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0F" w:rsidRPr="00EF694D" w:rsidRDefault="0013450C" w:rsidP="00BB7040">
      <w:bookmarkStart w:id="0" w:name="_GoBack"/>
      <w:bookmarkEnd w:id="0"/>
      <w:r w:rsidRPr="00EF694D">
        <w:rPr>
          <w:rFonts w:hint="eastAsia"/>
        </w:rPr>
        <w:t>様式第１号（第５</w:t>
      </w:r>
      <w:r w:rsidR="00585D04" w:rsidRPr="00EF694D">
        <w:rPr>
          <w:rFonts w:hint="eastAsia"/>
        </w:rPr>
        <w:t>条</w:t>
      </w:r>
      <w:r w:rsidR="00A73CEA" w:rsidRPr="00EF694D">
        <w:rPr>
          <w:rFonts w:hint="eastAsia"/>
        </w:rPr>
        <w:t>、第９条</w:t>
      </w:r>
      <w:r w:rsidR="00585D04" w:rsidRPr="00EF694D">
        <w:rPr>
          <w:rFonts w:hint="eastAsia"/>
        </w:rPr>
        <w:t>関係）</w:t>
      </w:r>
    </w:p>
    <w:p w:rsidR="00585D04" w:rsidRPr="00EF694D" w:rsidRDefault="00585D04" w:rsidP="00BB7040"/>
    <w:p w:rsidR="00585D04" w:rsidRPr="00EF694D" w:rsidRDefault="00E93AC0" w:rsidP="00585D04">
      <w:pPr>
        <w:jc w:val="center"/>
      </w:pPr>
      <w:r>
        <w:rPr>
          <w:rFonts w:hint="eastAsia"/>
        </w:rPr>
        <w:t>鳥取県超小型モビリティ導入実証事業</w:t>
      </w:r>
      <w:r w:rsidR="00585D04" w:rsidRPr="00EF694D">
        <w:rPr>
          <w:rFonts w:hint="eastAsia"/>
        </w:rPr>
        <w:t>計画（報告）書</w:t>
      </w:r>
    </w:p>
    <w:p w:rsidR="00CE04CD" w:rsidRPr="00EF694D" w:rsidRDefault="00CE04CD" w:rsidP="00CE04CD"/>
    <w:p w:rsidR="00E54DA5" w:rsidRDefault="00CE04CD" w:rsidP="00E54DA5">
      <w:r w:rsidRPr="00EF694D">
        <w:rPr>
          <w:rFonts w:hint="eastAsia"/>
        </w:rPr>
        <w:t>１　事業の概要</w:t>
      </w:r>
    </w:p>
    <w:tbl>
      <w:tblPr>
        <w:tblStyle w:val="a8"/>
        <w:tblW w:w="0" w:type="auto"/>
        <w:tblInd w:w="108" w:type="dxa"/>
        <w:tblLook w:val="04A0" w:firstRow="1" w:lastRow="0" w:firstColumn="1" w:lastColumn="0" w:noHBand="0" w:noVBand="1"/>
      </w:tblPr>
      <w:tblGrid>
        <w:gridCol w:w="1843"/>
        <w:gridCol w:w="7796"/>
      </w:tblGrid>
      <w:tr w:rsidR="00E54DA5" w:rsidTr="007571A4">
        <w:tc>
          <w:tcPr>
            <w:tcW w:w="1843" w:type="dxa"/>
          </w:tcPr>
          <w:p w:rsidR="00E54DA5" w:rsidRDefault="00E54DA5" w:rsidP="00E54DA5">
            <w:r>
              <w:rPr>
                <w:rFonts w:hint="eastAsia"/>
              </w:rPr>
              <w:t>導入する車両等の内訳</w:t>
            </w:r>
          </w:p>
        </w:tc>
        <w:tc>
          <w:tcPr>
            <w:tcW w:w="7796" w:type="dxa"/>
          </w:tcPr>
          <w:p w:rsidR="00E54DA5" w:rsidRDefault="00E54DA5" w:rsidP="00E54DA5"/>
          <w:p w:rsidR="00C5338A" w:rsidRDefault="00C5338A" w:rsidP="00E54DA5"/>
          <w:p w:rsidR="00C5338A" w:rsidRDefault="00C5338A" w:rsidP="00E54DA5">
            <w:r>
              <w:rPr>
                <w:rFonts w:hint="eastAsia"/>
              </w:rPr>
              <w:t xml:space="preserve">　　　　　　　　　　　　　　　　　　　　　　　　台　　（うち補助対象　　</w:t>
            </w:r>
            <w:r w:rsidR="005624B7">
              <w:rPr>
                <w:rFonts w:hint="eastAsia"/>
              </w:rPr>
              <w:t>台</w:t>
            </w:r>
            <w:r>
              <w:rPr>
                <w:rFonts w:hint="eastAsia"/>
              </w:rPr>
              <w:t>）</w:t>
            </w:r>
          </w:p>
          <w:p w:rsidR="00C5338A" w:rsidRPr="00C5338A" w:rsidRDefault="00C5338A" w:rsidP="00E54DA5"/>
        </w:tc>
      </w:tr>
      <w:tr w:rsidR="00E54DA5" w:rsidTr="007571A4">
        <w:tc>
          <w:tcPr>
            <w:tcW w:w="1843" w:type="dxa"/>
          </w:tcPr>
          <w:p w:rsidR="00E54DA5" w:rsidRDefault="00E54DA5" w:rsidP="00E54DA5">
            <w:r>
              <w:rPr>
                <w:rFonts w:hint="eastAsia"/>
              </w:rPr>
              <w:t>買取・リースの別</w:t>
            </w:r>
          </w:p>
        </w:tc>
        <w:tc>
          <w:tcPr>
            <w:tcW w:w="7796" w:type="dxa"/>
          </w:tcPr>
          <w:p w:rsidR="00C5338A" w:rsidRDefault="00C5338A" w:rsidP="00E54DA5"/>
          <w:p w:rsidR="00E54DA5" w:rsidRDefault="00C5338A" w:rsidP="00C5338A">
            <w:pPr>
              <w:jc w:val="center"/>
            </w:pPr>
            <w:r>
              <w:rPr>
                <w:rFonts w:hint="eastAsia"/>
              </w:rPr>
              <w:t>買取　　・　　リース</w:t>
            </w:r>
          </w:p>
          <w:p w:rsidR="00C5338A" w:rsidRDefault="00C5338A" w:rsidP="00E54DA5"/>
        </w:tc>
      </w:tr>
      <w:tr w:rsidR="00E54DA5" w:rsidTr="007571A4">
        <w:tc>
          <w:tcPr>
            <w:tcW w:w="1843" w:type="dxa"/>
          </w:tcPr>
          <w:p w:rsidR="00E54DA5" w:rsidRDefault="00E54DA5" w:rsidP="00E54DA5">
            <w:r>
              <w:rPr>
                <w:rFonts w:hint="eastAsia"/>
              </w:rPr>
              <w:t>事業計画の具体的内容</w:t>
            </w:r>
          </w:p>
        </w:tc>
        <w:tc>
          <w:tcPr>
            <w:tcW w:w="7796" w:type="dxa"/>
          </w:tcPr>
          <w:p w:rsidR="00E54DA5" w:rsidRDefault="00E54DA5" w:rsidP="00E54DA5"/>
          <w:p w:rsidR="00C5338A" w:rsidRDefault="00C5338A" w:rsidP="00E54DA5"/>
          <w:p w:rsidR="00C5338A" w:rsidRDefault="00C5338A" w:rsidP="00E54DA5"/>
          <w:p w:rsidR="00C5338A" w:rsidRDefault="00C5338A" w:rsidP="00E54DA5"/>
        </w:tc>
      </w:tr>
      <w:tr w:rsidR="00011288" w:rsidTr="007571A4">
        <w:tc>
          <w:tcPr>
            <w:tcW w:w="1843" w:type="dxa"/>
          </w:tcPr>
          <w:p w:rsidR="00011288" w:rsidRDefault="00011288" w:rsidP="00E54DA5">
            <w:r>
              <w:rPr>
                <w:rFonts w:hint="eastAsia"/>
              </w:rPr>
              <w:t>事業開始予定日</w:t>
            </w:r>
          </w:p>
        </w:tc>
        <w:tc>
          <w:tcPr>
            <w:tcW w:w="7796" w:type="dxa"/>
          </w:tcPr>
          <w:p w:rsidR="00011288" w:rsidRDefault="00011288" w:rsidP="00011288">
            <w:pPr>
              <w:jc w:val="center"/>
            </w:pPr>
            <w:r>
              <w:rPr>
                <w:rFonts w:hint="eastAsia"/>
              </w:rPr>
              <w:t>平成　　年　　月　　日</w:t>
            </w:r>
          </w:p>
        </w:tc>
      </w:tr>
    </w:tbl>
    <w:p w:rsidR="00C5338A" w:rsidRDefault="00C5338A" w:rsidP="00CE04CD"/>
    <w:p w:rsidR="00C5338A" w:rsidRDefault="00C5338A" w:rsidP="00CE04CD">
      <w:r>
        <w:rPr>
          <w:rFonts w:hint="eastAsia"/>
        </w:rPr>
        <w:t xml:space="preserve">２　</w:t>
      </w:r>
      <w:r w:rsidR="00F34059">
        <w:rPr>
          <w:rFonts w:hint="eastAsia"/>
        </w:rPr>
        <w:t>超小型モビリティが、</w:t>
      </w:r>
      <w:r>
        <w:rPr>
          <w:rFonts w:hint="eastAsia"/>
        </w:rPr>
        <w:t>地域の課題解決又は新たな交通サービスの提供</w:t>
      </w:r>
      <w:r w:rsidR="00F34059">
        <w:rPr>
          <w:rFonts w:hint="eastAsia"/>
        </w:rPr>
        <w:t>にいかに貢献するか</w:t>
      </w:r>
    </w:p>
    <w:tbl>
      <w:tblPr>
        <w:tblStyle w:val="a8"/>
        <w:tblW w:w="0" w:type="auto"/>
        <w:tblInd w:w="108" w:type="dxa"/>
        <w:tblLook w:val="04A0" w:firstRow="1" w:lastRow="0" w:firstColumn="1" w:lastColumn="0" w:noHBand="0" w:noVBand="1"/>
      </w:tblPr>
      <w:tblGrid>
        <w:gridCol w:w="9639"/>
      </w:tblGrid>
      <w:tr w:rsidR="00F34059" w:rsidTr="007571A4">
        <w:tc>
          <w:tcPr>
            <w:tcW w:w="9639" w:type="dxa"/>
          </w:tcPr>
          <w:p w:rsidR="00F34059" w:rsidRDefault="00F34059" w:rsidP="00CE04CD"/>
          <w:p w:rsidR="00F34059" w:rsidRDefault="00F34059" w:rsidP="00CE04CD"/>
          <w:p w:rsidR="00F34059" w:rsidRDefault="00F34059" w:rsidP="00CE04CD"/>
          <w:p w:rsidR="00F34059" w:rsidRDefault="00F34059" w:rsidP="00CE04CD"/>
        </w:tc>
      </w:tr>
    </w:tbl>
    <w:p w:rsidR="00C5338A" w:rsidRDefault="00C5338A" w:rsidP="00CE04CD"/>
    <w:p w:rsidR="00B93401" w:rsidRDefault="00F34059" w:rsidP="00C5338A">
      <w:r>
        <w:rPr>
          <w:rFonts w:hint="eastAsia"/>
        </w:rPr>
        <w:t>３</w:t>
      </w:r>
      <w:r w:rsidR="00C5338A">
        <w:rPr>
          <w:rFonts w:hint="eastAsia"/>
        </w:rPr>
        <w:t xml:space="preserve">　協議会の</w:t>
      </w:r>
      <w:r w:rsidR="0049295C" w:rsidRPr="00EF694D">
        <w:rPr>
          <w:rFonts w:hint="eastAsia"/>
        </w:rPr>
        <w:t>体制</w:t>
      </w:r>
    </w:p>
    <w:tbl>
      <w:tblPr>
        <w:tblStyle w:val="a8"/>
        <w:tblW w:w="0" w:type="auto"/>
        <w:tblInd w:w="108" w:type="dxa"/>
        <w:tblLook w:val="04A0" w:firstRow="1" w:lastRow="0" w:firstColumn="1" w:lastColumn="0" w:noHBand="0" w:noVBand="1"/>
      </w:tblPr>
      <w:tblGrid>
        <w:gridCol w:w="1985"/>
        <w:gridCol w:w="5670"/>
        <w:gridCol w:w="1984"/>
      </w:tblGrid>
      <w:tr w:rsidR="00C5338A" w:rsidTr="007571A4">
        <w:tc>
          <w:tcPr>
            <w:tcW w:w="1985" w:type="dxa"/>
          </w:tcPr>
          <w:p w:rsidR="00C5338A" w:rsidRDefault="00C5338A" w:rsidP="00C5338A">
            <w:pPr>
              <w:jc w:val="center"/>
            </w:pPr>
            <w:r>
              <w:rPr>
                <w:rFonts w:hint="eastAsia"/>
              </w:rPr>
              <w:t>氏名又は名称</w:t>
            </w:r>
          </w:p>
        </w:tc>
        <w:tc>
          <w:tcPr>
            <w:tcW w:w="5670" w:type="dxa"/>
          </w:tcPr>
          <w:p w:rsidR="00C5338A" w:rsidRDefault="00C5338A" w:rsidP="00C5338A">
            <w:pPr>
              <w:jc w:val="center"/>
            </w:pPr>
            <w:r>
              <w:rPr>
                <w:rFonts w:hint="eastAsia"/>
              </w:rPr>
              <w:t>住所</w:t>
            </w:r>
          </w:p>
        </w:tc>
        <w:tc>
          <w:tcPr>
            <w:tcW w:w="1984" w:type="dxa"/>
          </w:tcPr>
          <w:p w:rsidR="00C5338A" w:rsidRDefault="00C5338A" w:rsidP="00C5338A">
            <w:pPr>
              <w:jc w:val="center"/>
            </w:pPr>
            <w:r>
              <w:rPr>
                <w:rFonts w:hint="eastAsia"/>
              </w:rPr>
              <w:t>役割</w:t>
            </w:r>
          </w:p>
        </w:tc>
      </w:tr>
      <w:tr w:rsidR="00C5338A" w:rsidTr="007571A4">
        <w:tc>
          <w:tcPr>
            <w:tcW w:w="1985" w:type="dxa"/>
          </w:tcPr>
          <w:p w:rsidR="00C5338A" w:rsidRDefault="00C5338A" w:rsidP="00C5338A"/>
        </w:tc>
        <w:tc>
          <w:tcPr>
            <w:tcW w:w="5670" w:type="dxa"/>
          </w:tcPr>
          <w:p w:rsidR="00C5338A" w:rsidRDefault="00C5338A" w:rsidP="00C5338A"/>
        </w:tc>
        <w:tc>
          <w:tcPr>
            <w:tcW w:w="1984" w:type="dxa"/>
          </w:tcPr>
          <w:p w:rsidR="00C5338A" w:rsidRDefault="00C5338A" w:rsidP="00C5338A"/>
        </w:tc>
      </w:tr>
      <w:tr w:rsidR="00C5338A" w:rsidTr="007571A4">
        <w:tc>
          <w:tcPr>
            <w:tcW w:w="1985" w:type="dxa"/>
          </w:tcPr>
          <w:p w:rsidR="00C5338A" w:rsidRDefault="00C5338A" w:rsidP="00C5338A"/>
        </w:tc>
        <w:tc>
          <w:tcPr>
            <w:tcW w:w="5670" w:type="dxa"/>
          </w:tcPr>
          <w:p w:rsidR="00C5338A" w:rsidRDefault="00C5338A" w:rsidP="00C5338A"/>
        </w:tc>
        <w:tc>
          <w:tcPr>
            <w:tcW w:w="1984" w:type="dxa"/>
          </w:tcPr>
          <w:p w:rsidR="00C5338A" w:rsidRDefault="00C5338A" w:rsidP="00C5338A"/>
        </w:tc>
      </w:tr>
      <w:tr w:rsidR="00C5338A" w:rsidTr="007571A4">
        <w:tc>
          <w:tcPr>
            <w:tcW w:w="1985" w:type="dxa"/>
          </w:tcPr>
          <w:p w:rsidR="00C5338A" w:rsidRDefault="00C5338A" w:rsidP="00C5338A"/>
        </w:tc>
        <w:tc>
          <w:tcPr>
            <w:tcW w:w="5670" w:type="dxa"/>
          </w:tcPr>
          <w:p w:rsidR="00C5338A" w:rsidRDefault="00C5338A" w:rsidP="00C5338A"/>
        </w:tc>
        <w:tc>
          <w:tcPr>
            <w:tcW w:w="1984" w:type="dxa"/>
          </w:tcPr>
          <w:p w:rsidR="00C5338A" w:rsidRDefault="00C5338A" w:rsidP="00C5338A"/>
        </w:tc>
      </w:tr>
      <w:tr w:rsidR="00C5338A" w:rsidTr="007571A4">
        <w:tc>
          <w:tcPr>
            <w:tcW w:w="1985" w:type="dxa"/>
          </w:tcPr>
          <w:p w:rsidR="00C5338A" w:rsidRDefault="00C5338A" w:rsidP="00C5338A"/>
        </w:tc>
        <w:tc>
          <w:tcPr>
            <w:tcW w:w="5670" w:type="dxa"/>
          </w:tcPr>
          <w:p w:rsidR="00C5338A" w:rsidRDefault="00C5338A" w:rsidP="00C5338A"/>
        </w:tc>
        <w:tc>
          <w:tcPr>
            <w:tcW w:w="1984" w:type="dxa"/>
          </w:tcPr>
          <w:p w:rsidR="00C5338A" w:rsidRDefault="00C5338A" w:rsidP="00C5338A"/>
        </w:tc>
      </w:tr>
    </w:tbl>
    <w:p w:rsidR="00C5338A" w:rsidRDefault="00C5338A" w:rsidP="00C5338A"/>
    <w:p w:rsidR="00C5338A" w:rsidRDefault="00F34059" w:rsidP="00C5338A">
      <w:r>
        <w:rPr>
          <w:rFonts w:hint="eastAsia"/>
        </w:rPr>
        <w:t>４</w:t>
      </w:r>
      <w:r w:rsidR="00C5338A">
        <w:rPr>
          <w:rFonts w:hint="eastAsia"/>
        </w:rPr>
        <w:t xml:space="preserve">　超小型モビリティ運行に当たっての安全確保策</w:t>
      </w:r>
    </w:p>
    <w:tbl>
      <w:tblPr>
        <w:tblStyle w:val="a8"/>
        <w:tblW w:w="0" w:type="auto"/>
        <w:tblInd w:w="108" w:type="dxa"/>
        <w:tblLook w:val="04A0" w:firstRow="1" w:lastRow="0" w:firstColumn="1" w:lastColumn="0" w:noHBand="0" w:noVBand="1"/>
      </w:tblPr>
      <w:tblGrid>
        <w:gridCol w:w="9639"/>
      </w:tblGrid>
      <w:tr w:rsidR="00C5338A" w:rsidTr="007571A4">
        <w:tc>
          <w:tcPr>
            <w:tcW w:w="9639" w:type="dxa"/>
          </w:tcPr>
          <w:p w:rsidR="00C5338A" w:rsidRDefault="00C5338A" w:rsidP="00C5338A"/>
          <w:p w:rsidR="00C5338A" w:rsidRDefault="00C5338A" w:rsidP="00C5338A"/>
          <w:p w:rsidR="00C5338A" w:rsidRDefault="00C5338A" w:rsidP="00C5338A"/>
          <w:p w:rsidR="00C5338A" w:rsidRDefault="00C5338A" w:rsidP="00C5338A"/>
          <w:p w:rsidR="00C5338A" w:rsidRDefault="00C5338A" w:rsidP="00C5338A"/>
        </w:tc>
      </w:tr>
    </w:tbl>
    <w:p w:rsidR="00B432AE" w:rsidRPr="00EF694D" w:rsidRDefault="00B432AE" w:rsidP="00CE04CD"/>
    <w:p w:rsidR="00E46BC0" w:rsidRPr="00EF694D" w:rsidRDefault="00F34059" w:rsidP="00CE04CD">
      <w:r>
        <w:rPr>
          <w:rFonts w:hint="eastAsia"/>
        </w:rPr>
        <w:t>５</w:t>
      </w:r>
      <w:r w:rsidR="0049295C" w:rsidRPr="00EF694D">
        <w:rPr>
          <w:rFonts w:hint="eastAsia"/>
        </w:rPr>
        <w:t xml:space="preserve">　</w:t>
      </w:r>
      <w:r w:rsidR="00E46BC0" w:rsidRPr="00EF694D">
        <w:rPr>
          <w:rFonts w:hint="eastAsia"/>
        </w:rPr>
        <w:t>補助事業終了後の</w:t>
      </w:r>
      <w:r w:rsidR="00233DC1" w:rsidRPr="00EF694D">
        <w:rPr>
          <w:rFonts w:hint="eastAsia"/>
        </w:rPr>
        <w:t>事業継続</w:t>
      </w:r>
      <w:r w:rsidR="00B91B04">
        <w:rPr>
          <w:rFonts w:hint="eastAsia"/>
        </w:rPr>
        <w:t>に向けた取り組み</w:t>
      </w:r>
    </w:p>
    <w:tbl>
      <w:tblPr>
        <w:tblStyle w:val="a8"/>
        <w:tblW w:w="0" w:type="auto"/>
        <w:tblInd w:w="108" w:type="dxa"/>
        <w:tblLook w:val="04A0" w:firstRow="1" w:lastRow="0" w:firstColumn="1" w:lastColumn="0" w:noHBand="0" w:noVBand="1"/>
      </w:tblPr>
      <w:tblGrid>
        <w:gridCol w:w="9639"/>
      </w:tblGrid>
      <w:tr w:rsidR="00C5338A" w:rsidTr="007571A4">
        <w:tc>
          <w:tcPr>
            <w:tcW w:w="9639" w:type="dxa"/>
          </w:tcPr>
          <w:p w:rsidR="00C5338A" w:rsidRDefault="00C5338A" w:rsidP="00CE04CD"/>
          <w:p w:rsidR="00C5338A" w:rsidRDefault="00C5338A" w:rsidP="00CE04CD"/>
          <w:p w:rsidR="00C5338A" w:rsidRDefault="00C5338A" w:rsidP="00CE04CD"/>
          <w:p w:rsidR="00C5338A" w:rsidRDefault="00C5338A" w:rsidP="00CE04CD"/>
          <w:p w:rsidR="00C5338A" w:rsidRDefault="00C5338A" w:rsidP="00CE04CD"/>
        </w:tc>
      </w:tr>
    </w:tbl>
    <w:p w:rsidR="00233DC1" w:rsidRPr="00EF694D" w:rsidRDefault="00233DC1" w:rsidP="00CE04CD"/>
    <w:p w:rsidR="00C5338A" w:rsidRDefault="00C5338A">
      <w:pPr>
        <w:widowControl/>
        <w:jc w:val="left"/>
      </w:pPr>
      <w:r>
        <w:br w:type="page"/>
      </w:r>
    </w:p>
    <w:p w:rsidR="00E46BC0" w:rsidRPr="00EF694D" w:rsidRDefault="00F34059" w:rsidP="00CE04CD">
      <w:r>
        <w:rPr>
          <w:rFonts w:hint="eastAsia"/>
        </w:rPr>
        <w:lastRenderedPageBreak/>
        <w:t>６</w:t>
      </w:r>
      <w:r w:rsidR="00E46BC0" w:rsidRPr="00EF694D">
        <w:rPr>
          <w:rFonts w:hint="eastAsia"/>
        </w:rPr>
        <w:t xml:space="preserve">　補助事業に要する経費</w:t>
      </w:r>
    </w:p>
    <w:p w:rsidR="00E46BC0" w:rsidRPr="00EF694D" w:rsidRDefault="000C13BD" w:rsidP="00B432AE">
      <w:pPr>
        <w:jc w:val="right"/>
      </w:pPr>
      <w:r w:rsidRPr="00EF694D">
        <w:rPr>
          <w:rFonts w:hint="eastAsia"/>
        </w:rPr>
        <w:t>（</w:t>
      </w:r>
      <w:r w:rsidR="00B432AE" w:rsidRPr="00EF694D">
        <w:rPr>
          <w:rFonts w:hint="eastAsia"/>
        </w:rPr>
        <w:t>単位：千円</w:t>
      </w:r>
      <w:r w:rsidRPr="00EF694D">
        <w:rPr>
          <w:rFonts w:hint="eastAsia"/>
        </w:rPr>
        <w:t>）</w:t>
      </w:r>
    </w:p>
    <w:tbl>
      <w:tblPr>
        <w:tblStyle w:val="a8"/>
        <w:tblW w:w="0" w:type="auto"/>
        <w:tblInd w:w="108" w:type="dxa"/>
        <w:tblLayout w:type="fixed"/>
        <w:tblLook w:val="04A0" w:firstRow="1" w:lastRow="0" w:firstColumn="1" w:lastColumn="0" w:noHBand="0" w:noVBand="1"/>
      </w:tblPr>
      <w:tblGrid>
        <w:gridCol w:w="567"/>
        <w:gridCol w:w="2694"/>
        <w:gridCol w:w="1559"/>
        <w:gridCol w:w="1559"/>
        <w:gridCol w:w="1559"/>
        <w:gridCol w:w="1701"/>
      </w:tblGrid>
      <w:tr w:rsidR="00EF694D" w:rsidRPr="00EF694D" w:rsidTr="007571A4">
        <w:tc>
          <w:tcPr>
            <w:tcW w:w="3261" w:type="dxa"/>
            <w:gridSpan w:val="2"/>
            <w:vAlign w:val="center"/>
          </w:tcPr>
          <w:p w:rsidR="000C13BD" w:rsidRPr="00EF694D" w:rsidRDefault="000C13BD" w:rsidP="000C13BD">
            <w:pPr>
              <w:jc w:val="center"/>
            </w:pPr>
            <w:r w:rsidRPr="00EF694D">
              <w:rPr>
                <w:rFonts w:hint="eastAsia"/>
              </w:rPr>
              <w:t>区分</w:t>
            </w:r>
          </w:p>
        </w:tc>
        <w:tc>
          <w:tcPr>
            <w:tcW w:w="1559" w:type="dxa"/>
          </w:tcPr>
          <w:p w:rsidR="000C13BD" w:rsidRPr="00EF694D" w:rsidRDefault="000C13BD" w:rsidP="00B432AE">
            <w:pPr>
              <w:jc w:val="center"/>
            </w:pPr>
            <w:r w:rsidRPr="00EF694D">
              <w:rPr>
                <w:rFonts w:hint="eastAsia"/>
              </w:rPr>
              <w:t>１年目</w:t>
            </w:r>
          </w:p>
          <w:p w:rsidR="000C13BD" w:rsidRPr="00EF694D" w:rsidRDefault="000C13BD" w:rsidP="00B432AE">
            <w:pPr>
              <w:jc w:val="center"/>
            </w:pPr>
            <w:r w:rsidRPr="00EF694D">
              <w:rPr>
                <w:rFonts w:hint="eastAsia"/>
              </w:rPr>
              <w:t>（平成　　年）</w:t>
            </w:r>
          </w:p>
        </w:tc>
        <w:tc>
          <w:tcPr>
            <w:tcW w:w="1559" w:type="dxa"/>
          </w:tcPr>
          <w:p w:rsidR="000C13BD" w:rsidRPr="00EF694D" w:rsidRDefault="000C13BD" w:rsidP="00B432AE">
            <w:pPr>
              <w:jc w:val="center"/>
            </w:pPr>
            <w:r w:rsidRPr="00EF694D">
              <w:rPr>
                <w:rFonts w:hint="eastAsia"/>
              </w:rPr>
              <w:t>２年目</w:t>
            </w:r>
          </w:p>
          <w:p w:rsidR="000C13BD" w:rsidRPr="00EF694D" w:rsidRDefault="000C13BD" w:rsidP="00B432AE">
            <w:pPr>
              <w:jc w:val="center"/>
            </w:pPr>
            <w:r w:rsidRPr="00EF694D">
              <w:rPr>
                <w:rFonts w:hint="eastAsia"/>
              </w:rPr>
              <w:t>（平成　　年）</w:t>
            </w:r>
          </w:p>
        </w:tc>
        <w:tc>
          <w:tcPr>
            <w:tcW w:w="1559" w:type="dxa"/>
          </w:tcPr>
          <w:p w:rsidR="000C13BD" w:rsidRPr="00EF694D" w:rsidRDefault="000C13BD" w:rsidP="00B432AE">
            <w:pPr>
              <w:jc w:val="center"/>
            </w:pPr>
            <w:r w:rsidRPr="00EF694D">
              <w:rPr>
                <w:rFonts w:hint="eastAsia"/>
              </w:rPr>
              <w:t>３年目</w:t>
            </w:r>
          </w:p>
          <w:p w:rsidR="000C13BD" w:rsidRPr="00EF694D" w:rsidRDefault="000C13BD" w:rsidP="00B432AE">
            <w:pPr>
              <w:jc w:val="center"/>
            </w:pPr>
            <w:r w:rsidRPr="00EF694D">
              <w:rPr>
                <w:rFonts w:hint="eastAsia"/>
              </w:rPr>
              <w:t>（平成　　年）</w:t>
            </w:r>
          </w:p>
        </w:tc>
        <w:tc>
          <w:tcPr>
            <w:tcW w:w="1701" w:type="dxa"/>
            <w:vAlign w:val="center"/>
          </w:tcPr>
          <w:p w:rsidR="000C13BD" w:rsidRPr="00EF694D" w:rsidRDefault="000C13BD" w:rsidP="000C13BD">
            <w:pPr>
              <w:jc w:val="center"/>
            </w:pPr>
            <w:r w:rsidRPr="00EF694D">
              <w:rPr>
                <w:rFonts w:hint="eastAsia"/>
              </w:rPr>
              <w:t>合計</w:t>
            </w:r>
          </w:p>
        </w:tc>
      </w:tr>
      <w:tr w:rsidR="000438F2" w:rsidRPr="00EF694D" w:rsidTr="007571A4">
        <w:tc>
          <w:tcPr>
            <w:tcW w:w="567" w:type="dxa"/>
            <w:vMerge w:val="restart"/>
            <w:textDirection w:val="tbRlV"/>
            <w:vAlign w:val="center"/>
          </w:tcPr>
          <w:p w:rsidR="000438F2" w:rsidRPr="00EF694D" w:rsidRDefault="000438F2" w:rsidP="000438F2">
            <w:pPr>
              <w:ind w:left="113" w:right="113"/>
              <w:jc w:val="center"/>
            </w:pPr>
            <w:r>
              <w:rPr>
                <w:rFonts w:hint="eastAsia"/>
              </w:rPr>
              <w:t>支出</w:t>
            </w:r>
          </w:p>
        </w:tc>
        <w:tc>
          <w:tcPr>
            <w:tcW w:w="2694" w:type="dxa"/>
          </w:tcPr>
          <w:p w:rsidR="000438F2" w:rsidRPr="00EF694D" w:rsidRDefault="000438F2" w:rsidP="00CE04CD">
            <w:r>
              <w:rPr>
                <w:rFonts w:hint="eastAsia"/>
              </w:rPr>
              <w:t xml:space="preserve">国要綱第５条第２項に定める車両導入費　</w:t>
            </w:r>
            <w:r>
              <w:rPr>
                <w:rFonts w:hint="eastAsia"/>
              </w:rPr>
              <w:t>(</w:t>
            </w:r>
            <w:r w:rsidR="00231F7A">
              <w:rPr>
                <w:rFonts w:hint="eastAsia"/>
              </w:rPr>
              <w:t>A</w:t>
            </w:r>
            <w:r>
              <w:rPr>
                <w:rFonts w:hint="eastAsia"/>
              </w:rPr>
              <w:t>)</w:t>
            </w: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701" w:type="dxa"/>
          </w:tcPr>
          <w:p w:rsidR="000438F2" w:rsidRPr="00EF694D" w:rsidRDefault="000438F2" w:rsidP="00B432AE">
            <w:pPr>
              <w:jc w:val="right"/>
            </w:pPr>
          </w:p>
        </w:tc>
      </w:tr>
      <w:tr w:rsidR="000438F2" w:rsidRPr="00EF694D" w:rsidTr="007571A4">
        <w:tc>
          <w:tcPr>
            <w:tcW w:w="567" w:type="dxa"/>
            <w:vMerge/>
          </w:tcPr>
          <w:p w:rsidR="000438F2" w:rsidRPr="00EF694D" w:rsidRDefault="000438F2" w:rsidP="00CE04CD"/>
        </w:tc>
        <w:tc>
          <w:tcPr>
            <w:tcW w:w="2694" w:type="dxa"/>
          </w:tcPr>
          <w:p w:rsidR="000438F2" w:rsidRPr="00EF694D" w:rsidRDefault="000438F2" w:rsidP="00CE04CD">
            <w:r w:rsidRPr="00EF694D">
              <w:rPr>
                <w:rFonts w:hint="eastAsia"/>
              </w:rPr>
              <w:t>○○○</w:t>
            </w: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701" w:type="dxa"/>
          </w:tcPr>
          <w:p w:rsidR="000438F2" w:rsidRPr="00EF694D" w:rsidRDefault="000438F2" w:rsidP="00B432AE">
            <w:pPr>
              <w:jc w:val="right"/>
            </w:pPr>
          </w:p>
        </w:tc>
      </w:tr>
      <w:tr w:rsidR="000438F2" w:rsidRPr="00EF694D" w:rsidTr="007571A4">
        <w:tc>
          <w:tcPr>
            <w:tcW w:w="567" w:type="dxa"/>
            <w:vMerge/>
          </w:tcPr>
          <w:p w:rsidR="000438F2" w:rsidRPr="00EF694D" w:rsidRDefault="000438F2" w:rsidP="00CE04CD"/>
        </w:tc>
        <w:tc>
          <w:tcPr>
            <w:tcW w:w="2694" w:type="dxa"/>
          </w:tcPr>
          <w:p w:rsidR="000438F2" w:rsidRPr="00EF694D" w:rsidRDefault="000438F2" w:rsidP="00CE04CD">
            <w:r w:rsidRPr="00EF694D">
              <w:rPr>
                <w:rFonts w:hint="eastAsia"/>
              </w:rPr>
              <w:t>△△△</w:t>
            </w: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701" w:type="dxa"/>
          </w:tcPr>
          <w:p w:rsidR="000438F2" w:rsidRPr="00EF694D" w:rsidRDefault="000438F2" w:rsidP="00B432AE">
            <w:pPr>
              <w:jc w:val="right"/>
            </w:pPr>
          </w:p>
        </w:tc>
      </w:tr>
      <w:tr w:rsidR="000438F2" w:rsidRPr="00EF694D" w:rsidTr="007571A4">
        <w:tc>
          <w:tcPr>
            <w:tcW w:w="567" w:type="dxa"/>
            <w:vMerge/>
          </w:tcPr>
          <w:p w:rsidR="000438F2" w:rsidRPr="00EF694D" w:rsidRDefault="000438F2" w:rsidP="00E05D10"/>
        </w:tc>
        <w:tc>
          <w:tcPr>
            <w:tcW w:w="2694" w:type="dxa"/>
          </w:tcPr>
          <w:p w:rsidR="000438F2" w:rsidRPr="00EF694D" w:rsidRDefault="000438F2" w:rsidP="00CE04CD">
            <w:r w:rsidRPr="00EF694D">
              <w:rPr>
                <w:rFonts w:hint="eastAsia"/>
              </w:rPr>
              <w:t>□□□</w:t>
            </w: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559" w:type="dxa"/>
          </w:tcPr>
          <w:p w:rsidR="000438F2" w:rsidRPr="00EF694D" w:rsidRDefault="000438F2" w:rsidP="00B432AE">
            <w:pPr>
              <w:jc w:val="right"/>
            </w:pPr>
          </w:p>
        </w:tc>
        <w:tc>
          <w:tcPr>
            <w:tcW w:w="1701" w:type="dxa"/>
          </w:tcPr>
          <w:p w:rsidR="000438F2" w:rsidRPr="00EF694D" w:rsidRDefault="000438F2" w:rsidP="00B432AE">
            <w:pPr>
              <w:jc w:val="right"/>
            </w:pPr>
          </w:p>
        </w:tc>
      </w:tr>
      <w:tr w:rsidR="000438F2" w:rsidRPr="00EF694D" w:rsidTr="007571A4">
        <w:tc>
          <w:tcPr>
            <w:tcW w:w="567" w:type="dxa"/>
            <w:vMerge/>
            <w:tcBorders>
              <w:bottom w:val="double" w:sz="4" w:space="0" w:color="auto"/>
            </w:tcBorders>
          </w:tcPr>
          <w:p w:rsidR="000438F2" w:rsidRPr="00EF694D" w:rsidRDefault="000438F2" w:rsidP="00B432AE">
            <w:pPr>
              <w:jc w:val="center"/>
            </w:pPr>
          </w:p>
        </w:tc>
        <w:tc>
          <w:tcPr>
            <w:tcW w:w="2694" w:type="dxa"/>
            <w:tcBorders>
              <w:bottom w:val="double" w:sz="4" w:space="0" w:color="auto"/>
            </w:tcBorders>
          </w:tcPr>
          <w:p w:rsidR="000438F2" w:rsidRPr="00EF694D" w:rsidRDefault="000438F2" w:rsidP="00B432AE">
            <w:pPr>
              <w:jc w:val="center"/>
            </w:pPr>
            <w:r w:rsidRPr="00EF694D">
              <w:rPr>
                <w:rFonts w:hint="eastAsia"/>
              </w:rPr>
              <w:t>合計</w:t>
            </w:r>
            <w:r>
              <w:rPr>
                <w:rFonts w:hint="eastAsia"/>
              </w:rPr>
              <w:t xml:space="preserve">　</w:t>
            </w:r>
            <w:r>
              <w:rPr>
                <w:rFonts w:hint="eastAsia"/>
              </w:rPr>
              <w:t>(</w:t>
            </w:r>
            <w:r w:rsidR="00231F7A">
              <w:rPr>
                <w:rFonts w:hint="eastAsia"/>
              </w:rPr>
              <w:t>B</w:t>
            </w:r>
            <w:r w:rsidRPr="00EF694D">
              <w:rPr>
                <w:rFonts w:hint="eastAsia"/>
              </w:rPr>
              <w:t>)</w:t>
            </w:r>
          </w:p>
        </w:tc>
        <w:tc>
          <w:tcPr>
            <w:tcW w:w="1559" w:type="dxa"/>
            <w:tcBorders>
              <w:bottom w:val="double" w:sz="4" w:space="0" w:color="auto"/>
            </w:tcBorders>
          </w:tcPr>
          <w:p w:rsidR="000438F2" w:rsidRPr="00EF694D" w:rsidRDefault="000438F2" w:rsidP="00B432AE">
            <w:pPr>
              <w:jc w:val="right"/>
            </w:pPr>
          </w:p>
        </w:tc>
        <w:tc>
          <w:tcPr>
            <w:tcW w:w="1559" w:type="dxa"/>
            <w:tcBorders>
              <w:bottom w:val="double" w:sz="4" w:space="0" w:color="auto"/>
            </w:tcBorders>
          </w:tcPr>
          <w:p w:rsidR="000438F2" w:rsidRPr="00EF694D" w:rsidRDefault="000438F2" w:rsidP="00B432AE">
            <w:pPr>
              <w:jc w:val="right"/>
            </w:pPr>
          </w:p>
        </w:tc>
        <w:tc>
          <w:tcPr>
            <w:tcW w:w="1559" w:type="dxa"/>
            <w:tcBorders>
              <w:bottom w:val="double" w:sz="4" w:space="0" w:color="auto"/>
            </w:tcBorders>
          </w:tcPr>
          <w:p w:rsidR="000438F2" w:rsidRPr="00EF694D" w:rsidRDefault="000438F2" w:rsidP="00B432AE">
            <w:pPr>
              <w:jc w:val="right"/>
            </w:pPr>
          </w:p>
        </w:tc>
        <w:tc>
          <w:tcPr>
            <w:tcW w:w="1701" w:type="dxa"/>
            <w:tcBorders>
              <w:bottom w:val="double" w:sz="4" w:space="0" w:color="auto"/>
            </w:tcBorders>
          </w:tcPr>
          <w:p w:rsidR="000438F2" w:rsidRPr="00EF694D" w:rsidRDefault="000438F2" w:rsidP="00B432AE">
            <w:pPr>
              <w:jc w:val="right"/>
            </w:pPr>
          </w:p>
        </w:tc>
      </w:tr>
      <w:tr w:rsidR="00EF694D" w:rsidRPr="00EF694D" w:rsidTr="007571A4">
        <w:tc>
          <w:tcPr>
            <w:tcW w:w="567" w:type="dxa"/>
            <w:vMerge w:val="restart"/>
            <w:tcBorders>
              <w:top w:val="double" w:sz="4" w:space="0" w:color="auto"/>
            </w:tcBorders>
            <w:textDirection w:val="tbRlV"/>
            <w:vAlign w:val="center"/>
          </w:tcPr>
          <w:p w:rsidR="0013450C" w:rsidRPr="00EF694D" w:rsidRDefault="0013450C" w:rsidP="000C13BD">
            <w:pPr>
              <w:ind w:left="113" w:right="113"/>
              <w:jc w:val="center"/>
            </w:pPr>
            <w:r w:rsidRPr="00EF694D">
              <w:rPr>
                <w:rFonts w:hint="eastAsia"/>
              </w:rPr>
              <w:t>収入</w:t>
            </w:r>
          </w:p>
        </w:tc>
        <w:tc>
          <w:tcPr>
            <w:tcW w:w="2694" w:type="dxa"/>
            <w:tcBorders>
              <w:top w:val="double" w:sz="4" w:space="0" w:color="auto"/>
              <w:bottom w:val="single" w:sz="4" w:space="0" w:color="auto"/>
            </w:tcBorders>
          </w:tcPr>
          <w:p w:rsidR="0013450C" w:rsidRPr="00EF694D" w:rsidRDefault="0013450C" w:rsidP="000C13BD">
            <w:pPr>
              <w:jc w:val="left"/>
            </w:pPr>
            <w:r w:rsidRPr="00EF694D">
              <w:rPr>
                <w:rFonts w:hint="eastAsia"/>
              </w:rPr>
              <w:t>利用料金</w:t>
            </w:r>
            <w:r w:rsidR="00F73C7F">
              <w:rPr>
                <w:rFonts w:hint="eastAsia"/>
              </w:rPr>
              <w:t>・雑収入</w:t>
            </w:r>
          </w:p>
        </w:tc>
        <w:tc>
          <w:tcPr>
            <w:tcW w:w="1559" w:type="dxa"/>
            <w:tcBorders>
              <w:top w:val="double" w:sz="4" w:space="0" w:color="auto"/>
              <w:bottom w:val="single" w:sz="4" w:space="0" w:color="auto"/>
            </w:tcBorders>
          </w:tcPr>
          <w:p w:rsidR="0013450C" w:rsidRPr="00EF694D" w:rsidRDefault="0013450C" w:rsidP="00B432AE">
            <w:pPr>
              <w:jc w:val="right"/>
            </w:pPr>
          </w:p>
        </w:tc>
        <w:tc>
          <w:tcPr>
            <w:tcW w:w="1559" w:type="dxa"/>
            <w:tcBorders>
              <w:top w:val="double" w:sz="4" w:space="0" w:color="auto"/>
              <w:bottom w:val="single" w:sz="4" w:space="0" w:color="auto"/>
            </w:tcBorders>
          </w:tcPr>
          <w:p w:rsidR="0013450C" w:rsidRPr="00EF694D" w:rsidRDefault="0013450C" w:rsidP="00B432AE">
            <w:pPr>
              <w:jc w:val="right"/>
            </w:pPr>
          </w:p>
        </w:tc>
        <w:tc>
          <w:tcPr>
            <w:tcW w:w="1559" w:type="dxa"/>
            <w:tcBorders>
              <w:top w:val="double" w:sz="4" w:space="0" w:color="auto"/>
              <w:bottom w:val="single" w:sz="4" w:space="0" w:color="auto"/>
            </w:tcBorders>
          </w:tcPr>
          <w:p w:rsidR="0013450C" w:rsidRPr="00EF694D" w:rsidRDefault="0013450C" w:rsidP="00B432AE">
            <w:pPr>
              <w:jc w:val="right"/>
            </w:pPr>
          </w:p>
        </w:tc>
        <w:tc>
          <w:tcPr>
            <w:tcW w:w="1701" w:type="dxa"/>
            <w:tcBorders>
              <w:top w:val="double" w:sz="4" w:space="0" w:color="auto"/>
              <w:bottom w:val="single" w:sz="4" w:space="0" w:color="auto"/>
            </w:tcBorders>
          </w:tcPr>
          <w:p w:rsidR="0013450C" w:rsidRPr="00EF694D" w:rsidRDefault="0013450C" w:rsidP="00B432AE">
            <w:pPr>
              <w:jc w:val="right"/>
            </w:pPr>
          </w:p>
        </w:tc>
      </w:tr>
      <w:tr w:rsidR="000438F2" w:rsidRPr="00EF694D" w:rsidTr="007571A4">
        <w:tc>
          <w:tcPr>
            <w:tcW w:w="567" w:type="dxa"/>
            <w:vMerge/>
            <w:textDirection w:val="tbRlV"/>
            <w:vAlign w:val="center"/>
          </w:tcPr>
          <w:p w:rsidR="000438F2" w:rsidRPr="00EF694D" w:rsidRDefault="000438F2" w:rsidP="000C13BD">
            <w:pPr>
              <w:ind w:left="113" w:right="113"/>
              <w:jc w:val="center"/>
            </w:pPr>
          </w:p>
        </w:tc>
        <w:tc>
          <w:tcPr>
            <w:tcW w:w="2694" w:type="dxa"/>
            <w:tcBorders>
              <w:top w:val="single" w:sz="4" w:space="0" w:color="auto"/>
              <w:bottom w:val="single" w:sz="4" w:space="0" w:color="auto"/>
            </w:tcBorders>
          </w:tcPr>
          <w:p w:rsidR="000438F2" w:rsidRPr="00EF694D" w:rsidRDefault="000438F2" w:rsidP="000C13BD">
            <w:pPr>
              <w:jc w:val="left"/>
            </w:pPr>
            <w:r>
              <w:rPr>
                <w:rFonts w:hint="eastAsia"/>
              </w:rPr>
              <w:t xml:space="preserve">国補助金　</w:t>
            </w:r>
            <w:r>
              <w:rPr>
                <w:rFonts w:hint="eastAsia"/>
              </w:rPr>
              <w:t>(A)</w:t>
            </w:r>
            <w:r>
              <w:rPr>
                <w:rFonts w:hint="eastAsia"/>
              </w:rPr>
              <w:t>×</w:t>
            </w:r>
            <w:r>
              <w:rPr>
                <w:rFonts w:hint="eastAsia"/>
              </w:rPr>
              <w:t>1/2</w:t>
            </w:r>
          </w:p>
        </w:tc>
        <w:tc>
          <w:tcPr>
            <w:tcW w:w="1559" w:type="dxa"/>
            <w:tcBorders>
              <w:top w:val="single" w:sz="4" w:space="0" w:color="auto"/>
              <w:bottom w:val="single" w:sz="4" w:space="0" w:color="auto"/>
            </w:tcBorders>
          </w:tcPr>
          <w:p w:rsidR="000438F2" w:rsidRPr="00EF694D" w:rsidRDefault="000438F2" w:rsidP="00B432AE">
            <w:pPr>
              <w:jc w:val="right"/>
            </w:pPr>
          </w:p>
        </w:tc>
        <w:tc>
          <w:tcPr>
            <w:tcW w:w="1559" w:type="dxa"/>
            <w:tcBorders>
              <w:top w:val="single" w:sz="4" w:space="0" w:color="auto"/>
              <w:bottom w:val="single" w:sz="4" w:space="0" w:color="auto"/>
            </w:tcBorders>
          </w:tcPr>
          <w:p w:rsidR="000438F2" w:rsidRPr="00EF694D" w:rsidRDefault="000438F2" w:rsidP="00B432AE">
            <w:pPr>
              <w:jc w:val="right"/>
            </w:pPr>
          </w:p>
        </w:tc>
        <w:tc>
          <w:tcPr>
            <w:tcW w:w="1559" w:type="dxa"/>
            <w:tcBorders>
              <w:top w:val="single" w:sz="4" w:space="0" w:color="auto"/>
              <w:bottom w:val="single" w:sz="4" w:space="0" w:color="auto"/>
            </w:tcBorders>
          </w:tcPr>
          <w:p w:rsidR="000438F2" w:rsidRPr="00EF694D" w:rsidRDefault="000438F2" w:rsidP="00B432AE">
            <w:pPr>
              <w:jc w:val="right"/>
            </w:pPr>
          </w:p>
        </w:tc>
        <w:tc>
          <w:tcPr>
            <w:tcW w:w="1701" w:type="dxa"/>
            <w:tcBorders>
              <w:top w:val="single" w:sz="4" w:space="0" w:color="auto"/>
              <w:bottom w:val="single" w:sz="4" w:space="0" w:color="auto"/>
            </w:tcBorders>
          </w:tcPr>
          <w:p w:rsidR="000438F2" w:rsidRPr="00EF694D" w:rsidRDefault="000438F2" w:rsidP="00B432AE">
            <w:pPr>
              <w:jc w:val="right"/>
            </w:pPr>
          </w:p>
        </w:tc>
      </w:tr>
      <w:tr w:rsidR="000438F2" w:rsidRPr="00EF694D" w:rsidTr="007571A4">
        <w:tc>
          <w:tcPr>
            <w:tcW w:w="567" w:type="dxa"/>
            <w:vMerge/>
            <w:textDirection w:val="tbRlV"/>
            <w:vAlign w:val="center"/>
          </w:tcPr>
          <w:p w:rsidR="000438F2" w:rsidRPr="00EF694D" w:rsidRDefault="000438F2" w:rsidP="000C13BD">
            <w:pPr>
              <w:ind w:left="113" w:right="113"/>
              <w:jc w:val="center"/>
            </w:pPr>
          </w:p>
        </w:tc>
        <w:tc>
          <w:tcPr>
            <w:tcW w:w="2694" w:type="dxa"/>
            <w:tcBorders>
              <w:top w:val="single" w:sz="4" w:space="0" w:color="auto"/>
              <w:bottom w:val="single" w:sz="4" w:space="0" w:color="auto"/>
            </w:tcBorders>
          </w:tcPr>
          <w:p w:rsidR="000438F2" w:rsidRDefault="000438F2" w:rsidP="000C13BD">
            <w:pPr>
              <w:jc w:val="left"/>
            </w:pPr>
            <w:r>
              <w:rPr>
                <w:rFonts w:hint="eastAsia"/>
              </w:rPr>
              <w:t xml:space="preserve">県補助金　</w:t>
            </w:r>
            <w:r>
              <w:rPr>
                <w:rFonts w:hint="eastAsia"/>
              </w:rPr>
              <w:t>(A)</w:t>
            </w:r>
            <w:r>
              <w:rPr>
                <w:rFonts w:hint="eastAsia"/>
              </w:rPr>
              <w:t>×</w:t>
            </w:r>
            <w:r>
              <w:rPr>
                <w:rFonts w:hint="eastAsia"/>
              </w:rPr>
              <w:t>1/3</w:t>
            </w:r>
          </w:p>
        </w:tc>
        <w:tc>
          <w:tcPr>
            <w:tcW w:w="1559" w:type="dxa"/>
            <w:tcBorders>
              <w:top w:val="single" w:sz="4" w:space="0" w:color="auto"/>
              <w:bottom w:val="single" w:sz="4" w:space="0" w:color="auto"/>
            </w:tcBorders>
          </w:tcPr>
          <w:p w:rsidR="000438F2" w:rsidRPr="00EF694D" w:rsidRDefault="000438F2" w:rsidP="00B432AE">
            <w:pPr>
              <w:jc w:val="right"/>
            </w:pPr>
          </w:p>
        </w:tc>
        <w:tc>
          <w:tcPr>
            <w:tcW w:w="1559" w:type="dxa"/>
            <w:tcBorders>
              <w:top w:val="single" w:sz="4" w:space="0" w:color="auto"/>
              <w:bottom w:val="single" w:sz="4" w:space="0" w:color="auto"/>
            </w:tcBorders>
          </w:tcPr>
          <w:p w:rsidR="000438F2" w:rsidRPr="00EF694D" w:rsidRDefault="000438F2" w:rsidP="00B432AE">
            <w:pPr>
              <w:jc w:val="right"/>
            </w:pPr>
          </w:p>
        </w:tc>
        <w:tc>
          <w:tcPr>
            <w:tcW w:w="1559" w:type="dxa"/>
            <w:tcBorders>
              <w:top w:val="single" w:sz="4" w:space="0" w:color="auto"/>
              <w:bottom w:val="single" w:sz="4" w:space="0" w:color="auto"/>
            </w:tcBorders>
          </w:tcPr>
          <w:p w:rsidR="000438F2" w:rsidRPr="00EF694D" w:rsidRDefault="000438F2" w:rsidP="00B432AE">
            <w:pPr>
              <w:jc w:val="right"/>
            </w:pPr>
          </w:p>
        </w:tc>
        <w:tc>
          <w:tcPr>
            <w:tcW w:w="1701" w:type="dxa"/>
            <w:tcBorders>
              <w:top w:val="single" w:sz="4" w:space="0" w:color="auto"/>
              <w:bottom w:val="single" w:sz="4" w:space="0" w:color="auto"/>
            </w:tcBorders>
          </w:tcPr>
          <w:p w:rsidR="000438F2" w:rsidRPr="00EF694D" w:rsidRDefault="000438F2" w:rsidP="00B432AE">
            <w:pPr>
              <w:jc w:val="right"/>
            </w:pPr>
          </w:p>
        </w:tc>
      </w:tr>
      <w:tr w:rsidR="00EF694D" w:rsidRPr="00EF694D" w:rsidTr="007571A4">
        <w:tc>
          <w:tcPr>
            <w:tcW w:w="567" w:type="dxa"/>
            <w:vMerge/>
            <w:textDirection w:val="tbRlV"/>
            <w:vAlign w:val="center"/>
          </w:tcPr>
          <w:p w:rsidR="0013450C" w:rsidRPr="00EF694D" w:rsidRDefault="0013450C" w:rsidP="000C13BD">
            <w:pPr>
              <w:ind w:left="113" w:right="113"/>
              <w:jc w:val="center"/>
            </w:pPr>
          </w:p>
        </w:tc>
        <w:tc>
          <w:tcPr>
            <w:tcW w:w="2694" w:type="dxa"/>
            <w:tcBorders>
              <w:top w:val="single" w:sz="4" w:space="0" w:color="auto"/>
              <w:bottom w:val="single" w:sz="4" w:space="0" w:color="auto"/>
            </w:tcBorders>
          </w:tcPr>
          <w:p w:rsidR="0013450C" w:rsidRPr="00EF694D" w:rsidRDefault="000438F2" w:rsidP="000C13BD">
            <w:pPr>
              <w:jc w:val="left"/>
            </w:pPr>
            <w:r>
              <w:rPr>
                <w:rFonts w:hint="eastAsia"/>
              </w:rPr>
              <w:t>県</w:t>
            </w:r>
            <w:r w:rsidR="0013450C" w:rsidRPr="00EF694D">
              <w:rPr>
                <w:rFonts w:hint="eastAsia"/>
              </w:rPr>
              <w:t>補助金</w:t>
            </w:r>
            <w:r>
              <w:rPr>
                <w:rFonts w:hint="eastAsia"/>
              </w:rPr>
              <w:t xml:space="preserve">　</w:t>
            </w:r>
            <w:r>
              <w:rPr>
                <w:rFonts w:hint="eastAsia"/>
              </w:rPr>
              <w:t>((B</w:t>
            </w:r>
            <w:r w:rsidR="0013450C" w:rsidRPr="00EF694D">
              <w:rPr>
                <w:rFonts w:hint="eastAsia"/>
              </w:rPr>
              <w:t>)</w:t>
            </w:r>
            <w:r>
              <w:rPr>
                <w:rFonts w:hint="eastAsia"/>
              </w:rPr>
              <w:t>－</w:t>
            </w:r>
            <w:r>
              <w:rPr>
                <w:rFonts w:hint="eastAsia"/>
              </w:rPr>
              <w:t>(A))</w:t>
            </w:r>
            <w:r w:rsidR="0013450C" w:rsidRPr="00EF694D">
              <w:rPr>
                <w:rFonts w:hint="eastAsia"/>
              </w:rPr>
              <w:t>×</w:t>
            </w:r>
            <w:r>
              <w:rPr>
                <w:rFonts w:hint="eastAsia"/>
              </w:rPr>
              <w:t>5/6</w:t>
            </w:r>
          </w:p>
        </w:tc>
        <w:tc>
          <w:tcPr>
            <w:tcW w:w="1559" w:type="dxa"/>
            <w:tcBorders>
              <w:top w:val="single" w:sz="4" w:space="0" w:color="auto"/>
              <w:bottom w:val="single" w:sz="4" w:space="0" w:color="auto"/>
            </w:tcBorders>
          </w:tcPr>
          <w:p w:rsidR="0013450C" w:rsidRPr="00EF694D" w:rsidRDefault="0013450C" w:rsidP="00B432AE">
            <w:pPr>
              <w:jc w:val="right"/>
            </w:pPr>
          </w:p>
        </w:tc>
        <w:tc>
          <w:tcPr>
            <w:tcW w:w="1559" w:type="dxa"/>
            <w:tcBorders>
              <w:top w:val="single" w:sz="4" w:space="0" w:color="auto"/>
              <w:bottom w:val="single" w:sz="4" w:space="0" w:color="auto"/>
            </w:tcBorders>
          </w:tcPr>
          <w:p w:rsidR="0013450C" w:rsidRPr="00EF694D" w:rsidRDefault="0013450C" w:rsidP="00B432AE">
            <w:pPr>
              <w:jc w:val="right"/>
            </w:pPr>
          </w:p>
        </w:tc>
        <w:tc>
          <w:tcPr>
            <w:tcW w:w="1559" w:type="dxa"/>
            <w:tcBorders>
              <w:top w:val="single" w:sz="4" w:space="0" w:color="auto"/>
              <w:bottom w:val="single" w:sz="4" w:space="0" w:color="auto"/>
            </w:tcBorders>
          </w:tcPr>
          <w:p w:rsidR="0013450C" w:rsidRPr="00EF694D" w:rsidRDefault="0013450C" w:rsidP="00B432AE">
            <w:pPr>
              <w:jc w:val="right"/>
            </w:pPr>
          </w:p>
        </w:tc>
        <w:tc>
          <w:tcPr>
            <w:tcW w:w="1701" w:type="dxa"/>
            <w:tcBorders>
              <w:top w:val="single" w:sz="4" w:space="0" w:color="auto"/>
              <w:bottom w:val="single" w:sz="4" w:space="0" w:color="auto"/>
            </w:tcBorders>
          </w:tcPr>
          <w:p w:rsidR="0013450C" w:rsidRPr="00EF694D" w:rsidRDefault="0013450C" w:rsidP="00B432AE">
            <w:pPr>
              <w:jc w:val="right"/>
            </w:pPr>
          </w:p>
        </w:tc>
      </w:tr>
      <w:tr w:rsidR="00EF694D" w:rsidRPr="00EF694D" w:rsidTr="007571A4">
        <w:tc>
          <w:tcPr>
            <w:tcW w:w="567" w:type="dxa"/>
            <w:vMerge/>
          </w:tcPr>
          <w:p w:rsidR="0013450C" w:rsidRPr="00EF694D" w:rsidRDefault="0013450C" w:rsidP="00B432AE">
            <w:pPr>
              <w:jc w:val="center"/>
            </w:pPr>
          </w:p>
        </w:tc>
        <w:tc>
          <w:tcPr>
            <w:tcW w:w="2694" w:type="dxa"/>
            <w:tcBorders>
              <w:top w:val="single" w:sz="4" w:space="0" w:color="auto"/>
              <w:bottom w:val="single" w:sz="4" w:space="0" w:color="auto"/>
            </w:tcBorders>
          </w:tcPr>
          <w:p w:rsidR="0013450C" w:rsidRPr="00EF694D" w:rsidRDefault="0013450C" w:rsidP="000C13BD">
            <w:pPr>
              <w:jc w:val="left"/>
            </w:pPr>
            <w:r w:rsidRPr="00EF694D">
              <w:rPr>
                <w:rFonts w:hint="eastAsia"/>
              </w:rPr>
              <w:t>自己資金</w:t>
            </w:r>
          </w:p>
        </w:tc>
        <w:tc>
          <w:tcPr>
            <w:tcW w:w="1559" w:type="dxa"/>
            <w:tcBorders>
              <w:top w:val="single" w:sz="4" w:space="0" w:color="auto"/>
              <w:bottom w:val="single" w:sz="4" w:space="0" w:color="auto"/>
            </w:tcBorders>
          </w:tcPr>
          <w:p w:rsidR="0013450C" w:rsidRPr="00EF694D" w:rsidRDefault="0013450C" w:rsidP="00B432AE">
            <w:pPr>
              <w:jc w:val="right"/>
            </w:pPr>
          </w:p>
        </w:tc>
        <w:tc>
          <w:tcPr>
            <w:tcW w:w="1559" w:type="dxa"/>
            <w:tcBorders>
              <w:top w:val="single" w:sz="4" w:space="0" w:color="auto"/>
              <w:bottom w:val="single" w:sz="4" w:space="0" w:color="auto"/>
            </w:tcBorders>
          </w:tcPr>
          <w:p w:rsidR="0013450C" w:rsidRPr="00EF694D" w:rsidRDefault="0013450C" w:rsidP="00B432AE">
            <w:pPr>
              <w:jc w:val="right"/>
            </w:pPr>
          </w:p>
        </w:tc>
        <w:tc>
          <w:tcPr>
            <w:tcW w:w="1559" w:type="dxa"/>
            <w:tcBorders>
              <w:top w:val="single" w:sz="4" w:space="0" w:color="auto"/>
              <w:bottom w:val="single" w:sz="4" w:space="0" w:color="auto"/>
            </w:tcBorders>
          </w:tcPr>
          <w:p w:rsidR="0013450C" w:rsidRPr="00EF694D" w:rsidRDefault="0013450C" w:rsidP="00B432AE">
            <w:pPr>
              <w:jc w:val="right"/>
            </w:pPr>
          </w:p>
        </w:tc>
        <w:tc>
          <w:tcPr>
            <w:tcW w:w="1701" w:type="dxa"/>
            <w:tcBorders>
              <w:top w:val="single" w:sz="4" w:space="0" w:color="auto"/>
              <w:bottom w:val="single" w:sz="4" w:space="0" w:color="auto"/>
            </w:tcBorders>
          </w:tcPr>
          <w:p w:rsidR="0013450C" w:rsidRPr="00EF694D" w:rsidRDefault="0013450C" w:rsidP="00B432AE">
            <w:pPr>
              <w:jc w:val="right"/>
            </w:pPr>
          </w:p>
        </w:tc>
      </w:tr>
      <w:tr w:rsidR="00EF694D" w:rsidRPr="00EF694D" w:rsidTr="007571A4">
        <w:tc>
          <w:tcPr>
            <w:tcW w:w="567" w:type="dxa"/>
            <w:vMerge/>
          </w:tcPr>
          <w:p w:rsidR="0013450C" w:rsidRPr="00EF694D" w:rsidRDefault="0013450C" w:rsidP="00B432AE">
            <w:pPr>
              <w:jc w:val="center"/>
            </w:pPr>
          </w:p>
        </w:tc>
        <w:tc>
          <w:tcPr>
            <w:tcW w:w="2694" w:type="dxa"/>
            <w:tcBorders>
              <w:top w:val="single" w:sz="4" w:space="0" w:color="auto"/>
            </w:tcBorders>
          </w:tcPr>
          <w:p w:rsidR="0013450C" w:rsidRPr="00EF694D" w:rsidRDefault="0013450C" w:rsidP="000C13BD">
            <w:pPr>
              <w:jc w:val="left"/>
            </w:pPr>
            <w:r w:rsidRPr="00EF694D">
              <w:rPr>
                <w:rFonts w:hint="eastAsia"/>
              </w:rPr>
              <w:t>○○○</w:t>
            </w:r>
          </w:p>
        </w:tc>
        <w:tc>
          <w:tcPr>
            <w:tcW w:w="1559" w:type="dxa"/>
            <w:tcBorders>
              <w:top w:val="single" w:sz="4" w:space="0" w:color="auto"/>
            </w:tcBorders>
          </w:tcPr>
          <w:p w:rsidR="0013450C" w:rsidRPr="00EF694D" w:rsidRDefault="0013450C" w:rsidP="00B432AE">
            <w:pPr>
              <w:jc w:val="right"/>
            </w:pPr>
          </w:p>
        </w:tc>
        <w:tc>
          <w:tcPr>
            <w:tcW w:w="1559" w:type="dxa"/>
            <w:tcBorders>
              <w:top w:val="single" w:sz="4" w:space="0" w:color="auto"/>
            </w:tcBorders>
          </w:tcPr>
          <w:p w:rsidR="0013450C" w:rsidRPr="00EF694D" w:rsidRDefault="0013450C" w:rsidP="00B432AE">
            <w:pPr>
              <w:jc w:val="right"/>
            </w:pPr>
          </w:p>
        </w:tc>
        <w:tc>
          <w:tcPr>
            <w:tcW w:w="1559" w:type="dxa"/>
            <w:tcBorders>
              <w:top w:val="single" w:sz="4" w:space="0" w:color="auto"/>
            </w:tcBorders>
          </w:tcPr>
          <w:p w:rsidR="0013450C" w:rsidRPr="00EF694D" w:rsidRDefault="0013450C" w:rsidP="00B432AE">
            <w:pPr>
              <w:jc w:val="right"/>
            </w:pPr>
          </w:p>
        </w:tc>
        <w:tc>
          <w:tcPr>
            <w:tcW w:w="1701" w:type="dxa"/>
            <w:tcBorders>
              <w:top w:val="single" w:sz="4" w:space="0" w:color="auto"/>
            </w:tcBorders>
          </w:tcPr>
          <w:p w:rsidR="0013450C" w:rsidRPr="00EF694D" w:rsidRDefault="0013450C" w:rsidP="00B432AE">
            <w:pPr>
              <w:jc w:val="right"/>
            </w:pPr>
          </w:p>
        </w:tc>
      </w:tr>
      <w:tr w:rsidR="00EF694D" w:rsidRPr="00EF694D" w:rsidTr="007571A4">
        <w:tc>
          <w:tcPr>
            <w:tcW w:w="567" w:type="dxa"/>
            <w:vMerge/>
          </w:tcPr>
          <w:p w:rsidR="0013450C" w:rsidRPr="00EF694D" w:rsidRDefault="0013450C" w:rsidP="00B432AE">
            <w:pPr>
              <w:jc w:val="center"/>
            </w:pPr>
          </w:p>
        </w:tc>
        <w:tc>
          <w:tcPr>
            <w:tcW w:w="2694" w:type="dxa"/>
            <w:tcBorders>
              <w:top w:val="single" w:sz="4" w:space="0" w:color="auto"/>
            </w:tcBorders>
          </w:tcPr>
          <w:p w:rsidR="0013450C" w:rsidRPr="00EF694D" w:rsidRDefault="0013450C" w:rsidP="00B432AE">
            <w:pPr>
              <w:jc w:val="center"/>
            </w:pPr>
            <w:r w:rsidRPr="00EF694D">
              <w:rPr>
                <w:rFonts w:hint="eastAsia"/>
              </w:rPr>
              <w:t>合計</w:t>
            </w:r>
            <w:r w:rsidR="000438F2">
              <w:rPr>
                <w:rFonts w:hint="eastAsia"/>
              </w:rPr>
              <w:t>(=B)</w:t>
            </w:r>
          </w:p>
        </w:tc>
        <w:tc>
          <w:tcPr>
            <w:tcW w:w="1559" w:type="dxa"/>
            <w:tcBorders>
              <w:top w:val="single" w:sz="4" w:space="0" w:color="auto"/>
            </w:tcBorders>
          </w:tcPr>
          <w:p w:rsidR="0013450C" w:rsidRPr="00EF694D" w:rsidRDefault="0013450C" w:rsidP="00B432AE">
            <w:pPr>
              <w:jc w:val="right"/>
            </w:pPr>
          </w:p>
        </w:tc>
        <w:tc>
          <w:tcPr>
            <w:tcW w:w="1559" w:type="dxa"/>
            <w:tcBorders>
              <w:top w:val="single" w:sz="4" w:space="0" w:color="auto"/>
            </w:tcBorders>
          </w:tcPr>
          <w:p w:rsidR="0013450C" w:rsidRPr="00EF694D" w:rsidRDefault="0013450C" w:rsidP="00B432AE">
            <w:pPr>
              <w:jc w:val="right"/>
            </w:pPr>
          </w:p>
        </w:tc>
        <w:tc>
          <w:tcPr>
            <w:tcW w:w="1559" w:type="dxa"/>
            <w:tcBorders>
              <w:top w:val="single" w:sz="4" w:space="0" w:color="auto"/>
            </w:tcBorders>
          </w:tcPr>
          <w:p w:rsidR="0013450C" w:rsidRPr="00EF694D" w:rsidRDefault="0013450C" w:rsidP="00B432AE">
            <w:pPr>
              <w:jc w:val="right"/>
            </w:pPr>
          </w:p>
        </w:tc>
        <w:tc>
          <w:tcPr>
            <w:tcW w:w="1701" w:type="dxa"/>
            <w:tcBorders>
              <w:top w:val="single" w:sz="4" w:space="0" w:color="auto"/>
            </w:tcBorders>
          </w:tcPr>
          <w:p w:rsidR="0013450C" w:rsidRPr="00EF694D" w:rsidRDefault="0013450C" w:rsidP="00B432AE">
            <w:pPr>
              <w:jc w:val="right"/>
            </w:pPr>
          </w:p>
        </w:tc>
      </w:tr>
    </w:tbl>
    <w:p w:rsidR="000C13BD" w:rsidRPr="00EF694D" w:rsidRDefault="00F13DB9" w:rsidP="004D6DBF">
      <w:pPr>
        <w:jc w:val="right"/>
      </w:pPr>
      <w:r>
        <w:rPr>
          <w:rFonts w:hint="eastAsia"/>
        </w:rPr>
        <w:t>（</w:t>
      </w:r>
      <w:r w:rsidR="004D6DBF" w:rsidRPr="00EF694D">
        <w:rPr>
          <w:rFonts w:hint="eastAsia"/>
        </w:rPr>
        <w:t>消費税及び地方消費税は除く</w:t>
      </w:r>
      <w:r>
        <w:rPr>
          <w:rFonts w:hint="eastAsia"/>
        </w:rPr>
        <w:t>）</w:t>
      </w:r>
    </w:p>
    <w:p w:rsidR="00632085" w:rsidRDefault="00632085" w:rsidP="00632085">
      <w:pPr>
        <w:widowControl/>
        <w:jc w:val="left"/>
      </w:pPr>
      <w:r>
        <w:rPr>
          <w:rFonts w:hint="eastAsia"/>
        </w:rPr>
        <w:t xml:space="preserve">　＊収入の内容を具体的に（利用料、○○料など）記載してください。</w:t>
      </w:r>
    </w:p>
    <w:p w:rsidR="00632085" w:rsidRDefault="00632085" w:rsidP="00632085">
      <w:pPr>
        <w:widowControl/>
        <w:jc w:val="left"/>
      </w:pPr>
    </w:p>
    <w:p w:rsidR="00632085" w:rsidRDefault="00632085">
      <w:pPr>
        <w:widowControl/>
        <w:jc w:val="left"/>
      </w:pPr>
    </w:p>
    <w:p w:rsidR="00273039" w:rsidRDefault="00F34059">
      <w:pPr>
        <w:widowControl/>
        <w:jc w:val="left"/>
      </w:pPr>
      <w:r>
        <w:rPr>
          <w:rFonts w:hint="eastAsia"/>
        </w:rPr>
        <w:t>７</w:t>
      </w:r>
      <w:r w:rsidR="00E05D10">
        <w:rPr>
          <w:rFonts w:hint="eastAsia"/>
        </w:rPr>
        <w:t xml:space="preserve">　</w:t>
      </w:r>
      <w:r w:rsidR="000438F2">
        <w:rPr>
          <w:rFonts w:hint="eastAsia"/>
        </w:rPr>
        <w:t>事業収益の状況</w:t>
      </w:r>
      <w:r w:rsidR="00273039">
        <w:rPr>
          <w:rFonts w:hint="eastAsia"/>
        </w:rPr>
        <w:t>（第９条に基づく実績報告を行うときのみ記入してください。）</w:t>
      </w:r>
    </w:p>
    <w:p w:rsidR="00273039" w:rsidRDefault="00273039">
      <w:pPr>
        <w:widowControl/>
        <w:jc w:val="left"/>
      </w:pPr>
    </w:p>
    <w:tbl>
      <w:tblPr>
        <w:tblStyle w:val="a8"/>
        <w:tblW w:w="0" w:type="auto"/>
        <w:tblInd w:w="108" w:type="dxa"/>
        <w:tblLook w:val="04A0" w:firstRow="1" w:lastRow="0" w:firstColumn="1" w:lastColumn="0" w:noHBand="0" w:noVBand="1"/>
      </w:tblPr>
      <w:tblGrid>
        <w:gridCol w:w="1843"/>
        <w:gridCol w:w="5954"/>
        <w:gridCol w:w="1842"/>
      </w:tblGrid>
      <w:tr w:rsidR="00261429" w:rsidTr="007571A4">
        <w:tc>
          <w:tcPr>
            <w:tcW w:w="7797" w:type="dxa"/>
            <w:gridSpan w:val="2"/>
          </w:tcPr>
          <w:p w:rsidR="00261429" w:rsidRDefault="00261429" w:rsidP="00261429">
            <w:pPr>
              <w:widowControl/>
              <w:jc w:val="center"/>
            </w:pPr>
            <w:r>
              <w:rPr>
                <w:rFonts w:hint="eastAsia"/>
              </w:rPr>
              <w:t>区分</w:t>
            </w:r>
          </w:p>
        </w:tc>
        <w:tc>
          <w:tcPr>
            <w:tcW w:w="1842" w:type="dxa"/>
          </w:tcPr>
          <w:p w:rsidR="00261429" w:rsidRDefault="00261429" w:rsidP="00261429">
            <w:pPr>
              <w:widowControl/>
              <w:jc w:val="center"/>
            </w:pPr>
            <w:r>
              <w:rPr>
                <w:rFonts w:hint="eastAsia"/>
              </w:rPr>
              <w:t>金額（千円）</w:t>
            </w:r>
          </w:p>
        </w:tc>
      </w:tr>
      <w:tr w:rsidR="00261429" w:rsidTr="007571A4">
        <w:tc>
          <w:tcPr>
            <w:tcW w:w="1843" w:type="dxa"/>
            <w:vMerge w:val="restart"/>
          </w:tcPr>
          <w:p w:rsidR="00261429" w:rsidRDefault="00261429">
            <w:pPr>
              <w:widowControl/>
              <w:jc w:val="left"/>
            </w:pPr>
            <w:r>
              <w:rPr>
                <w:rFonts w:hint="eastAsia"/>
              </w:rPr>
              <w:t>（ア</w:t>
            </w:r>
            <w:r>
              <w:rPr>
                <w:rFonts w:hint="eastAsia"/>
              </w:rPr>
              <w:t>)</w:t>
            </w:r>
            <w:r>
              <w:rPr>
                <w:rFonts w:hint="eastAsia"/>
              </w:rPr>
              <w:t xml:space="preserve">　収入</w:t>
            </w:r>
          </w:p>
        </w:tc>
        <w:tc>
          <w:tcPr>
            <w:tcW w:w="5954" w:type="dxa"/>
          </w:tcPr>
          <w:p w:rsidR="00261429" w:rsidRDefault="00772DD2">
            <w:pPr>
              <w:widowControl/>
              <w:jc w:val="left"/>
            </w:pPr>
            <w:r>
              <w:rPr>
                <w:rFonts w:hint="eastAsia"/>
              </w:rPr>
              <w:t>「６</w:t>
            </w:r>
            <w:r w:rsidR="00261429" w:rsidRPr="00EF694D">
              <w:rPr>
                <w:rFonts w:hint="eastAsia"/>
              </w:rPr>
              <w:t xml:space="preserve">　補助事業に要する経費</w:t>
            </w:r>
            <w:r w:rsidR="00261429">
              <w:rPr>
                <w:rFonts w:hint="eastAsia"/>
              </w:rPr>
              <w:t>」収入欄のうち　利用料金</w:t>
            </w:r>
            <w:r w:rsidR="00F73C7F">
              <w:rPr>
                <w:rFonts w:hint="eastAsia"/>
              </w:rPr>
              <w:t>・雑収入</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rsidP="00261429">
            <w:pPr>
              <w:widowControl/>
              <w:ind w:firstLineChars="700" w:firstLine="1323"/>
              <w:jc w:val="left"/>
            </w:pPr>
            <w:r>
              <w:rPr>
                <w:rFonts w:hint="eastAsia"/>
              </w:rPr>
              <w:t>〃　　　　　　　　　　　　　国補助金</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rsidP="00261429">
            <w:pPr>
              <w:widowControl/>
              <w:ind w:firstLineChars="700" w:firstLine="1323"/>
              <w:jc w:val="left"/>
            </w:pPr>
            <w:r>
              <w:rPr>
                <w:rFonts w:hint="eastAsia"/>
              </w:rPr>
              <w:t>〃　　　　　　　　　　　　　県補助金</w:t>
            </w:r>
            <w:r w:rsidR="00772DD2">
              <w:rPr>
                <w:rFonts w:hint="eastAsia"/>
              </w:rPr>
              <w:t>の合計額</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pPr>
              <w:widowControl/>
              <w:jc w:val="left"/>
            </w:pPr>
            <w:r>
              <w:rPr>
                <w:rFonts w:hint="eastAsia"/>
              </w:rPr>
              <w:t>国要綱第５条第２項に定める導入計画策定費及び導入効果検証費に対する国補助金</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rsidP="00261429">
            <w:pPr>
              <w:widowControl/>
              <w:jc w:val="right"/>
            </w:pPr>
            <w:r>
              <w:rPr>
                <w:rFonts w:hint="eastAsia"/>
              </w:rPr>
              <w:t>計</w:t>
            </w:r>
          </w:p>
        </w:tc>
        <w:tc>
          <w:tcPr>
            <w:tcW w:w="1842" w:type="dxa"/>
          </w:tcPr>
          <w:p w:rsidR="00261429" w:rsidRDefault="00261429">
            <w:pPr>
              <w:widowControl/>
              <w:jc w:val="left"/>
            </w:pPr>
          </w:p>
        </w:tc>
      </w:tr>
      <w:tr w:rsidR="00261429" w:rsidTr="007571A4">
        <w:tc>
          <w:tcPr>
            <w:tcW w:w="1843" w:type="dxa"/>
            <w:vMerge w:val="restart"/>
          </w:tcPr>
          <w:p w:rsidR="00261429" w:rsidRDefault="00261429">
            <w:pPr>
              <w:widowControl/>
              <w:jc w:val="left"/>
            </w:pPr>
            <w:r>
              <w:rPr>
                <w:rFonts w:hint="eastAsia"/>
              </w:rPr>
              <w:t>（イ）経費</w:t>
            </w:r>
          </w:p>
        </w:tc>
        <w:tc>
          <w:tcPr>
            <w:tcW w:w="5954" w:type="dxa"/>
          </w:tcPr>
          <w:p w:rsidR="00261429" w:rsidRDefault="00772DD2">
            <w:pPr>
              <w:widowControl/>
              <w:jc w:val="left"/>
            </w:pPr>
            <w:r>
              <w:rPr>
                <w:rFonts w:hint="eastAsia"/>
              </w:rPr>
              <w:t>「６</w:t>
            </w:r>
            <w:r w:rsidR="00261429" w:rsidRPr="00EF694D">
              <w:rPr>
                <w:rFonts w:hint="eastAsia"/>
              </w:rPr>
              <w:t xml:space="preserve">　補助事業に要する経費</w:t>
            </w:r>
            <w:r w:rsidR="00261429">
              <w:rPr>
                <w:rFonts w:hint="eastAsia"/>
              </w:rPr>
              <w:t>」支出合計</w:t>
            </w:r>
            <w:r w:rsidR="00261429">
              <w:rPr>
                <w:rFonts w:hint="eastAsia"/>
              </w:rPr>
              <w:t>(B)</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pPr>
              <w:widowControl/>
              <w:jc w:val="left"/>
            </w:pPr>
            <w:r>
              <w:rPr>
                <w:rFonts w:hint="eastAsia"/>
              </w:rPr>
              <w:t>国要綱第５条第２項に定める導入計画策定費及び導入効果検証費</w:t>
            </w:r>
          </w:p>
        </w:tc>
        <w:tc>
          <w:tcPr>
            <w:tcW w:w="1842" w:type="dxa"/>
          </w:tcPr>
          <w:p w:rsidR="00261429" w:rsidRDefault="00261429">
            <w:pPr>
              <w:widowControl/>
              <w:jc w:val="left"/>
            </w:pPr>
          </w:p>
        </w:tc>
      </w:tr>
      <w:tr w:rsidR="00261429" w:rsidTr="007571A4">
        <w:tc>
          <w:tcPr>
            <w:tcW w:w="1843" w:type="dxa"/>
            <w:vMerge/>
          </w:tcPr>
          <w:p w:rsidR="00261429" w:rsidRDefault="00261429">
            <w:pPr>
              <w:widowControl/>
              <w:jc w:val="left"/>
            </w:pPr>
          </w:p>
        </w:tc>
        <w:tc>
          <w:tcPr>
            <w:tcW w:w="5954" w:type="dxa"/>
          </w:tcPr>
          <w:p w:rsidR="00261429" w:rsidRDefault="00261429" w:rsidP="00261429">
            <w:pPr>
              <w:widowControl/>
              <w:jc w:val="right"/>
            </w:pPr>
            <w:r>
              <w:rPr>
                <w:rFonts w:hint="eastAsia"/>
              </w:rPr>
              <w:t>計</w:t>
            </w:r>
          </w:p>
        </w:tc>
        <w:tc>
          <w:tcPr>
            <w:tcW w:w="1842" w:type="dxa"/>
          </w:tcPr>
          <w:p w:rsidR="00261429" w:rsidRDefault="00261429">
            <w:pPr>
              <w:widowControl/>
              <w:jc w:val="left"/>
            </w:pPr>
          </w:p>
        </w:tc>
      </w:tr>
    </w:tbl>
    <w:p w:rsidR="00885600" w:rsidRDefault="00885600" w:rsidP="00885600">
      <w:pPr>
        <w:widowControl/>
        <w:jc w:val="left"/>
      </w:pPr>
    </w:p>
    <w:p w:rsidR="00FB3D50" w:rsidRPr="00FB3D50" w:rsidRDefault="00FB3D50" w:rsidP="00E93AC0">
      <w:pPr>
        <w:widowControl/>
        <w:ind w:leftChars="200" w:left="378"/>
        <w:jc w:val="left"/>
      </w:pPr>
      <w:r>
        <w:rPr>
          <w:rFonts w:hint="eastAsia"/>
        </w:rPr>
        <w:t>（ア）</w:t>
      </w:r>
      <w:r>
        <w:rPr>
          <w:rFonts w:hint="eastAsia"/>
          <w:u w:val="single"/>
        </w:rPr>
        <w:t xml:space="preserve">　　　　　千円</w:t>
      </w:r>
      <w:r>
        <w:rPr>
          <w:rFonts w:hint="eastAsia"/>
        </w:rPr>
        <w:t xml:space="preserve">　－（イ）</w:t>
      </w:r>
      <w:r>
        <w:rPr>
          <w:rFonts w:hint="eastAsia"/>
          <w:u w:val="single"/>
        </w:rPr>
        <w:t xml:space="preserve">　　　　　千円</w:t>
      </w:r>
      <w:r>
        <w:rPr>
          <w:rFonts w:hint="eastAsia"/>
        </w:rPr>
        <w:t xml:space="preserve">　＝（ウ）</w:t>
      </w:r>
      <w:r>
        <w:rPr>
          <w:rFonts w:hint="eastAsia"/>
          <w:u w:val="single"/>
        </w:rPr>
        <w:t xml:space="preserve">　　　　　千円</w:t>
      </w:r>
    </w:p>
    <w:p w:rsidR="00FB3D50" w:rsidRDefault="00FB3D50">
      <w:pPr>
        <w:widowControl/>
        <w:jc w:val="left"/>
      </w:pPr>
    </w:p>
    <w:p w:rsidR="00E05D10" w:rsidRPr="00FB3D50" w:rsidRDefault="00FB3D50">
      <w:pPr>
        <w:widowControl/>
        <w:jc w:val="left"/>
      </w:pPr>
      <w:r>
        <w:rPr>
          <w:rFonts w:hint="eastAsia"/>
        </w:rPr>
        <w:t>（（ウ）≦０の場合は、以下</w:t>
      </w:r>
      <w:r w:rsidR="00273039">
        <w:rPr>
          <w:rFonts w:hint="eastAsia"/>
        </w:rPr>
        <w:t>の</w:t>
      </w:r>
      <w:r>
        <w:rPr>
          <w:rFonts w:hint="eastAsia"/>
        </w:rPr>
        <w:t>記載</w:t>
      </w:r>
      <w:r w:rsidR="00273039">
        <w:rPr>
          <w:rFonts w:hint="eastAsia"/>
        </w:rPr>
        <w:t>は</w:t>
      </w:r>
      <w:r>
        <w:rPr>
          <w:rFonts w:hint="eastAsia"/>
        </w:rPr>
        <w:t>不要</w:t>
      </w:r>
      <w:r w:rsidR="00273039">
        <w:rPr>
          <w:rFonts w:hint="eastAsia"/>
        </w:rPr>
        <w:t>です。</w:t>
      </w:r>
      <w:r>
        <w:rPr>
          <w:rFonts w:hint="eastAsia"/>
        </w:rPr>
        <w:t>）</w:t>
      </w:r>
    </w:p>
    <w:p w:rsidR="00E05D10" w:rsidRDefault="00E05D10">
      <w:pPr>
        <w:widowControl/>
        <w:jc w:val="left"/>
      </w:pPr>
    </w:p>
    <w:tbl>
      <w:tblPr>
        <w:tblStyle w:val="a8"/>
        <w:tblW w:w="0" w:type="auto"/>
        <w:tblInd w:w="108" w:type="dxa"/>
        <w:tblLook w:val="04A0" w:firstRow="1" w:lastRow="0" w:firstColumn="1" w:lastColumn="0" w:noHBand="0" w:noVBand="1"/>
      </w:tblPr>
      <w:tblGrid>
        <w:gridCol w:w="2127"/>
        <w:gridCol w:w="5811"/>
        <w:gridCol w:w="1701"/>
      </w:tblGrid>
      <w:tr w:rsidR="00E93AC0" w:rsidTr="007571A4">
        <w:tc>
          <w:tcPr>
            <w:tcW w:w="7938" w:type="dxa"/>
            <w:gridSpan w:val="2"/>
          </w:tcPr>
          <w:p w:rsidR="00E93AC0" w:rsidRDefault="00E93AC0" w:rsidP="00E54DA5">
            <w:pPr>
              <w:widowControl/>
              <w:jc w:val="center"/>
            </w:pPr>
            <w:r>
              <w:rPr>
                <w:rFonts w:hint="eastAsia"/>
              </w:rPr>
              <w:t>区分</w:t>
            </w:r>
          </w:p>
        </w:tc>
        <w:tc>
          <w:tcPr>
            <w:tcW w:w="1701" w:type="dxa"/>
          </w:tcPr>
          <w:p w:rsidR="00E93AC0" w:rsidRDefault="00E93AC0" w:rsidP="00E54DA5">
            <w:pPr>
              <w:widowControl/>
              <w:jc w:val="center"/>
            </w:pPr>
            <w:r>
              <w:rPr>
                <w:rFonts w:hint="eastAsia"/>
              </w:rPr>
              <w:t>金額（千円）</w:t>
            </w:r>
          </w:p>
        </w:tc>
      </w:tr>
      <w:tr w:rsidR="00E93AC0" w:rsidTr="007571A4">
        <w:tc>
          <w:tcPr>
            <w:tcW w:w="2127" w:type="dxa"/>
          </w:tcPr>
          <w:p w:rsidR="00E93AC0" w:rsidRDefault="00E93AC0" w:rsidP="00E54DA5">
            <w:pPr>
              <w:widowControl/>
              <w:jc w:val="left"/>
            </w:pPr>
            <w:r>
              <w:rPr>
                <w:rFonts w:hint="eastAsia"/>
              </w:rPr>
              <w:t>（エ）県補助金</w:t>
            </w:r>
          </w:p>
        </w:tc>
        <w:tc>
          <w:tcPr>
            <w:tcW w:w="5811" w:type="dxa"/>
          </w:tcPr>
          <w:p w:rsidR="00E93AC0" w:rsidRDefault="00772DD2" w:rsidP="00E54DA5">
            <w:pPr>
              <w:widowControl/>
              <w:jc w:val="left"/>
            </w:pPr>
            <w:r>
              <w:rPr>
                <w:rFonts w:hint="eastAsia"/>
              </w:rPr>
              <w:t>「６</w:t>
            </w:r>
            <w:r w:rsidR="00E93AC0" w:rsidRPr="00EF694D">
              <w:rPr>
                <w:rFonts w:hint="eastAsia"/>
              </w:rPr>
              <w:t xml:space="preserve">　補助事業に要する経費</w:t>
            </w:r>
            <w:r w:rsidR="00E93AC0">
              <w:rPr>
                <w:rFonts w:hint="eastAsia"/>
              </w:rPr>
              <w:t>」収入欄のうち県補助金の合計額</w:t>
            </w:r>
          </w:p>
        </w:tc>
        <w:tc>
          <w:tcPr>
            <w:tcW w:w="1701" w:type="dxa"/>
          </w:tcPr>
          <w:p w:rsidR="00E93AC0" w:rsidRDefault="00E93AC0" w:rsidP="00E54DA5">
            <w:pPr>
              <w:widowControl/>
              <w:jc w:val="left"/>
            </w:pPr>
          </w:p>
        </w:tc>
      </w:tr>
      <w:tr w:rsidR="00632085" w:rsidTr="007571A4">
        <w:tc>
          <w:tcPr>
            <w:tcW w:w="2127" w:type="dxa"/>
          </w:tcPr>
          <w:p w:rsidR="00632085" w:rsidRDefault="00BD7FB8" w:rsidP="00E54DA5">
            <w:pPr>
              <w:widowControl/>
              <w:jc w:val="left"/>
            </w:pPr>
            <w:r>
              <w:rPr>
                <w:rFonts w:hint="eastAsia"/>
              </w:rPr>
              <w:t>（オ）国</w:t>
            </w:r>
            <w:r w:rsidR="00632085" w:rsidRPr="00632085">
              <w:rPr>
                <w:rFonts w:hint="eastAsia"/>
              </w:rPr>
              <w:t>補助金</w:t>
            </w:r>
          </w:p>
        </w:tc>
        <w:tc>
          <w:tcPr>
            <w:tcW w:w="5811" w:type="dxa"/>
          </w:tcPr>
          <w:p w:rsidR="00632085" w:rsidRDefault="00BD7FB8" w:rsidP="004C2B4D">
            <w:pPr>
              <w:widowControl/>
              <w:jc w:val="left"/>
            </w:pPr>
            <w:r w:rsidRPr="00BD7FB8">
              <w:rPr>
                <w:rFonts w:hint="eastAsia"/>
              </w:rPr>
              <w:t>国要綱第５条第２項に定める国補助金</w:t>
            </w:r>
            <w:r>
              <w:rPr>
                <w:rFonts w:hint="eastAsia"/>
              </w:rPr>
              <w:t>の合計額</w:t>
            </w:r>
          </w:p>
        </w:tc>
        <w:tc>
          <w:tcPr>
            <w:tcW w:w="1701" w:type="dxa"/>
          </w:tcPr>
          <w:p w:rsidR="00632085" w:rsidRDefault="00632085" w:rsidP="00E54DA5">
            <w:pPr>
              <w:widowControl/>
              <w:jc w:val="left"/>
            </w:pPr>
          </w:p>
        </w:tc>
      </w:tr>
      <w:tr w:rsidR="00E93AC0" w:rsidTr="007571A4">
        <w:tc>
          <w:tcPr>
            <w:tcW w:w="2127" w:type="dxa"/>
          </w:tcPr>
          <w:p w:rsidR="00E93AC0" w:rsidRDefault="00BD7FB8" w:rsidP="00E54DA5">
            <w:pPr>
              <w:widowControl/>
              <w:jc w:val="left"/>
            </w:pPr>
            <w:r>
              <w:rPr>
                <w:rFonts w:hint="eastAsia"/>
              </w:rPr>
              <w:t>（カ</w:t>
            </w:r>
            <w:r w:rsidR="00E93AC0">
              <w:rPr>
                <w:rFonts w:hint="eastAsia"/>
              </w:rPr>
              <w:t>）補助金控除額</w:t>
            </w:r>
          </w:p>
        </w:tc>
        <w:tc>
          <w:tcPr>
            <w:tcW w:w="7512" w:type="dxa"/>
            <w:gridSpan w:val="2"/>
            <w:tcBorders>
              <w:tr2bl w:val="single" w:sz="4" w:space="0" w:color="auto"/>
            </w:tcBorders>
          </w:tcPr>
          <w:p w:rsidR="00E93AC0" w:rsidRDefault="00E93AC0" w:rsidP="00E54DA5">
            <w:pPr>
              <w:widowControl/>
              <w:jc w:val="left"/>
            </w:pPr>
          </w:p>
        </w:tc>
      </w:tr>
    </w:tbl>
    <w:p w:rsidR="00257CEC" w:rsidRDefault="00257CEC">
      <w:pPr>
        <w:widowControl/>
        <w:jc w:val="left"/>
      </w:pPr>
    </w:p>
    <w:p w:rsidR="00620B4D" w:rsidRDefault="00257CEC" w:rsidP="00620B4D">
      <w:pPr>
        <w:widowControl/>
        <w:spacing w:line="360" w:lineRule="auto"/>
        <w:ind w:firstLineChars="200" w:firstLine="378"/>
        <w:jc w:val="left"/>
      </w:pPr>
      <w:r>
        <w:rPr>
          <w:rFonts w:hint="eastAsia"/>
        </w:rPr>
        <w:t>（ウ）</w:t>
      </w:r>
      <w:r>
        <w:rPr>
          <w:rFonts w:hint="eastAsia"/>
          <w:u w:val="single"/>
        </w:rPr>
        <w:t xml:space="preserve">　　　　　千円</w:t>
      </w:r>
      <w:r w:rsidRPr="00257CEC">
        <w:rPr>
          <w:rFonts w:hint="eastAsia"/>
        </w:rPr>
        <w:t xml:space="preserve">　×</w:t>
      </w:r>
      <w:r w:rsidR="00BD7FB8" w:rsidRPr="00BD7FB8">
        <w:rPr>
          <w:rFonts w:hint="eastAsia"/>
        </w:rPr>
        <w:t>（エ）</w:t>
      </w:r>
      <w:r w:rsidR="00BD7FB8" w:rsidRPr="00BD7FB8">
        <w:rPr>
          <w:rFonts w:hint="eastAsia"/>
          <w:u w:val="single"/>
        </w:rPr>
        <w:t xml:space="preserve">　　　　　千円</w:t>
      </w:r>
      <w:r w:rsidR="00620B4D">
        <w:rPr>
          <w:rFonts w:hint="eastAsia"/>
        </w:rPr>
        <w:t xml:space="preserve">　÷｛</w:t>
      </w:r>
      <w:r w:rsidR="00620B4D">
        <w:rPr>
          <w:rFonts w:hint="eastAsia"/>
        </w:rPr>
        <w:t xml:space="preserve"> </w:t>
      </w:r>
      <w:r>
        <w:rPr>
          <w:rFonts w:hint="eastAsia"/>
        </w:rPr>
        <w:t>（エ）</w:t>
      </w:r>
      <w:r>
        <w:rPr>
          <w:rFonts w:hint="eastAsia"/>
          <w:u w:val="single"/>
        </w:rPr>
        <w:t xml:space="preserve">　　　　　千円</w:t>
      </w:r>
      <w:r w:rsidRPr="00257CEC">
        <w:rPr>
          <w:rFonts w:hint="eastAsia"/>
        </w:rPr>
        <w:t xml:space="preserve">　</w:t>
      </w:r>
      <w:r w:rsidR="00BD7FB8">
        <w:rPr>
          <w:rFonts w:hint="eastAsia"/>
        </w:rPr>
        <w:t>＋（オ</w:t>
      </w:r>
      <w:r>
        <w:rPr>
          <w:rFonts w:hint="eastAsia"/>
        </w:rPr>
        <w:t>）</w:t>
      </w:r>
      <w:r>
        <w:rPr>
          <w:rFonts w:hint="eastAsia"/>
          <w:u w:val="single"/>
        </w:rPr>
        <w:t xml:space="preserve">　　　　　千円</w:t>
      </w:r>
      <w:r w:rsidRPr="00257CEC">
        <w:rPr>
          <w:rFonts w:hint="eastAsia"/>
        </w:rPr>
        <w:t>）</w:t>
      </w:r>
      <w:r w:rsidR="00620B4D">
        <w:rPr>
          <w:rFonts w:hint="eastAsia"/>
        </w:rPr>
        <w:t xml:space="preserve"> </w:t>
      </w:r>
      <w:r w:rsidR="00620B4D">
        <w:rPr>
          <w:rFonts w:hint="eastAsia"/>
        </w:rPr>
        <w:t>｝</w:t>
      </w:r>
    </w:p>
    <w:p w:rsidR="00257CEC" w:rsidRDefault="00BD7FB8" w:rsidP="00BD7FB8">
      <w:pPr>
        <w:widowControl/>
        <w:ind w:firstLineChars="100" w:firstLine="189"/>
        <w:jc w:val="left"/>
      </w:pPr>
      <w:r>
        <w:rPr>
          <w:rFonts w:hint="eastAsia"/>
        </w:rPr>
        <w:t>＝（カ</w:t>
      </w:r>
      <w:r w:rsidR="00257CEC">
        <w:rPr>
          <w:rFonts w:hint="eastAsia"/>
        </w:rPr>
        <w:t>）</w:t>
      </w:r>
      <w:r w:rsidR="00257CEC">
        <w:rPr>
          <w:rFonts w:hint="eastAsia"/>
          <w:u w:val="single"/>
        </w:rPr>
        <w:t xml:space="preserve">　　　　　千円</w:t>
      </w:r>
    </w:p>
    <w:p w:rsidR="00F73C7F" w:rsidRDefault="00F13DB9" w:rsidP="004C2B4D">
      <w:pPr>
        <w:widowControl/>
        <w:ind w:leftChars="400" w:left="756"/>
        <w:jc w:val="right"/>
      </w:pPr>
      <w:r>
        <w:rPr>
          <w:rFonts w:hint="eastAsia"/>
        </w:rPr>
        <w:t>（</w:t>
      </w:r>
      <w:r w:rsidR="00273039">
        <w:rPr>
          <w:rFonts w:hint="eastAsia"/>
        </w:rPr>
        <w:t>千円未満の端数は切り捨て</w:t>
      </w:r>
      <w:r>
        <w:rPr>
          <w:rFonts w:hint="eastAsia"/>
        </w:rPr>
        <w:t>）</w:t>
      </w:r>
      <w:r w:rsidR="00F73C7F">
        <w:br w:type="page"/>
      </w:r>
    </w:p>
    <w:p w:rsidR="00F73C7F" w:rsidRDefault="00F73C7F" w:rsidP="00F73C7F">
      <w:pPr>
        <w:widowControl/>
        <w:jc w:val="left"/>
      </w:pPr>
      <w:r>
        <w:rPr>
          <w:rFonts w:hint="eastAsia"/>
        </w:rPr>
        <w:lastRenderedPageBreak/>
        <w:t>８　他の補助金の活用の有無</w:t>
      </w:r>
    </w:p>
    <w:p w:rsidR="00F73C7F" w:rsidRDefault="00F73C7F" w:rsidP="00F73C7F">
      <w:pPr>
        <w:widowControl/>
        <w:jc w:val="left"/>
      </w:pPr>
    </w:p>
    <w:p w:rsidR="00F73C7F" w:rsidRDefault="00F73C7F" w:rsidP="00F73C7F">
      <w:pPr>
        <w:widowControl/>
        <w:ind w:leftChars="400" w:left="756"/>
        <w:jc w:val="left"/>
      </w:pPr>
      <w:r>
        <w:rPr>
          <w:rFonts w:hint="eastAsia"/>
        </w:rPr>
        <w:t>有　　・　　無</w:t>
      </w:r>
    </w:p>
    <w:p w:rsidR="00F73C7F" w:rsidRDefault="00F73C7F" w:rsidP="00F73C7F">
      <w:pPr>
        <w:widowControl/>
        <w:jc w:val="left"/>
      </w:pPr>
    </w:p>
    <w:p w:rsidR="00F73C7F" w:rsidRDefault="00F73C7F" w:rsidP="00F73C7F">
      <w:pPr>
        <w:widowControl/>
        <w:jc w:val="left"/>
      </w:pPr>
      <w:r>
        <w:rPr>
          <w:rFonts w:hint="eastAsia"/>
        </w:rPr>
        <w:t xml:space="preserve">　＊他の補助金の活用の有無について、「有」、「無」のいずれかに○をしてください。</w:t>
      </w:r>
    </w:p>
    <w:p w:rsidR="00F73C7F" w:rsidRDefault="00F73C7F" w:rsidP="00F73C7F">
      <w:pPr>
        <w:widowControl/>
        <w:ind w:left="378" w:hangingChars="200" w:hanging="378"/>
        <w:jc w:val="left"/>
      </w:pPr>
      <w:r>
        <w:rPr>
          <w:rFonts w:hint="eastAsia"/>
        </w:rPr>
        <w:t xml:space="preserve">　＊「有」の場合は、活用する補助金名やその事業内容、当該補助金に係る問い合わせ先（補助金を所管している部署名や団体名及び連絡先）を記載してください。</w:t>
      </w:r>
    </w:p>
    <w:p w:rsidR="00F73C7F" w:rsidRDefault="00F73C7F" w:rsidP="00F73C7F">
      <w:pPr>
        <w:widowControl/>
        <w:jc w:val="left"/>
      </w:pPr>
    </w:p>
    <w:p w:rsidR="00F73C7F" w:rsidRDefault="00F73C7F" w:rsidP="00F73C7F">
      <w:pPr>
        <w:widowControl/>
        <w:jc w:val="left"/>
      </w:pPr>
      <w:r>
        <w:rPr>
          <w:rFonts w:hint="eastAsia"/>
        </w:rPr>
        <w:t>９　その他</w:t>
      </w:r>
    </w:p>
    <w:p w:rsidR="00F73C7F" w:rsidRDefault="00F73C7F" w:rsidP="00F73C7F">
      <w:pPr>
        <w:widowControl/>
        <w:jc w:val="left"/>
      </w:pPr>
    </w:p>
    <w:p w:rsidR="00F73C7F" w:rsidRDefault="00F73C7F" w:rsidP="00F73C7F">
      <w:pPr>
        <w:widowControl/>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5562</wp:posOffset>
                </wp:positionH>
                <wp:positionV relativeFrom="paragraph">
                  <wp:posOffset>6457</wp:posOffset>
                </wp:positionV>
                <wp:extent cx="5688280" cy="866899"/>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5688280" cy="86689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pt;margin-top:.5pt;width:447.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" strokecolor="black [3213]"/>
            </w:pict>
          </mc:Fallback>
        </mc:AlternateContent>
      </w:r>
    </w:p>
    <w:p w:rsidR="00F73C7F" w:rsidRDefault="00F73C7F" w:rsidP="00F73C7F">
      <w:pPr>
        <w:widowControl/>
        <w:jc w:val="left"/>
      </w:pPr>
    </w:p>
    <w:p w:rsidR="00F73C7F" w:rsidRDefault="00F73C7F" w:rsidP="00F73C7F">
      <w:pPr>
        <w:widowControl/>
        <w:jc w:val="left"/>
      </w:pPr>
    </w:p>
    <w:p w:rsidR="00F73C7F" w:rsidRDefault="00F73C7F" w:rsidP="00F73C7F">
      <w:pPr>
        <w:widowControl/>
        <w:jc w:val="left"/>
      </w:pPr>
    </w:p>
    <w:p w:rsidR="00F73C7F" w:rsidRDefault="00F73C7F" w:rsidP="00F73C7F">
      <w:pPr>
        <w:widowControl/>
        <w:jc w:val="left"/>
      </w:pPr>
    </w:p>
    <w:p w:rsidR="00F73C7F" w:rsidRDefault="00F73C7F" w:rsidP="00F73C7F">
      <w:pPr>
        <w:widowControl/>
        <w:jc w:val="left"/>
      </w:pPr>
    </w:p>
    <w:p w:rsidR="00F73C7F" w:rsidRDefault="00F73C7F" w:rsidP="00F73C7F">
      <w:pPr>
        <w:widowControl/>
        <w:ind w:left="378" w:hangingChars="200" w:hanging="378"/>
        <w:jc w:val="left"/>
      </w:pPr>
      <w:r>
        <w:rPr>
          <w:rFonts w:hint="eastAsia"/>
        </w:rPr>
        <w:t xml:space="preserve">　＊補助事業の内容が建設工事で補助対象となる建物に対し、過去に補助金を活用して整備した実績がある場合は、当時の整備内容を記載してください。</w:t>
      </w:r>
    </w:p>
    <w:p w:rsidR="00F73C7F" w:rsidRDefault="00F73C7F" w:rsidP="00F73C7F">
      <w:pPr>
        <w:widowControl/>
        <w:ind w:left="378" w:hangingChars="200" w:hanging="378"/>
        <w:jc w:val="left"/>
      </w:pPr>
      <w:r>
        <w:rPr>
          <w:rFonts w:hint="eastAsia"/>
        </w:rPr>
        <w:t xml:space="preserve">　＊また、今後、当該建物（設備、備品を含む）に他の補助金を活用する別の整備計画の予定がある場合はその内容を記載してください。</w:t>
      </w:r>
    </w:p>
    <w:p w:rsidR="00AD2D5F" w:rsidRDefault="00AD2D5F">
      <w:pPr>
        <w:widowControl/>
        <w:jc w:val="left"/>
      </w:pPr>
      <w:r>
        <w:br w:type="page"/>
      </w:r>
    </w:p>
    <w:p w:rsidR="00E46BC0" w:rsidRPr="00EF694D" w:rsidRDefault="000C13BD" w:rsidP="00AD2D5F">
      <w:pPr>
        <w:widowControl/>
        <w:jc w:val="left"/>
      </w:pPr>
      <w:r w:rsidRPr="00EF694D">
        <w:rPr>
          <w:rFonts w:hint="eastAsia"/>
        </w:rPr>
        <w:lastRenderedPageBreak/>
        <w:t>様式第２号</w:t>
      </w:r>
      <w:r w:rsidR="0013450C" w:rsidRPr="00EF694D">
        <w:rPr>
          <w:rFonts w:hint="eastAsia"/>
        </w:rPr>
        <w:t>（第６</w:t>
      </w:r>
      <w:r w:rsidR="00FC21CA" w:rsidRPr="00EF694D">
        <w:rPr>
          <w:rFonts w:hint="eastAsia"/>
        </w:rPr>
        <w:t>条関係）</w:t>
      </w:r>
    </w:p>
    <w:p w:rsidR="000C13BD" w:rsidRPr="00EF694D" w:rsidRDefault="000C13BD" w:rsidP="00FC21CA">
      <w:pPr>
        <w:jc w:val="right"/>
      </w:pPr>
      <w:r w:rsidRPr="00EF694D">
        <w:rPr>
          <w:rFonts w:hint="eastAsia"/>
        </w:rPr>
        <w:t>第　　　　　　　号</w:t>
      </w:r>
    </w:p>
    <w:p w:rsidR="000C13BD" w:rsidRPr="00EF694D" w:rsidRDefault="000C13BD" w:rsidP="00FC21CA">
      <w:pPr>
        <w:jc w:val="right"/>
      </w:pPr>
      <w:r w:rsidRPr="00EF694D">
        <w:rPr>
          <w:rFonts w:hint="eastAsia"/>
        </w:rPr>
        <w:t>年　　　月　　　日</w:t>
      </w:r>
    </w:p>
    <w:p w:rsidR="000C13BD" w:rsidRPr="00EF694D" w:rsidRDefault="000C13BD" w:rsidP="000C13BD">
      <w:pPr>
        <w:jc w:val="left"/>
      </w:pPr>
    </w:p>
    <w:p w:rsidR="000C13BD" w:rsidRPr="00EF694D" w:rsidRDefault="000C13BD" w:rsidP="000C13BD">
      <w:r w:rsidRPr="00EF694D">
        <w:rPr>
          <w:rFonts w:hint="eastAsia"/>
        </w:rPr>
        <w:t xml:space="preserve">　　　　　　　　　　　　　　様</w:t>
      </w:r>
    </w:p>
    <w:p w:rsidR="000C13BD" w:rsidRPr="00EF694D" w:rsidRDefault="000C13BD" w:rsidP="000C13BD"/>
    <w:p w:rsidR="000C13BD" w:rsidRPr="00EF694D" w:rsidRDefault="000C13BD" w:rsidP="000C13BD">
      <w:r w:rsidRPr="00EF694D">
        <w:rPr>
          <w:rFonts w:hint="eastAsia"/>
        </w:rPr>
        <w:t xml:space="preserve">                                                    </w:t>
      </w:r>
      <w:r w:rsidR="00FC21CA" w:rsidRPr="00EF694D">
        <w:rPr>
          <w:rFonts w:hint="eastAsia"/>
        </w:rPr>
        <w:t xml:space="preserve">　</w:t>
      </w:r>
      <w:r w:rsidRPr="00EF694D">
        <w:rPr>
          <w:rFonts w:hint="eastAsia"/>
        </w:rPr>
        <w:t>鳥取県</w:t>
      </w:r>
      <w:r w:rsidR="00FC21CA" w:rsidRPr="00EF694D">
        <w:rPr>
          <w:rFonts w:hint="eastAsia"/>
        </w:rPr>
        <w:t>知事　　　　　　　　　　印</w:t>
      </w:r>
    </w:p>
    <w:p w:rsidR="000C13BD" w:rsidRPr="00EF694D" w:rsidRDefault="000C13BD" w:rsidP="000C13BD"/>
    <w:p w:rsidR="0013450C" w:rsidRPr="00EF694D" w:rsidRDefault="0013450C" w:rsidP="000C13BD"/>
    <w:p w:rsidR="000C13BD" w:rsidRPr="00EF694D" w:rsidRDefault="00011288" w:rsidP="0083436F">
      <w:pPr>
        <w:jc w:val="center"/>
      </w:pPr>
      <w:r>
        <w:rPr>
          <w:rFonts w:hint="eastAsia"/>
        </w:rPr>
        <w:t>鳥取県超小型モビリティ導入実証事業</w:t>
      </w:r>
      <w:r w:rsidR="000C13BD" w:rsidRPr="00EF694D">
        <w:rPr>
          <w:rFonts w:hint="eastAsia"/>
        </w:rPr>
        <w:t>補助金交付決定通知書</w:t>
      </w:r>
    </w:p>
    <w:p w:rsidR="000C13BD" w:rsidRPr="00EF694D" w:rsidRDefault="000C13BD" w:rsidP="000C13BD"/>
    <w:p w:rsidR="000C13BD" w:rsidRPr="00EF694D" w:rsidRDefault="000C13BD" w:rsidP="000C13BD">
      <w:r w:rsidRPr="00EF694D">
        <w:rPr>
          <w:rFonts w:hint="eastAsia"/>
        </w:rPr>
        <w:t xml:space="preserve">　　　年　　月　　日付</w:t>
      </w:r>
      <w:r w:rsidR="00324D04">
        <w:rPr>
          <w:rFonts w:hint="eastAsia"/>
        </w:rPr>
        <w:t>け</w:t>
      </w:r>
      <w:r w:rsidRPr="00EF694D">
        <w:rPr>
          <w:rFonts w:hint="eastAsia"/>
        </w:rPr>
        <w:t>の申請書（以下「申請書」という。）で申請のあった</w:t>
      </w:r>
      <w:r w:rsidR="00011288">
        <w:rPr>
          <w:rFonts w:hint="eastAsia"/>
        </w:rPr>
        <w:t>鳥取県超小型モビリティ導入実証事業</w:t>
      </w:r>
      <w:r w:rsidRPr="00EF694D">
        <w:rPr>
          <w:rFonts w:hint="eastAsia"/>
        </w:rPr>
        <w:t>補助金（以下「本補助金」</w:t>
      </w:r>
      <w:r w:rsidR="0083436F" w:rsidRPr="00EF694D">
        <w:rPr>
          <w:rFonts w:hint="eastAsia"/>
        </w:rPr>
        <w:t>という。）については、鳥取県補助金等交付規則（昭和平成３２年</w:t>
      </w:r>
      <w:r w:rsidR="007571A4">
        <w:rPr>
          <w:rFonts w:hint="eastAsia"/>
        </w:rPr>
        <w:t>４月</w:t>
      </w:r>
      <w:r w:rsidRPr="00EF694D">
        <w:rPr>
          <w:rFonts w:hint="eastAsia"/>
        </w:rPr>
        <w:t>鳥取県規則第２２号。以下「規則」という。）第６条第１項</w:t>
      </w:r>
      <w:r w:rsidR="00011288">
        <w:rPr>
          <w:rFonts w:hint="eastAsia"/>
        </w:rPr>
        <w:t>（第２項）</w:t>
      </w:r>
      <w:r w:rsidRPr="00EF694D">
        <w:rPr>
          <w:rFonts w:hint="eastAsia"/>
        </w:rPr>
        <w:t>の規定に基づき、下記のとおり交付することに決定したので、規則第８条第１項の規定により通知します。</w:t>
      </w:r>
    </w:p>
    <w:p w:rsidR="000C13BD" w:rsidRPr="00EF694D" w:rsidRDefault="000C13BD" w:rsidP="000C13BD"/>
    <w:p w:rsidR="000C13BD" w:rsidRPr="00EF694D" w:rsidRDefault="000C13BD" w:rsidP="000C13BD">
      <w:r w:rsidRPr="00EF694D">
        <w:rPr>
          <w:rFonts w:hint="eastAsia"/>
        </w:rPr>
        <w:t xml:space="preserve">                                      </w:t>
      </w:r>
      <w:r w:rsidRPr="00EF694D">
        <w:rPr>
          <w:rFonts w:hint="eastAsia"/>
        </w:rPr>
        <w:t>記</w:t>
      </w:r>
    </w:p>
    <w:p w:rsidR="000C13BD" w:rsidRPr="00EF694D" w:rsidRDefault="000C13BD" w:rsidP="000C13BD"/>
    <w:p w:rsidR="000C13BD" w:rsidRPr="00EF694D" w:rsidRDefault="00A64BBF" w:rsidP="000C13BD">
      <w:r>
        <w:rPr>
          <w:rFonts w:hint="eastAsia"/>
        </w:rPr>
        <w:t>１　補助</w:t>
      </w:r>
      <w:r w:rsidR="000C13BD" w:rsidRPr="00EF694D">
        <w:rPr>
          <w:rFonts w:hint="eastAsia"/>
        </w:rPr>
        <w:t>事業</w:t>
      </w:r>
    </w:p>
    <w:p w:rsidR="000C13BD" w:rsidRPr="00EF694D" w:rsidRDefault="000C13BD" w:rsidP="000C13BD">
      <w:r w:rsidRPr="00EF694D">
        <w:rPr>
          <w:rFonts w:hint="eastAsia"/>
        </w:rPr>
        <w:t xml:space="preserve">  </w:t>
      </w:r>
      <w:r w:rsidR="0083436F" w:rsidRPr="00EF694D">
        <w:rPr>
          <w:rFonts w:hint="eastAsia"/>
        </w:rPr>
        <w:t xml:space="preserve">　本補助金</w:t>
      </w:r>
      <w:r w:rsidR="0013450C" w:rsidRPr="00EF694D">
        <w:rPr>
          <w:rFonts w:hint="eastAsia"/>
        </w:rPr>
        <w:t>の</w:t>
      </w:r>
      <w:r w:rsidR="005C1D26">
        <w:rPr>
          <w:rFonts w:hint="eastAsia"/>
        </w:rPr>
        <w:t>補助事業の</w:t>
      </w:r>
      <w:r w:rsidR="0013450C" w:rsidRPr="00EF694D">
        <w:rPr>
          <w:rFonts w:hint="eastAsia"/>
        </w:rPr>
        <w:t>内容は、申請書に記載されているとおりとする。</w:t>
      </w:r>
    </w:p>
    <w:p w:rsidR="000C13BD" w:rsidRPr="00EF694D" w:rsidRDefault="000C13BD" w:rsidP="000C13BD"/>
    <w:p w:rsidR="000C13BD" w:rsidRPr="00EF694D" w:rsidRDefault="000C13BD" w:rsidP="000C13BD">
      <w:r w:rsidRPr="00EF694D">
        <w:rPr>
          <w:rFonts w:hint="eastAsia"/>
        </w:rPr>
        <w:t>２</w:t>
      </w:r>
      <w:r w:rsidRPr="00EF694D">
        <w:rPr>
          <w:rFonts w:hint="eastAsia"/>
        </w:rPr>
        <w:t xml:space="preserve">  </w:t>
      </w:r>
      <w:r w:rsidRPr="00EF694D">
        <w:rPr>
          <w:rFonts w:hint="eastAsia"/>
        </w:rPr>
        <w:t>交付決定額等</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w:t>
      </w:r>
      <w:r w:rsidR="00A64BBF">
        <w:rPr>
          <w:rFonts w:hint="eastAsia"/>
        </w:rPr>
        <w:t>助金の算定基準額及び交付決定額は、次のとおりとする。ただし、補助</w:t>
      </w:r>
      <w:r w:rsidRPr="00EF694D">
        <w:rPr>
          <w:rFonts w:hint="eastAsia"/>
        </w:rPr>
        <w:t>事業の内容が変更された場合におけるそれらの額については、別に通知するところによる。</w:t>
      </w:r>
    </w:p>
    <w:p w:rsidR="000C13BD" w:rsidRPr="00EF694D" w:rsidRDefault="000C13BD" w:rsidP="000C13BD">
      <w:r w:rsidRPr="00EF694D">
        <w:rPr>
          <w:rFonts w:hint="eastAsia"/>
        </w:rPr>
        <w:t xml:space="preserve">  </w:t>
      </w:r>
      <w:r w:rsidR="0013450C" w:rsidRPr="00EF694D">
        <w:rPr>
          <w:rFonts w:hint="eastAsia"/>
        </w:rPr>
        <w:t xml:space="preserve">　（１）</w:t>
      </w:r>
      <w:r w:rsidRPr="00EF694D">
        <w:rPr>
          <w:rFonts w:hint="eastAsia"/>
        </w:rPr>
        <w:t xml:space="preserve"> </w:t>
      </w:r>
      <w:r w:rsidRPr="00EF694D">
        <w:rPr>
          <w:rFonts w:hint="eastAsia"/>
        </w:rPr>
        <w:t>算定基準額　　　　　金</w:t>
      </w:r>
      <w:r w:rsidRPr="00EF694D">
        <w:rPr>
          <w:rFonts w:hint="eastAsia"/>
        </w:rPr>
        <w:t xml:space="preserve">          </w:t>
      </w:r>
      <w:r w:rsidRPr="00EF694D">
        <w:rPr>
          <w:rFonts w:hint="eastAsia"/>
        </w:rPr>
        <w:t>円</w:t>
      </w:r>
    </w:p>
    <w:p w:rsidR="000C13BD" w:rsidRPr="00EF694D" w:rsidRDefault="000C13BD" w:rsidP="000C13BD">
      <w:r w:rsidRPr="00EF694D">
        <w:rPr>
          <w:rFonts w:hint="eastAsia"/>
        </w:rPr>
        <w:t xml:space="preserve">  </w:t>
      </w:r>
      <w:r w:rsidR="0013450C" w:rsidRPr="00EF694D">
        <w:rPr>
          <w:rFonts w:hint="eastAsia"/>
        </w:rPr>
        <w:t xml:space="preserve">　（２）</w:t>
      </w:r>
      <w:r w:rsidRPr="00EF694D">
        <w:rPr>
          <w:rFonts w:hint="eastAsia"/>
        </w:rPr>
        <w:t xml:space="preserve"> </w:t>
      </w:r>
      <w:r w:rsidRPr="00EF694D">
        <w:rPr>
          <w:rFonts w:hint="eastAsia"/>
        </w:rPr>
        <w:t>交付決定額</w:t>
      </w:r>
      <w:r w:rsidRPr="00EF694D">
        <w:rPr>
          <w:rFonts w:hint="eastAsia"/>
        </w:rPr>
        <w:t xml:space="preserve">        </w:t>
      </w:r>
      <w:r w:rsidRPr="00EF694D">
        <w:rPr>
          <w:rFonts w:hint="eastAsia"/>
        </w:rPr>
        <w:t xml:space="preserve">　金</w:t>
      </w:r>
      <w:r w:rsidRPr="00EF694D">
        <w:rPr>
          <w:rFonts w:hint="eastAsia"/>
        </w:rPr>
        <w:t xml:space="preserve">          </w:t>
      </w:r>
      <w:r w:rsidRPr="00EF694D">
        <w:rPr>
          <w:rFonts w:hint="eastAsia"/>
        </w:rPr>
        <w:t>円</w:t>
      </w:r>
    </w:p>
    <w:p w:rsidR="000C13BD" w:rsidRPr="00EF694D" w:rsidRDefault="000C13BD" w:rsidP="000C13BD"/>
    <w:p w:rsidR="000C13BD" w:rsidRPr="00EF694D" w:rsidRDefault="000C13BD" w:rsidP="000C13BD">
      <w:r w:rsidRPr="00EF694D">
        <w:rPr>
          <w:rFonts w:hint="eastAsia"/>
        </w:rPr>
        <w:t>３</w:t>
      </w:r>
      <w:r w:rsidRPr="00EF694D">
        <w:rPr>
          <w:rFonts w:hint="eastAsia"/>
        </w:rPr>
        <w:t xml:space="preserve">  </w:t>
      </w:r>
      <w:r w:rsidRPr="00EF694D">
        <w:rPr>
          <w:rFonts w:hint="eastAsia"/>
        </w:rPr>
        <w:t>経費の配分</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助金の補助対象経費の配分及びその配分された経費に対応する交付決定額は</w:t>
      </w:r>
      <w:r w:rsidR="0013450C" w:rsidRPr="00EF694D">
        <w:rPr>
          <w:rFonts w:hint="eastAsia"/>
        </w:rPr>
        <w:t>、申請書に記載されているとおり</w:t>
      </w:r>
      <w:r w:rsidRPr="00EF694D">
        <w:rPr>
          <w:rFonts w:hint="eastAsia"/>
        </w:rPr>
        <w:t>とする。ただし、対象事業の内容が変更された場合においては、別に通知するところによる。</w:t>
      </w:r>
    </w:p>
    <w:p w:rsidR="000C13BD" w:rsidRPr="00EF694D" w:rsidRDefault="000C13BD" w:rsidP="000C13BD"/>
    <w:p w:rsidR="000C13BD" w:rsidRPr="00EF694D" w:rsidRDefault="000C13BD" w:rsidP="000C13BD">
      <w:r w:rsidRPr="00EF694D">
        <w:rPr>
          <w:rFonts w:hint="eastAsia"/>
        </w:rPr>
        <w:t>４</w:t>
      </w:r>
      <w:r w:rsidRPr="00EF694D">
        <w:rPr>
          <w:rFonts w:hint="eastAsia"/>
        </w:rPr>
        <w:t xml:space="preserve">  </w:t>
      </w:r>
      <w:r w:rsidRPr="00EF694D">
        <w:rPr>
          <w:rFonts w:hint="eastAsia"/>
        </w:rPr>
        <w:t>交付額の確定</w:t>
      </w:r>
    </w:p>
    <w:p w:rsidR="000C13BD" w:rsidRPr="00EF694D" w:rsidRDefault="000C13BD" w:rsidP="0013450C">
      <w:pPr>
        <w:ind w:left="189" w:hangingChars="100" w:hanging="189"/>
      </w:pPr>
      <w:r w:rsidRPr="00EF694D">
        <w:rPr>
          <w:rFonts w:hint="eastAsia"/>
        </w:rPr>
        <w:t xml:space="preserve">  </w:t>
      </w:r>
      <w:r w:rsidRPr="00EF694D">
        <w:rPr>
          <w:rFonts w:hint="eastAsia"/>
        </w:rPr>
        <w:t xml:space="preserve">　本補助金の額の確定は、補助対象経費の実績額について、</w:t>
      </w:r>
      <w:r w:rsidR="001E0EB1">
        <w:rPr>
          <w:rFonts w:hint="eastAsia"/>
        </w:rPr>
        <w:t>鳥取県超小型モビリティ導入実証事業補助金交付要綱（平成２６年４月１６</w:t>
      </w:r>
      <w:r w:rsidR="00F73C7F">
        <w:rPr>
          <w:rFonts w:hint="eastAsia"/>
        </w:rPr>
        <w:t>日付第２０１４</w:t>
      </w:r>
      <w:r w:rsidR="001E0EB1">
        <w:rPr>
          <w:rFonts w:hint="eastAsia"/>
        </w:rPr>
        <w:t>００００９２１３</w:t>
      </w:r>
      <w:r w:rsidR="0013450C" w:rsidRPr="00EF694D">
        <w:rPr>
          <w:rFonts w:hint="eastAsia"/>
        </w:rPr>
        <w:t>号商工労働部長通知。以下「要綱」という。）第４</w:t>
      </w:r>
      <w:r w:rsidRPr="00EF694D">
        <w:rPr>
          <w:rFonts w:hint="eastAsia"/>
        </w:rPr>
        <w:t>条第２項の規定を適用して算定した額と、前記２の</w:t>
      </w:r>
      <w:r w:rsidR="0013450C" w:rsidRPr="00EF694D">
        <w:rPr>
          <w:rFonts w:hint="eastAsia"/>
        </w:rPr>
        <w:t>（２）</w:t>
      </w:r>
      <w:r w:rsidRPr="00EF694D">
        <w:rPr>
          <w:rFonts w:hint="eastAsia"/>
        </w:rPr>
        <w:t>の交付決定額（変更された場合は、変更後の額とする。）のいずれか低い額により行う。</w:t>
      </w:r>
    </w:p>
    <w:p w:rsidR="000C13BD" w:rsidRPr="00EF694D" w:rsidRDefault="000C13BD" w:rsidP="000C13BD"/>
    <w:p w:rsidR="000C13BD" w:rsidRPr="00EF694D" w:rsidRDefault="000C13BD" w:rsidP="000C13BD">
      <w:r w:rsidRPr="00EF694D">
        <w:rPr>
          <w:rFonts w:hint="eastAsia"/>
        </w:rPr>
        <w:t>５</w:t>
      </w:r>
      <w:r w:rsidRPr="00EF694D">
        <w:rPr>
          <w:rFonts w:hint="eastAsia"/>
        </w:rPr>
        <w:t xml:space="preserve">  </w:t>
      </w:r>
      <w:r w:rsidRPr="00EF694D">
        <w:rPr>
          <w:rFonts w:hint="eastAsia"/>
        </w:rPr>
        <w:t>補助規程の遵守</w:t>
      </w:r>
    </w:p>
    <w:p w:rsidR="000C13BD" w:rsidRPr="00EF694D" w:rsidRDefault="000C13BD" w:rsidP="000C13BD">
      <w:r w:rsidRPr="00EF694D">
        <w:rPr>
          <w:rFonts w:hint="eastAsia"/>
        </w:rPr>
        <w:t xml:space="preserve">  </w:t>
      </w:r>
      <w:r w:rsidRPr="00EF694D">
        <w:rPr>
          <w:rFonts w:hint="eastAsia"/>
        </w:rPr>
        <w:t xml:space="preserve">　本補助金の収受及び使用、補助事業の遂行等に当たっては、規則及び要綱の規定に従わなければならない。</w:t>
      </w:r>
    </w:p>
    <w:p w:rsidR="009B0273" w:rsidRPr="00EF694D" w:rsidRDefault="009B0273">
      <w:pPr>
        <w:widowControl/>
        <w:jc w:val="left"/>
      </w:pPr>
      <w:r w:rsidRPr="00EF694D">
        <w:br w:type="page"/>
      </w:r>
    </w:p>
    <w:p w:rsidR="000C13BD" w:rsidRPr="00EF694D" w:rsidRDefault="00D30FF7" w:rsidP="00CE04CD">
      <w:r w:rsidRPr="00EF694D">
        <w:rPr>
          <w:rFonts w:hint="eastAsia"/>
        </w:rPr>
        <w:lastRenderedPageBreak/>
        <w:t>様式第３号（第１０</w:t>
      </w:r>
      <w:r w:rsidR="009B0273" w:rsidRPr="00EF694D">
        <w:rPr>
          <w:rFonts w:hint="eastAsia"/>
        </w:rPr>
        <w:t>条関係）</w:t>
      </w:r>
    </w:p>
    <w:p w:rsidR="009B0273" w:rsidRPr="00EF694D" w:rsidRDefault="009B0273" w:rsidP="00CE04CD"/>
    <w:p w:rsidR="00A73CEA" w:rsidRPr="00EF694D" w:rsidRDefault="00A73CEA" w:rsidP="00A73CEA">
      <w:pPr>
        <w:jc w:val="right"/>
      </w:pPr>
      <w:r w:rsidRPr="00EF694D">
        <w:rPr>
          <w:rFonts w:hint="eastAsia"/>
        </w:rPr>
        <w:t>年　　　月　　　日</w:t>
      </w:r>
    </w:p>
    <w:p w:rsidR="00A73CEA" w:rsidRPr="00EF694D" w:rsidRDefault="00A73CEA" w:rsidP="00A73CEA">
      <w:pPr>
        <w:jc w:val="left"/>
      </w:pPr>
    </w:p>
    <w:p w:rsidR="00A73CEA" w:rsidRPr="00EF694D" w:rsidRDefault="00A73CEA" w:rsidP="00A73CEA">
      <w:r w:rsidRPr="00EF694D">
        <w:rPr>
          <w:rFonts w:hint="eastAsia"/>
        </w:rPr>
        <w:t xml:space="preserve">　鳥取県知事　○○　○○　様</w:t>
      </w:r>
    </w:p>
    <w:p w:rsidR="00A73CEA" w:rsidRPr="00EF694D" w:rsidRDefault="00A73CEA" w:rsidP="00A73CEA"/>
    <w:p w:rsidR="00A73CEA" w:rsidRPr="00EF694D" w:rsidRDefault="00A73CEA" w:rsidP="00A73CEA">
      <w:r w:rsidRPr="00EF694D">
        <w:rPr>
          <w:rFonts w:hint="eastAsia"/>
        </w:rPr>
        <w:t xml:space="preserve">                                                    </w:t>
      </w:r>
      <w:r w:rsidRPr="00EF694D">
        <w:rPr>
          <w:rFonts w:hint="eastAsia"/>
        </w:rPr>
        <w:t xml:space="preserve">　報告者　住　　所</w:t>
      </w:r>
    </w:p>
    <w:p w:rsidR="00A73CEA" w:rsidRPr="00EF694D" w:rsidRDefault="00A73CEA" w:rsidP="00A73CEA">
      <w:r w:rsidRPr="00EF694D">
        <w:rPr>
          <w:rFonts w:hint="eastAsia"/>
        </w:rPr>
        <w:t xml:space="preserve">　　　　　　　　　　　　　　　　　　　　　　　　　　　　　　　</w:t>
      </w:r>
      <w:r w:rsidR="00AD2D5F">
        <w:rPr>
          <w:rFonts w:hint="eastAsia"/>
        </w:rPr>
        <w:t>協議会名</w:t>
      </w:r>
    </w:p>
    <w:p w:rsidR="00A73CEA" w:rsidRPr="00EF694D" w:rsidRDefault="00A73CEA" w:rsidP="00A73CEA">
      <w:r w:rsidRPr="00EF694D">
        <w:rPr>
          <w:rFonts w:hint="eastAsia"/>
        </w:rPr>
        <w:t xml:space="preserve">　　　　　　　　　　　　　　　　　　　　　　　　　　　　　　　代表者名</w:t>
      </w:r>
      <w:r w:rsidR="00EC4DE7" w:rsidRPr="00EF694D">
        <w:rPr>
          <w:rFonts w:hint="eastAsia"/>
        </w:rPr>
        <w:t xml:space="preserve"> </w:t>
      </w:r>
      <w:r w:rsidR="00EC4DE7" w:rsidRPr="00EF694D">
        <w:rPr>
          <w:rFonts w:hint="eastAsia"/>
        </w:rPr>
        <w:t xml:space="preserve">　　　　　　　　　　　　　　印</w:t>
      </w:r>
    </w:p>
    <w:p w:rsidR="00A73CEA" w:rsidRPr="00EF694D" w:rsidRDefault="00A73CEA" w:rsidP="00A73CEA"/>
    <w:p w:rsidR="00A73CEA" w:rsidRPr="00EF694D" w:rsidRDefault="00A73CEA" w:rsidP="00A73CEA"/>
    <w:p w:rsidR="00A73CEA" w:rsidRPr="00EF694D" w:rsidRDefault="00011288" w:rsidP="00A73CEA">
      <w:pPr>
        <w:jc w:val="center"/>
      </w:pPr>
      <w:r>
        <w:rPr>
          <w:rFonts w:hint="eastAsia"/>
        </w:rPr>
        <w:t>鳥取県超小型モビリティ導入実証事業</w:t>
      </w:r>
      <w:r w:rsidR="00A73CEA" w:rsidRPr="00EF694D">
        <w:rPr>
          <w:rFonts w:hint="eastAsia"/>
        </w:rPr>
        <w:t>補助金</w:t>
      </w:r>
      <w:r w:rsidR="00EC4DE7" w:rsidRPr="00EF694D">
        <w:rPr>
          <w:rFonts w:hint="eastAsia"/>
        </w:rPr>
        <w:t>進捗状況報告書</w:t>
      </w:r>
    </w:p>
    <w:p w:rsidR="00A73CEA" w:rsidRPr="00EF694D" w:rsidRDefault="00A73CEA" w:rsidP="00CE04CD"/>
    <w:p w:rsidR="00EC4DE7" w:rsidRPr="00EF694D" w:rsidRDefault="00EC4DE7" w:rsidP="00CE04CD">
      <w:r w:rsidRPr="00EF694D">
        <w:rPr>
          <w:rFonts w:hint="eastAsia"/>
        </w:rPr>
        <w:t xml:space="preserve">　</w:t>
      </w:r>
      <w:r w:rsidR="00324D04">
        <w:rPr>
          <w:rFonts w:hint="eastAsia"/>
        </w:rPr>
        <w:t xml:space="preserve">　　</w:t>
      </w:r>
      <w:r w:rsidRPr="00EF694D">
        <w:rPr>
          <w:rFonts w:hint="eastAsia"/>
        </w:rPr>
        <w:t xml:space="preserve">年　</w:t>
      </w:r>
      <w:r w:rsidR="00324D04">
        <w:rPr>
          <w:rFonts w:hint="eastAsia"/>
        </w:rPr>
        <w:t xml:space="preserve">　</w:t>
      </w:r>
      <w:r w:rsidRPr="00EF694D">
        <w:rPr>
          <w:rFonts w:hint="eastAsia"/>
        </w:rPr>
        <w:t xml:space="preserve">月　</w:t>
      </w:r>
      <w:r w:rsidR="00324D04">
        <w:rPr>
          <w:rFonts w:hint="eastAsia"/>
        </w:rPr>
        <w:t xml:space="preserve">　</w:t>
      </w:r>
      <w:r w:rsidRPr="00EF694D">
        <w:rPr>
          <w:rFonts w:hint="eastAsia"/>
        </w:rPr>
        <w:t>日</w:t>
      </w:r>
      <w:r w:rsidR="00324D04">
        <w:rPr>
          <w:rFonts w:hint="eastAsia"/>
        </w:rPr>
        <w:t>付</w:t>
      </w:r>
      <w:r w:rsidRPr="00EF694D">
        <w:rPr>
          <w:rFonts w:hint="eastAsia"/>
        </w:rPr>
        <w:t xml:space="preserve">第　　</w:t>
      </w:r>
      <w:r w:rsidR="00324D04">
        <w:rPr>
          <w:rFonts w:hint="eastAsia"/>
        </w:rPr>
        <w:t xml:space="preserve">　　　　</w:t>
      </w:r>
      <w:r w:rsidRPr="00EF694D">
        <w:rPr>
          <w:rFonts w:hint="eastAsia"/>
        </w:rPr>
        <w:t>号による交付決定に係る事業の　　年度の進捗状況について、鳥取県補助金等交付規則（昭和平成３２年</w:t>
      </w:r>
      <w:r w:rsidR="003E3F90">
        <w:rPr>
          <w:rFonts w:hint="eastAsia"/>
        </w:rPr>
        <w:t>４月</w:t>
      </w:r>
      <w:r w:rsidRPr="00EF694D">
        <w:rPr>
          <w:rFonts w:hint="eastAsia"/>
        </w:rPr>
        <w:t>鳥取県規則第２２号）第１７条第３項の規定により、下記のとおり報告します。</w:t>
      </w:r>
    </w:p>
    <w:p w:rsidR="00EC4DE7" w:rsidRPr="00EF694D" w:rsidRDefault="00EC4DE7" w:rsidP="00CE04CD"/>
    <w:p w:rsidR="00D30FF7" w:rsidRPr="00EF694D" w:rsidRDefault="00EC4DE7" w:rsidP="00D30FF7">
      <w:pPr>
        <w:pStyle w:val="a9"/>
      </w:pPr>
      <w:r w:rsidRPr="00EF694D">
        <w:rPr>
          <w:rFonts w:hint="eastAsia"/>
        </w:rPr>
        <w:t>記</w:t>
      </w:r>
    </w:p>
    <w:p w:rsidR="00D30FF7" w:rsidRPr="00EF694D" w:rsidRDefault="00D30FF7" w:rsidP="00D30FF7"/>
    <w:p w:rsidR="00D30FF7" w:rsidRDefault="00D30FF7" w:rsidP="00D30FF7">
      <w:r w:rsidRPr="00EF694D">
        <w:rPr>
          <w:rFonts w:hint="eastAsia"/>
        </w:rPr>
        <w:t>１　補助事業の進捗状況</w:t>
      </w:r>
    </w:p>
    <w:tbl>
      <w:tblPr>
        <w:tblStyle w:val="a8"/>
        <w:tblW w:w="0" w:type="auto"/>
        <w:tblInd w:w="108" w:type="dxa"/>
        <w:tblLook w:val="04A0" w:firstRow="1" w:lastRow="0" w:firstColumn="1" w:lastColumn="0" w:noHBand="0" w:noVBand="1"/>
      </w:tblPr>
      <w:tblGrid>
        <w:gridCol w:w="1843"/>
        <w:gridCol w:w="7796"/>
      </w:tblGrid>
      <w:tr w:rsidR="00011288" w:rsidTr="00324D04">
        <w:tc>
          <w:tcPr>
            <w:tcW w:w="1843" w:type="dxa"/>
          </w:tcPr>
          <w:p w:rsidR="00011288" w:rsidRDefault="00011288" w:rsidP="006135FC">
            <w:r>
              <w:rPr>
                <w:rFonts w:hint="eastAsia"/>
              </w:rPr>
              <w:t>導入した車両等の内訳</w:t>
            </w:r>
          </w:p>
        </w:tc>
        <w:tc>
          <w:tcPr>
            <w:tcW w:w="7796" w:type="dxa"/>
          </w:tcPr>
          <w:p w:rsidR="00011288" w:rsidRDefault="00011288" w:rsidP="006135FC"/>
          <w:p w:rsidR="00011288" w:rsidRPr="00C5338A" w:rsidRDefault="00011288" w:rsidP="006135FC">
            <w:r>
              <w:rPr>
                <w:rFonts w:hint="eastAsia"/>
              </w:rPr>
              <w:t xml:space="preserve">　　　　　　　　　　　　　　　　　　　　　　　　台　　（うち補助対象　　第）</w:t>
            </w:r>
          </w:p>
        </w:tc>
      </w:tr>
      <w:tr w:rsidR="00011288" w:rsidTr="00324D04">
        <w:tc>
          <w:tcPr>
            <w:tcW w:w="1843" w:type="dxa"/>
          </w:tcPr>
          <w:p w:rsidR="00011288" w:rsidRDefault="00011288" w:rsidP="006135FC">
            <w:r>
              <w:rPr>
                <w:rFonts w:hint="eastAsia"/>
              </w:rPr>
              <w:t>買取・リースの別</w:t>
            </w:r>
          </w:p>
        </w:tc>
        <w:tc>
          <w:tcPr>
            <w:tcW w:w="7796" w:type="dxa"/>
          </w:tcPr>
          <w:p w:rsidR="00011288" w:rsidRPr="00011288" w:rsidRDefault="00011288" w:rsidP="00011288">
            <w:pPr>
              <w:jc w:val="center"/>
            </w:pPr>
            <w:r>
              <w:rPr>
                <w:rFonts w:hint="eastAsia"/>
              </w:rPr>
              <w:t>買取　　・　　リース</w:t>
            </w:r>
          </w:p>
        </w:tc>
      </w:tr>
      <w:tr w:rsidR="00011288" w:rsidTr="00324D04">
        <w:tc>
          <w:tcPr>
            <w:tcW w:w="1843" w:type="dxa"/>
          </w:tcPr>
          <w:p w:rsidR="00011288" w:rsidRDefault="00011288" w:rsidP="006135FC">
            <w:r>
              <w:rPr>
                <w:rFonts w:hint="eastAsia"/>
              </w:rPr>
              <w:t>事業の進捗状況</w:t>
            </w:r>
          </w:p>
        </w:tc>
        <w:tc>
          <w:tcPr>
            <w:tcW w:w="7796" w:type="dxa"/>
          </w:tcPr>
          <w:p w:rsidR="00011288" w:rsidRDefault="00011288" w:rsidP="006135FC"/>
          <w:p w:rsidR="00011288" w:rsidRDefault="00011288" w:rsidP="006135FC"/>
        </w:tc>
      </w:tr>
      <w:tr w:rsidR="00011288" w:rsidTr="00324D04">
        <w:tc>
          <w:tcPr>
            <w:tcW w:w="1843" w:type="dxa"/>
          </w:tcPr>
          <w:p w:rsidR="00011288" w:rsidRDefault="00011288" w:rsidP="006135FC">
            <w:r>
              <w:rPr>
                <w:rFonts w:hint="eastAsia"/>
              </w:rPr>
              <w:t>事業開始日</w:t>
            </w:r>
          </w:p>
        </w:tc>
        <w:tc>
          <w:tcPr>
            <w:tcW w:w="7796" w:type="dxa"/>
          </w:tcPr>
          <w:p w:rsidR="00011288" w:rsidRDefault="00011288" w:rsidP="006135FC">
            <w:pPr>
              <w:jc w:val="center"/>
            </w:pPr>
            <w:r>
              <w:rPr>
                <w:rFonts w:hint="eastAsia"/>
              </w:rPr>
              <w:t>平成　　年　　月　　日</w:t>
            </w:r>
          </w:p>
        </w:tc>
      </w:tr>
    </w:tbl>
    <w:p w:rsidR="00D30FF7" w:rsidRPr="00EF694D" w:rsidRDefault="00D30FF7" w:rsidP="00F13DB9">
      <w:pPr>
        <w:ind w:firstLineChars="100" w:firstLine="189"/>
        <w:jc w:val="left"/>
      </w:pPr>
      <w:r w:rsidRPr="00EF694D">
        <w:rPr>
          <w:rFonts w:hint="eastAsia"/>
        </w:rPr>
        <w:t>＊必要に応じて別紙により資料を添付していただいても結構です。</w:t>
      </w:r>
    </w:p>
    <w:p w:rsidR="00D30FF7" w:rsidRPr="00EF694D" w:rsidRDefault="00D30FF7" w:rsidP="00D30FF7"/>
    <w:p w:rsidR="00D30FF7" w:rsidRPr="00EF694D" w:rsidRDefault="00D30FF7" w:rsidP="00D30FF7"/>
    <w:p w:rsidR="00D30FF7" w:rsidRDefault="00D30FF7" w:rsidP="00D30FF7">
      <w:r w:rsidRPr="00EF694D">
        <w:rPr>
          <w:rFonts w:hint="eastAsia"/>
        </w:rPr>
        <w:t>２　補助対象経費の執行状況</w:t>
      </w:r>
    </w:p>
    <w:p w:rsidR="00011288" w:rsidRDefault="00011288" w:rsidP="00011288">
      <w:pPr>
        <w:jc w:val="right"/>
      </w:pPr>
      <w:r w:rsidRPr="00EF694D">
        <w:rPr>
          <w:rFonts w:hint="eastAsia"/>
        </w:rPr>
        <w:t>（単位：千円）</w:t>
      </w:r>
    </w:p>
    <w:tbl>
      <w:tblPr>
        <w:tblStyle w:val="a8"/>
        <w:tblW w:w="0" w:type="auto"/>
        <w:tblInd w:w="108" w:type="dxa"/>
        <w:tblLayout w:type="fixed"/>
        <w:tblLook w:val="04A0" w:firstRow="1" w:lastRow="0" w:firstColumn="1" w:lastColumn="0" w:noHBand="0" w:noVBand="1"/>
      </w:tblPr>
      <w:tblGrid>
        <w:gridCol w:w="567"/>
        <w:gridCol w:w="2694"/>
        <w:gridCol w:w="1701"/>
        <w:gridCol w:w="1559"/>
        <w:gridCol w:w="1559"/>
        <w:gridCol w:w="1559"/>
      </w:tblGrid>
      <w:tr w:rsidR="00011288" w:rsidRPr="00EF694D" w:rsidTr="00324D04">
        <w:tc>
          <w:tcPr>
            <w:tcW w:w="3261" w:type="dxa"/>
            <w:gridSpan w:val="2"/>
            <w:vAlign w:val="center"/>
          </w:tcPr>
          <w:p w:rsidR="00011288" w:rsidRPr="00EF694D" w:rsidRDefault="00011288" w:rsidP="006135FC">
            <w:pPr>
              <w:jc w:val="center"/>
            </w:pPr>
            <w:r w:rsidRPr="00EF694D">
              <w:rPr>
                <w:rFonts w:hint="eastAsia"/>
              </w:rPr>
              <w:t>区分</w:t>
            </w:r>
          </w:p>
        </w:tc>
        <w:tc>
          <w:tcPr>
            <w:tcW w:w="1701" w:type="dxa"/>
          </w:tcPr>
          <w:p w:rsidR="00011288" w:rsidRPr="00EF694D" w:rsidRDefault="00011288" w:rsidP="006135FC">
            <w:pPr>
              <w:jc w:val="center"/>
            </w:pPr>
            <w:r w:rsidRPr="00EF694D">
              <w:rPr>
                <w:rFonts w:hint="eastAsia"/>
              </w:rPr>
              <w:t>１年目</w:t>
            </w:r>
          </w:p>
          <w:p w:rsidR="00011288" w:rsidRPr="00EF694D" w:rsidRDefault="00011288" w:rsidP="006135FC">
            <w:pPr>
              <w:jc w:val="center"/>
            </w:pPr>
            <w:r w:rsidRPr="00EF694D">
              <w:rPr>
                <w:rFonts w:hint="eastAsia"/>
              </w:rPr>
              <w:t>（平成　　年）</w:t>
            </w:r>
          </w:p>
        </w:tc>
        <w:tc>
          <w:tcPr>
            <w:tcW w:w="1559" w:type="dxa"/>
          </w:tcPr>
          <w:p w:rsidR="00011288" w:rsidRPr="00EF694D" w:rsidRDefault="00011288" w:rsidP="006135FC">
            <w:pPr>
              <w:jc w:val="center"/>
            </w:pPr>
            <w:r w:rsidRPr="00EF694D">
              <w:rPr>
                <w:rFonts w:hint="eastAsia"/>
              </w:rPr>
              <w:t>２年目</w:t>
            </w:r>
          </w:p>
          <w:p w:rsidR="00011288" w:rsidRPr="00EF694D" w:rsidRDefault="00011288" w:rsidP="006135FC">
            <w:pPr>
              <w:jc w:val="center"/>
            </w:pPr>
            <w:r w:rsidRPr="00EF694D">
              <w:rPr>
                <w:rFonts w:hint="eastAsia"/>
              </w:rPr>
              <w:t>（平成　　年）</w:t>
            </w:r>
          </w:p>
        </w:tc>
        <w:tc>
          <w:tcPr>
            <w:tcW w:w="1559" w:type="dxa"/>
          </w:tcPr>
          <w:p w:rsidR="00011288" w:rsidRPr="00EF694D" w:rsidRDefault="00011288" w:rsidP="006135FC">
            <w:pPr>
              <w:jc w:val="center"/>
            </w:pPr>
            <w:r w:rsidRPr="00EF694D">
              <w:rPr>
                <w:rFonts w:hint="eastAsia"/>
              </w:rPr>
              <w:t>３年目</w:t>
            </w:r>
          </w:p>
          <w:p w:rsidR="00011288" w:rsidRPr="00EF694D" w:rsidRDefault="00011288" w:rsidP="006135FC">
            <w:pPr>
              <w:jc w:val="center"/>
            </w:pPr>
            <w:r w:rsidRPr="00EF694D">
              <w:rPr>
                <w:rFonts w:hint="eastAsia"/>
              </w:rPr>
              <w:t>（平成　　年）</w:t>
            </w:r>
          </w:p>
        </w:tc>
        <w:tc>
          <w:tcPr>
            <w:tcW w:w="1559" w:type="dxa"/>
            <w:vAlign w:val="center"/>
          </w:tcPr>
          <w:p w:rsidR="00011288" w:rsidRPr="00EF694D" w:rsidRDefault="00011288" w:rsidP="006135FC">
            <w:pPr>
              <w:jc w:val="center"/>
            </w:pPr>
            <w:r w:rsidRPr="00EF694D">
              <w:rPr>
                <w:rFonts w:hint="eastAsia"/>
              </w:rPr>
              <w:t>合計</w:t>
            </w:r>
          </w:p>
        </w:tc>
      </w:tr>
      <w:tr w:rsidR="00011288" w:rsidRPr="00EF694D" w:rsidTr="00324D04">
        <w:tc>
          <w:tcPr>
            <w:tcW w:w="567" w:type="dxa"/>
            <w:vMerge w:val="restart"/>
            <w:textDirection w:val="tbRlV"/>
            <w:vAlign w:val="center"/>
          </w:tcPr>
          <w:p w:rsidR="00011288" w:rsidRPr="00EF694D" w:rsidRDefault="00011288" w:rsidP="006135FC">
            <w:pPr>
              <w:ind w:left="113" w:right="113"/>
              <w:jc w:val="center"/>
            </w:pPr>
            <w:r>
              <w:rPr>
                <w:rFonts w:hint="eastAsia"/>
              </w:rPr>
              <w:t>支出</w:t>
            </w:r>
          </w:p>
        </w:tc>
        <w:tc>
          <w:tcPr>
            <w:tcW w:w="2694" w:type="dxa"/>
          </w:tcPr>
          <w:p w:rsidR="00011288" w:rsidRPr="00EF694D" w:rsidRDefault="00011288" w:rsidP="006135FC">
            <w:r>
              <w:rPr>
                <w:rFonts w:hint="eastAsia"/>
              </w:rPr>
              <w:t xml:space="preserve">国要綱第５条第２項に定める車両導入費　</w:t>
            </w:r>
            <w:r>
              <w:rPr>
                <w:rFonts w:hint="eastAsia"/>
              </w:rPr>
              <w:t>(A)</w:t>
            </w:r>
          </w:p>
        </w:tc>
        <w:tc>
          <w:tcPr>
            <w:tcW w:w="1701"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tc>
        <w:tc>
          <w:tcPr>
            <w:tcW w:w="2694" w:type="dxa"/>
          </w:tcPr>
          <w:p w:rsidR="00011288" w:rsidRPr="00EF694D" w:rsidRDefault="00011288" w:rsidP="006135FC">
            <w:r w:rsidRPr="00EF694D">
              <w:rPr>
                <w:rFonts w:hint="eastAsia"/>
              </w:rPr>
              <w:t>○○○</w:t>
            </w:r>
          </w:p>
        </w:tc>
        <w:tc>
          <w:tcPr>
            <w:tcW w:w="1701"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tc>
        <w:tc>
          <w:tcPr>
            <w:tcW w:w="2694" w:type="dxa"/>
          </w:tcPr>
          <w:p w:rsidR="00011288" w:rsidRPr="00EF694D" w:rsidRDefault="00011288" w:rsidP="006135FC">
            <w:r w:rsidRPr="00EF694D">
              <w:rPr>
                <w:rFonts w:hint="eastAsia"/>
              </w:rPr>
              <w:t>△△△</w:t>
            </w:r>
          </w:p>
        </w:tc>
        <w:tc>
          <w:tcPr>
            <w:tcW w:w="1701"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tc>
        <w:tc>
          <w:tcPr>
            <w:tcW w:w="2694" w:type="dxa"/>
          </w:tcPr>
          <w:p w:rsidR="00011288" w:rsidRPr="00EF694D" w:rsidRDefault="00011288" w:rsidP="006135FC">
            <w:r w:rsidRPr="00EF694D">
              <w:rPr>
                <w:rFonts w:hint="eastAsia"/>
              </w:rPr>
              <w:t>□□□</w:t>
            </w:r>
          </w:p>
        </w:tc>
        <w:tc>
          <w:tcPr>
            <w:tcW w:w="1701"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c>
          <w:tcPr>
            <w:tcW w:w="1559" w:type="dxa"/>
          </w:tcPr>
          <w:p w:rsidR="00011288" w:rsidRPr="00EF694D" w:rsidRDefault="00011288" w:rsidP="006135FC">
            <w:pPr>
              <w:jc w:val="right"/>
            </w:pPr>
          </w:p>
        </w:tc>
      </w:tr>
      <w:tr w:rsidR="00011288" w:rsidRPr="00EF694D" w:rsidTr="00324D04">
        <w:tc>
          <w:tcPr>
            <w:tcW w:w="567" w:type="dxa"/>
            <w:vMerge/>
            <w:tcBorders>
              <w:bottom w:val="double" w:sz="4" w:space="0" w:color="auto"/>
            </w:tcBorders>
          </w:tcPr>
          <w:p w:rsidR="00011288" w:rsidRPr="00EF694D" w:rsidRDefault="00011288" w:rsidP="006135FC">
            <w:pPr>
              <w:jc w:val="center"/>
            </w:pPr>
          </w:p>
        </w:tc>
        <w:tc>
          <w:tcPr>
            <w:tcW w:w="2694" w:type="dxa"/>
            <w:tcBorders>
              <w:bottom w:val="double" w:sz="4" w:space="0" w:color="auto"/>
            </w:tcBorders>
          </w:tcPr>
          <w:p w:rsidR="00011288" w:rsidRPr="00EF694D" w:rsidRDefault="00011288" w:rsidP="006135FC">
            <w:pPr>
              <w:jc w:val="center"/>
            </w:pPr>
            <w:r w:rsidRPr="00EF694D">
              <w:rPr>
                <w:rFonts w:hint="eastAsia"/>
              </w:rPr>
              <w:t>合計</w:t>
            </w:r>
            <w:r>
              <w:rPr>
                <w:rFonts w:hint="eastAsia"/>
              </w:rPr>
              <w:t xml:space="preserve">　</w:t>
            </w:r>
            <w:r>
              <w:rPr>
                <w:rFonts w:hint="eastAsia"/>
              </w:rPr>
              <w:t>(B</w:t>
            </w:r>
            <w:r w:rsidRPr="00EF694D">
              <w:rPr>
                <w:rFonts w:hint="eastAsia"/>
              </w:rPr>
              <w:t>)</w:t>
            </w:r>
          </w:p>
        </w:tc>
        <w:tc>
          <w:tcPr>
            <w:tcW w:w="1701" w:type="dxa"/>
            <w:tcBorders>
              <w:bottom w:val="double" w:sz="4" w:space="0" w:color="auto"/>
            </w:tcBorders>
          </w:tcPr>
          <w:p w:rsidR="00011288" w:rsidRPr="00EF694D" w:rsidRDefault="00011288" w:rsidP="006135FC">
            <w:pPr>
              <w:jc w:val="right"/>
            </w:pPr>
          </w:p>
        </w:tc>
        <w:tc>
          <w:tcPr>
            <w:tcW w:w="1559" w:type="dxa"/>
            <w:tcBorders>
              <w:bottom w:val="double" w:sz="4" w:space="0" w:color="auto"/>
            </w:tcBorders>
          </w:tcPr>
          <w:p w:rsidR="00011288" w:rsidRPr="00EF694D" w:rsidRDefault="00011288" w:rsidP="006135FC">
            <w:pPr>
              <w:jc w:val="right"/>
            </w:pPr>
          </w:p>
        </w:tc>
        <w:tc>
          <w:tcPr>
            <w:tcW w:w="1559" w:type="dxa"/>
            <w:tcBorders>
              <w:bottom w:val="double" w:sz="4" w:space="0" w:color="auto"/>
            </w:tcBorders>
          </w:tcPr>
          <w:p w:rsidR="00011288" w:rsidRPr="00EF694D" w:rsidRDefault="00011288" w:rsidP="006135FC">
            <w:pPr>
              <w:jc w:val="right"/>
            </w:pPr>
          </w:p>
        </w:tc>
        <w:tc>
          <w:tcPr>
            <w:tcW w:w="1559" w:type="dxa"/>
            <w:tcBorders>
              <w:bottom w:val="double" w:sz="4" w:space="0" w:color="auto"/>
            </w:tcBorders>
          </w:tcPr>
          <w:p w:rsidR="00011288" w:rsidRPr="00EF694D" w:rsidRDefault="00011288" w:rsidP="006135FC">
            <w:pPr>
              <w:jc w:val="right"/>
            </w:pPr>
          </w:p>
        </w:tc>
      </w:tr>
      <w:tr w:rsidR="00011288" w:rsidRPr="00EF694D" w:rsidTr="00324D04">
        <w:tc>
          <w:tcPr>
            <w:tcW w:w="567" w:type="dxa"/>
            <w:vMerge w:val="restart"/>
            <w:tcBorders>
              <w:top w:val="double" w:sz="4" w:space="0" w:color="auto"/>
            </w:tcBorders>
            <w:textDirection w:val="tbRlV"/>
            <w:vAlign w:val="center"/>
          </w:tcPr>
          <w:p w:rsidR="00011288" w:rsidRPr="00EF694D" w:rsidRDefault="00011288" w:rsidP="006135FC">
            <w:pPr>
              <w:ind w:left="113" w:right="113"/>
              <w:jc w:val="center"/>
            </w:pPr>
            <w:r w:rsidRPr="00EF694D">
              <w:rPr>
                <w:rFonts w:hint="eastAsia"/>
              </w:rPr>
              <w:t>収入</w:t>
            </w:r>
          </w:p>
        </w:tc>
        <w:tc>
          <w:tcPr>
            <w:tcW w:w="2694" w:type="dxa"/>
            <w:tcBorders>
              <w:top w:val="double" w:sz="4" w:space="0" w:color="auto"/>
              <w:bottom w:val="single" w:sz="4" w:space="0" w:color="auto"/>
            </w:tcBorders>
          </w:tcPr>
          <w:p w:rsidR="00011288" w:rsidRPr="00EF694D" w:rsidRDefault="00011288" w:rsidP="006135FC">
            <w:pPr>
              <w:jc w:val="left"/>
            </w:pPr>
            <w:r w:rsidRPr="00EF694D">
              <w:rPr>
                <w:rFonts w:hint="eastAsia"/>
              </w:rPr>
              <w:t>利用料金</w:t>
            </w:r>
            <w:r w:rsidR="00F73C7F">
              <w:rPr>
                <w:rFonts w:hint="eastAsia"/>
              </w:rPr>
              <w:t>・雑収入</w:t>
            </w:r>
          </w:p>
        </w:tc>
        <w:tc>
          <w:tcPr>
            <w:tcW w:w="1701" w:type="dxa"/>
            <w:tcBorders>
              <w:top w:val="double" w:sz="4" w:space="0" w:color="auto"/>
              <w:bottom w:val="single" w:sz="4" w:space="0" w:color="auto"/>
            </w:tcBorders>
          </w:tcPr>
          <w:p w:rsidR="00011288" w:rsidRPr="00EF694D" w:rsidRDefault="00011288" w:rsidP="006135FC">
            <w:pPr>
              <w:jc w:val="right"/>
            </w:pPr>
          </w:p>
        </w:tc>
        <w:tc>
          <w:tcPr>
            <w:tcW w:w="1559" w:type="dxa"/>
            <w:tcBorders>
              <w:top w:val="double" w:sz="4" w:space="0" w:color="auto"/>
              <w:bottom w:val="single" w:sz="4" w:space="0" w:color="auto"/>
            </w:tcBorders>
          </w:tcPr>
          <w:p w:rsidR="00011288" w:rsidRPr="00EF694D" w:rsidRDefault="00011288" w:rsidP="006135FC">
            <w:pPr>
              <w:jc w:val="right"/>
            </w:pPr>
          </w:p>
        </w:tc>
        <w:tc>
          <w:tcPr>
            <w:tcW w:w="1559" w:type="dxa"/>
            <w:tcBorders>
              <w:top w:val="double" w:sz="4" w:space="0" w:color="auto"/>
              <w:bottom w:val="single" w:sz="4" w:space="0" w:color="auto"/>
            </w:tcBorders>
          </w:tcPr>
          <w:p w:rsidR="00011288" w:rsidRPr="00EF694D" w:rsidRDefault="00011288" w:rsidP="006135FC">
            <w:pPr>
              <w:jc w:val="right"/>
            </w:pPr>
          </w:p>
        </w:tc>
        <w:tc>
          <w:tcPr>
            <w:tcW w:w="1559" w:type="dxa"/>
            <w:tcBorders>
              <w:top w:val="double" w:sz="4" w:space="0" w:color="auto"/>
              <w:bottom w:val="single" w:sz="4" w:space="0" w:color="auto"/>
            </w:tcBorders>
          </w:tcPr>
          <w:p w:rsidR="00011288" w:rsidRPr="00EF694D" w:rsidRDefault="00011288" w:rsidP="006135FC">
            <w:pPr>
              <w:jc w:val="right"/>
            </w:pPr>
          </w:p>
        </w:tc>
      </w:tr>
      <w:tr w:rsidR="00011288" w:rsidRPr="00EF694D" w:rsidTr="00324D04">
        <w:tc>
          <w:tcPr>
            <w:tcW w:w="567" w:type="dxa"/>
            <w:vMerge/>
            <w:textDirection w:val="tbRlV"/>
            <w:vAlign w:val="center"/>
          </w:tcPr>
          <w:p w:rsidR="00011288" w:rsidRPr="00EF694D" w:rsidRDefault="00011288" w:rsidP="006135FC">
            <w:pPr>
              <w:ind w:left="113" w:right="113"/>
              <w:jc w:val="center"/>
            </w:pPr>
          </w:p>
        </w:tc>
        <w:tc>
          <w:tcPr>
            <w:tcW w:w="2694" w:type="dxa"/>
            <w:tcBorders>
              <w:top w:val="single" w:sz="4" w:space="0" w:color="auto"/>
              <w:bottom w:val="single" w:sz="4" w:space="0" w:color="auto"/>
            </w:tcBorders>
          </w:tcPr>
          <w:p w:rsidR="00011288" w:rsidRPr="00EF694D" w:rsidRDefault="00011288" w:rsidP="006135FC">
            <w:pPr>
              <w:jc w:val="left"/>
            </w:pPr>
            <w:r>
              <w:rPr>
                <w:rFonts w:hint="eastAsia"/>
              </w:rPr>
              <w:t xml:space="preserve">国補助金　</w:t>
            </w:r>
            <w:r>
              <w:rPr>
                <w:rFonts w:hint="eastAsia"/>
              </w:rPr>
              <w:t>(A)</w:t>
            </w:r>
            <w:r>
              <w:rPr>
                <w:rFonts w:hint="eastAsia"/>
              </w:rPr>
              <w:t>×</w:t>
            </w:r>
            <w:r>
              <w:rPr>
                <w:rFonts w:hint="eastAsia"/>
              </w:rPr>
              <w:t>1/2</w:t>
            </w:r>
          </w:p>
        </w:tc>
        <w:tc>
          <w:tcPr>
            <w:tcW w:w="1701"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r>
      <w:tr w:rsidR="00011288" w:rsidRPr="00EF694D" w:rsidTr="00324D04">
        <w:tc>
          <w:tcPr>
            <w:tcW w:w="567" w:type="dxa"/>
            <w:vMerge/>
            <w:textDirection w:val="tbRlV"/>
            <w:vAlign w:val="center"/>
          </w:tcPr>
          <w:p w:rsidR="00011288" w:rsidRPr="00EF694D" w:rsidRDefault="00011288" w:rsidP="006135FC">
            <w:pPr>
              <w:ind w:left="113" w:right="113"/>
              <w:jc w:val="center"/>
            </w:pPr>
          </w:p>
        </w:tc>
        <w:tc>
          <w:tcPr>
            <w:tcW w:w="2694" w:type="dxa"/>
            <w:tcBorders>
              <w:top w:val="single" w:sz="4" w:space="0" w:color="auto"/>
              <w:bottom w:val="single" w:sz="4" w:space="0" w:color="auto"/>
            </w:tcBorders>
          </w:tcPr>
          <w:p w:rsidR="00011288" w:rsidRDefault="00011288" w:rsidP="006135FC">
            <w:pPr>
              <w:jc w:val="left"/>
            </w:pPr>
            <w:r>
              <w:rPr>
                <w:rFonts w:hint="eastAsia"/>
              </w:rPr>
              <w:t xml:space="preserve">県補助金　</w:t>
            </w:r>
            <w:r>
              <w:rPr>
                <w:rFonts w:hint="eastAsia"/>
              </w:rPr>
              <w:t>(A)</w:t>
            </w:r>
            <w:r>
              <w:rPr>
                <w:rFonts w:hint="eastAsia"/>
              </w:rPr>
              <w:t>×</w:t>
            </w:r>
            <w:r>
              <w:rPr>
                <w:rFonts w:hint="eastAsia"/>
              </w:rPr>
              <w:t>1/3</w:t>
            </w:r>
          </w:p>
        </w:tc>
        <w:tc>
          <w:tcPr>
            <w:tcW w:w="1701"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r>
      <w:tr w:rsidR="00011288" w:rsidRPr="00EF694D" w:rsidTr="00324D04">
        <w:tc>
          <w:tcPr>
            <w:tcW w:w="567" w:type="dxa"/>
            <w:vMerge/>
            <w:textDirection w:val="tbRlV"/>
            <w:vAlign w:val="center"/>
          </w:tcPr>
          <w:p w:rsidR="00011288" w:rsidRPr="00EF694D" w:rsidRDefault="00011288" w:rsidP="006135FC">
            <w:pPr>
              <w:ind w:left="113" w:right="113"/>
              <w:jc w:val="center"/>
            </w:pPr>
          </w:p>
        </w:tc>
        <w:tc>
          <w:tcPr>
            <w:tcW w:w="2694" w:type="dxa"/>
            <w:tcBorders>
              <w:top w:val="single" w:sz="4" w:space="0" w:color="auto"/>
              <w:bottom w:val="single" w:sz="4" w:space="0" w:color="auto"/>
            </w:tcBorders>
          </w:tcPr>
          <w:p w:rsidR="00011288" w:rsidRPr="00EF694D" w:rsidRDefault="00011288" w:rsidP="006135FC">
            <w:pPr>
              <w:jc w:val="left"/>
            </w:pPr>
            <w:r>
              <w:rPr>
                <w:rFonts w:hint="eastAsia"/>
              </w:rPr>
              <w:t>県</w:t>
            </w:r>
            <w:r w:rsidRPr="00EF694D">
              <w:rPr>
                <w:rFonts w:hint="eastAsia"/>
              </w:rPr>
              <w:t>補助金</w:t>
            </w:r>
            <w:r>
              <w:rPr>
                <w:rFonts w:hint="eastAsia"/>
              </w:rPr>
              <w:t xml:space="preserve">　</w:t>
            </w:r>
            <w:r>
              <w:rPr>
                <w:rFonts w:hint="eastAsia"/>
              </w:rPr>
              <w:t>((B</w:t>
            </w:r>
            <w:r w:rsidRPr="00EF694D">
              <w:rPr>
                <w:rFonts w:hint="eastAsia"/>
              </w:rPr>
              <w:t>)</w:t>
            </w:r>
            <w:r>
              <w:rPr>
                <w:rFonts w:hint="eastAsia"/>
              </w:rPr>
              <w:t>－</w:t>
            </w:r>
            <w:r>
              <w:rPr>
                <w:rFonts w:hint="eastAsia"/>
              </w:rPr>
              <w:t>(A))</w:t>
            </w:r>
            <w:r w:rsidRPr="00EF694D">
              <w:rPr>
                <w:rFonts w:hint="eastAsia"/>
              </w:rPr>
              <w:t>×</w:t>
            </w:r>
            <w:r>
              <w:rPr>
                <w:rFonts w:hint="eastAsia"/>
              </w:rPr>
              <w:t>5/6</w:t>
            </w:r>
          </w:p>
        </w:tc>
        <w:tc>
          <w:tcPr>
            <w:tcW w:w="1701"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pPr>
              <w:jc w:val="center"/>
            </w:pPr>
          </w:p>
        </w:tc>
        <w:tc>
          <w:tcPr>
            <w:tcW w:w="2694" w:type="dxa"/>
            <w:tcBorders>
              <w:top w:val="single" w:sz="4" w:space="0" w:color="auto"/>
              <w:bottom w:val="single" w:sz="4" w:space="0" w:color="auto"/>
            </w:tcBorders>
          </w:tcPr>
          <w:p w:rsidR="00011288" w:rsidRPr="00EF694D" w:rsidRDefault="00011288" w:rsidP="006135FC">
            <w:pPr>
              <w:jc w:val="left"/>
            </w:pPr>
            <w:r w:rsidRPr="00EF694D">
              <w:rPr>
                <w:rFonts w:hint="eastAsia"/>
              </w:rPr>
              <w:t>自己資金</w:t>
            </w:r>
          </w:p>
        </w:tc>
        <w:tc>
          <w:tcPr>
            <w:tcW w:w="1701"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c>
          <w:tcPr>
            <w:tcW w:w="1559" w:type="dxa"/>
            <w:tcBorders>
              <w:top w:val="single" w:sz="4" w:space="0" w:color="auto"/>
              <w:bottom w:val="single" w:sz="4" w:space="0" w:color="auto"/>
            </w:tcBorders>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pPr>
              <w:jc w:val="center"/>
            </w:pPr>
          </w:p>
        </w:tc>
        <w:tc>
          <w:tcPr>
            <w:tcW w:w="2694" w:type="dxa"/>
            <w:tcBorders>
              <w:top w:val="single" w:sz="4" w:space="0" w:color="auto"/>
            </w:tcBorders>
          </w:tcPr>
          <w:p w:rsidR="00011288" w:rsidRPr="00EF694D" w:rsidRDefault="00011288" w:rsidP="006135FC">
            <w:pPr>
              <w:jc w:val="left"/>
            </w:pPr>
            <w:r w:rsidRPr="00EF694D">
              <w:rPr>
                <w:rFonts w:hint="eastAsia"/>
              </w:rPr>
              <w:t>○○○</w:t>
            </w:r>
          </w:p>
        </w:tc>
        <w:tc>
          <w:tcPr>
            <w:tcW w:w="1701"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r>
      <w:tr w:rsidR="00011288" w:rsidRPr="00EF694D" w:rsidTr="00324D04">
        <w:tc>
          <w:tcPr>
            <w:tcW w:w="567" w:type="dxa"/>
            <w:vMerge/>
          </w:tcPr>
          <w:p w:rsidR="00011288" w:rsidRPr="00EF694D" w:rsidRDefault="00011288" w:rsidP="006135FC">
            <w:pPr>
              <w:jc w:val="center"/>
            </w:pPr>
          </w:p>
        </w:tc>
        <w:tc>
          <w:tcPr>
            <w:tcW w:w="2694" w:type="dxa"/>
            <w:tcBorders>
              <w:top w:val="single" w:sz="4" w:space="0" w:color="auto"/>
            </w:tcBorders>
          </w:tcPr>
          <w:p w:rsidR="00011288" w:rsidRPr="00EF694D" w:rsidRDefault="00011288" w:rsidP="006135FC">
            <w:pPr>
              <w:jc w:val="center"/>
            </w:pPr>
            <w:r w:rsidRPr="00EF694D">
              <w:rPr>
                <w:rFonts w:hint="eastAsia"/>
              </w:rPr>
              <w:t>合計</w:t>
            </w:r>
            <w:r>
              <w:rPr>
                <w:rFonts w:hint="eastAsia"/>
              </w:rPr>
              <w:t>(=B)</w:t>
            </w:r>
          </w:p>
        </w:tc>
        <w:tc>
          <w:tcPr>
            <w:tcW w:w="1701"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c>
          <w:tcPr>
            <w:tcW w:w="1559" w:type="dxa"/>
            <w:tcBorders>
              <w:top w:val="single" w:sz="4" w:space="0" w:color="auto"/>
            </w:tcBorders>
          </w:tcPr>
          <w:p w:rsidR="00011288" w:rsidRPr="00EF694D" w:rsidRDefault="00011288" w:rsidP="006135FC">
            <w:pPr>
              <w:jc w:val="right"/>
            </w:pPr>
          </w:p>
        </w:tc>
      </w:tr>
    </w:tbl>
    <w:p w:rsidR="00D30FF7" w:rsidRPr="00EF694D" w:rsidRDefault="00F13DB9" w:rsidP="004D6DBF">
      <w:pPr>
        <w:jc w:val="right"/>
      </w:pPr>
      <w:r>
        <w:rPr>
          <w:rFonts w:hint="eastAsia"/>
        </w:rPr>
        <w:t>（</w:t>
      </w:r>
      <w:r w:rsidR="004D6DBF" w:rsidRPr="00EF694D">
        <w:rPr>
          <w:rFonts w:hint="eastAsia"/>
        </w:rPr>
        <w:t>消費税及び地方消費税は除く</w:t>
      </w:r>
      <w:r>
        <w:rPr>
          <w:rFonts w:hint="eastAsia"/>
        </w:rPr>
        <w:t>）</w:t>
      </w:r>
    </w:p>
    <w:p w:rsidR="00A7680B" w:rsidRPr="00EF694D" w:rsidRDefault="00A7680B">
      <w:pPr>
        <w:widowControl/>
        <w:jc w:val="left"/>
      </w:pPr>
      <w:r w:rsidRPr="00EF694D">
        <w:br w:type="page"/>
      </w:r>
    </w:p>
    <w:p w:rsidR="00A7680B" w:rsidRPr="00EF694D" w:rsidRDefault="004248E0" w:rsidP="00A7680B">
      <w:r w:rsidRPr="00EF694D">
        <w:rPr>
          <w:rFonts w:hint="eastAsia"/>
        </w:rPr>
        <w:lastRenderedPageBreak/>
        <w:t>様式第４号（第１１</w:t>
      </w:r>
      <w:r w:rsidR="00A7680B" w:rsidRPr="00EF694D">
        <w:rPr>
          <w:rFonts w:hint="eastAsia"/>
        </w:rPr>
        <w:t>条関係）</w:t>
      </w:r>
    </w:p>
    <w:p w:rsidR="00A7680B" w:rsidRPr="00EF694D" w:rsidRDefault="00A7680B" w:rsidP="00A7680B"/>
    <w:p w:rsidR="00A7680B" w:rsidRPr="00EF694D" w:rsidRDefault="00A7680B" w:rsidP="00A7680B">
      <w:pPr>
        <w:jc w:val="right"/>
      </w:pPr>
      <w:r w:rsidRPr="00EF694D">
        <w:rPr>
          <w:rFonts w:hint="eastAsia"/>
        </w:rPr>
        <w:t>年　　　月　　　日</w:t>
      </w:r>
    </w:p>
    <w:p w:rsidR="00A7680B" w:rsidRPr="00EF694D" w:rsidRDefault="00A7680B" w:rsidP="00A7680B">
      <w:pPr>
        <w:jc w:val="left"/>
      </w:pPr>
    </w:p>
    <w:p w:rsidR="00A7680B" w:rsidRPr="00EF694D" w:rsidRDefault="00A7680B" w:rsidP="00A7680B">
      <w:r w:rsidRPr="00EF694D">
        <w:rPr>
          <w:rFonts w:hint="eastAsia"/>
        </w:rPr>
        <w:t xml:space="preserve">　鳥取県知事　○○　○○　様</w:t>
      </w:r>
    </w:p>
    <w:p w:rsidR="00A7680B" w:rsidRPr="00EF694D" w:rsidRDefault="00A7680B" w:rsidP="00A7680B"/>
    <w:p w:rsidR="00A7680B" w:rsidRPr="00EF694D" w:rsidRDefault="00A7680B" w:rsidP="00A7680B">
      <w:r w:rsidRPr="00EF694D">
        <w:rPr>
          <w:rFonts w:hint="eastAsia"/>
        </w:rPr>
        <w:t xml:space="preserve">                                                    </w:t>
      </w:r>
      <w:r w:rsidRPr="00EF694D">
        <w:rPr>
          <w:rFonts w:hint="eastAsia"/>
        </w:rPr>
        <w:t xml:space="preserve">　</w:t>
      </w:r>
      <w:r w:rsidR="00324D04">
        <w:rPr>
          <w:rFonts w:hint="eastAsia"/>
        </w:rPr>
        <w:t>請求</w:t>
      </w:r>
      <w:r w:rsidRPr="00EF694D">
        <w:rPr>
          <w:rFonts w:hint="eastAsia"/>
        </w:rPr>
        <w:t>者　住　　所</w:t>
      </w:r>
    </w:p>
    <w:p w:rsidR="00A7680B" w:rsidRPr="00EF694D" w:rsidRDefault="00A7680B" w:rsidP="00A7680B">
      <w:r w:rsidRPr="00EF694D">
        <w:rPr>
          <w:rFonts w:hint="eastAsia"/>
        </w:rPr>
        <w:t xml:space="preserve">　　　　　　　　　　　　　　　　　　　　　　　　　　　　　　　</w:t>
      </w:r>
      <w:r w:rsidR="00AD2D5F">
        <w:rPr>
          <w:rFonts w:hint="eastAsia"/>
        </w:rPr>
        <w:t>協議会名</w:t>
      </w:r>
    </w:p>
    <w:p w:rsidR="00A7680B" w:rsidRPr="00EF694D" w:rsidRDefault="00A7680B" w:rsidP="00A7680B">
      <w:r w:rsidRPr="00EF694D">
        <w:rPr>
          <w:rFonts w:hint="eastAsia"/>
        </w:rPr>
        <w:t xml:space="preserve">　　　　　　　　　　　　　　　　　　　　　　　　　　　　　　　代表者名</w:t>
      </w:r>
      <w:r w:rsidRPr="00EF694D">
        <w:rPr>
          <w:rFonts w:hint="eastAsia"/>
        </w:rPr>
        <w:t xml:space="preserve"> </w:t>
      </w:r>
      <w:r w:rsidRPr="00EF694D">
        <w:rPr>
          <w:rFonts w:hint="eastAsia"/>
        </w:rPr>
        <w:t xml:space="preserve">　　　　　　　　　　　　　　印</w:t>
      </w:r>
    </w:p>
    <w:p w:rsidR="00A7680B" w:rsidRPr="00EF694D" w:rsidRDefault="00A7680B" w:rsidP="00A7680B"/>
    <w:p w:rsidR="00A7680B" w:rsidRPr="00EF694D" w:rsidRDefault="00A7680B" w:rsidP="00A7680B"/>
    <w:p w:rsidR="00A7680B" w:rsidRPr="00EF694D" w:rsidRDefault="00011288" w:rsidP="00A7680B">
      <w:pPr>
        <w:jc w:val="center"/>
      </w:pPr>
      <w:r>
        <w:rPr>
          <w:rFonts w:hint="eastAsia"/>
        </w:rPr>
        <w:t>鳥取県超小型モビリティ導入実証事業</w:t>
      </w:r>
      <w:r w:rsidR="00A7680B" w:rsidRPr="00EF694D">
        <w:rPr>
          <w:rFonts w:hint="eastAsia"/>
        </w:rPr>
        <w:t>補助金概算払請求書</w:t>
      </w:r>
    </w:p>
    <w:p w:rsidR="00A7680B" w:rsidRPr="00EF694D" w:rsidRDefault="00A7680B" w:rsidP="00A7680B"/>
    <w:p w:rsidR="00A7680B" w:rsidRPr="00EF694D" w:rsidRDefault="00A7680B" w:rsidP="00A7680B">
      <w:r w:rsidRPr="00EF694D">
        <w:rPr>
          <w:rFonts w:hint="eastAsia"/>
        </w:rPr>
        <w:t xml:space="preserve">　</w:t>
      </w:r>
      <w:r w:rsidR="00324D04">
        <w:rPr>
          <w:rFonts w:hint="eastAsia"/>
        </w:rPr>
        <w:t xml:space="preserve">　　</w:t>
      </w:r>
      <w:r w:rsidRPr="00EF694D">
        <w:rPr>
          <w:rFonts w:hint="eastAsia"/>
        </w:rPr>
        <w:t xml:space="preserve">年　</w:t>
      </w:r>
      <w:r w:rsidR="00324D04">
        <w:rPr>
          <w:rFonts w:hint="eastAsia"/>
        </w:rPr>
        <w:t xml:space="preserve">　</w:t>
      </w:r>
      <w:r w:rsidRPr="00EF694D">
        <w:rPr>
          <w:rFonts w:hint="eastAsia"/>
        </w:rPr>
        <w:t xml:space="preserve">月　</w:t>
      </w:r>
      <w:r w:rsidR="00324D04">
        <w:rPr>
          <w:rFonts w:hint="eastAsia"/>
        </w:rPr>
        <w:t xml:space="preserve">　</w:t>
      </w:r>
      <w:r w:rsidRPr="00EF694D">
        <w:rPr>
          <w:rFonts w:hint="eastAsia"/>
        </w:rPr>
        <w:t>日</w:t>
      </w:r>
      <w:r w:rsidR="00324D04">
        <w:rPr>
          <w:rFonts w:hint="eastAsia"/>
        </w:rPr>
        <w:t>付</w:t>
      </w:r>
      <w:r w:rsidRPr="00EF694D">
        <w:rPr>
          <w:rFonts w:hint="eastAsia"/>
        </w:rPr>
        <w:t xml:space="preserve">第　</w:t>
      </w:r>
      <w:r w:rsidR="00324D04">
        <w:rPr>
          <w:rFonts w:hint="eastAsia"/>
        </w:rPr>
        <w:t xml:space="preserve">　　　</w:t>
      </w:r>
      <w:r w:rsidRPr="00EF694D">
        <w:rPr>
          <w:rFonts w:hint="eastAsia"/>
        </w:rPr>
        <w:t xml:space="preserve">　</w:t>
      </w:r>
      <w:r w:rsidR="00324D04">
        <w:rPr>
          <w:rFonts w:hint="eastAsia"/>
        </w:rPr>
        <w:t xml:space="preserve">　</w:t>
      </w:r>
      <w:r w:rsidRPr="00EF694D">
        <w:rPr>
          <w:rFonts w:hint="eastAsia"/>
        </w:rPr>
        <w:t>号による交付決定を受けた</w:t>
      </w:r>
      <w:r w:rsidR="00011288">
        <w:rPr>
          <w:rFonts w:hint="eastAsia"/>
        </w:rPr>
        <w:t>鳥取県超小型モビリティ導入実証事業</w:t>
      </w:r>
      <w:r w:rsidRPr="00EF694D">
        <w:rPr>
          <w:rFonts w:hint="eastAsia"/>
        </w:rPr>
        <w:t>補助金について、</w:t>
      </w:r>
      <w:r w:rsidR="00011288">
        <w:rPr>
          <w:rFonts w:hint="eastAsia"/>
        </w:rPr>
        <w:t>鳥取県超小型モビリティ導入実証事業</w:t>
      </w:r>
      <w:r w:rsidR="00AD2D5F">
        <w:rPr>
          <w:rFonts w:hint="eastAsia"/>
        </w:rPr>
        <w:t>補助金交付要綱第１１</w:t>
      </w:r>
      <w:r w:rsidRPr="00EF694D">
        <w:rPr>
          <w:rFonts w:hint="eastAsia"/>
        </w:rPr>
        <w:t>条第２項の規定に基づき、下記のとおり請求します。</w:t>
      </w:r>
    </w:p>
    <w:p w:rsidR="009B0273" w:rsidRPr="00EF694D" w:rsidRDefault="009B0273" w:rsidP="00CE04CD"/>
    <w:p w:rsidR="00A7680B" w:rsidRPr="00EF694D" w:rsidRDefault="00A7680B" w:rsidP="00A7680B">
      <w:pPr>
        <w:jc w:val="center"/>
      </w:pPr>
      <w:r w:rsidRPr="00EF694D">
        <w:rPr>
          <w:rFonts w:hint="eastAsia"/>
        </w:rPr>
        <w:t>記</w:t>
      </w:r>
    </w:p>
    <w:p w:rsidR="00A7680B" w:rsidRPr="00EF694D" w:rsidRDefault="00A7680B" w:rsidP="00CE04CD"/>
    <w:tbl>
      <w:tblPr>
        <w:tblStyle w:val="a8"/>
        <w:tblW w:w="0" w:type="auto"/>
        <w:tblInd w:w="108" w:type="dxa"/>
        <w:tblLook w:val="04A0" w:firstRow="1" w:lastRow="0" w:firstColumn="1" w:lastColumn="0" w:noHBand="0" w:noVBand="1"/>
      </w:tblPr>
      <w:tblGrid>
        <w:gridCol w:w="2694"/>
        <w:gridCol w:w="6945"/>
      </w:tblGrid>
      <w:tr w:rsidR="00EF694D" w:rsidRPr="00EF694D" w:rsidTr="00324D04">
        <w:trPr>
          <w:trHeight w:val="633"/>
        </w:trPr>
        <w:tc>
          <w:tcPr>
            <w:tcW w:w="2694" w:type="dxa"/>
            <w:vAlign w:val="center"/>
          </w:tcPr>
          <w:p w:rsidR="00A7680B" w:rsidRPr="00EF694D" w:rsidRDefault="00A7680B" w:rsidP="004248E0">
            <w:r w:rsidRPr="00EF694D">
              <w:rPr>
                <w:rFonts w:hint="eastAsia"/>
              </w:rPr>
              <w:t>交付決定額</w:t>
            </w:r>
          </w:p>
        </w:tc>
        <w:tc>
          <w:tcPr>
            <w:tcW w:w="6945"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324D04">
        <w:trPr>
          <w:trHeight w:val="557"/>
        </w:trPr>
        <w:tc>
          <w:tcPr>
            <w:tcW w:w="2694" w:type="dxa"/>
            <w:vAlign w:val="center"/>
          </w:tcPr>
          <w:p w:rsidR="00A7680B" w:rsidRPr="00EF694D" w:rsidRDefault="00A7680B" w:rsidP="004248E0">
            <w:r w:rsidRPr="00EF694D">
              <w:rPr>
                <w:rFonts w:hint="eastAsia"/>
              </w:rPr>
              <w:t>既交付受領額</w:t>
            </w:r>
          </w:p>
        </w:tc>
        <w:tc>
          <w:tcPr>
            <w:tcW w:w="6945"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324D04">
        <w:trPr>
          <w:trHeight w:val="551"/>
        </w:trPr>
        <w:tc>
          <w:tcPr>
            <w:tcW w:w="2694" w:type="dxa"/>
            <w:vAlign w:val="center"/>
          </w:tcPr>
          <w:p w:rsidR="00A7680B" w:rsidRPr="00EF694D" w:rsidRDefault="00A7680B" w:rsidP="004248E0">
            <w:r w:rsidRPr="00EF694D">
              <w:rPr>
                <w:rFonts w:hint="eastAsia"/>
              </w:rPr>
              <w:t>概算払請求額</w:t>
            </w:r>
          </w:p>
        </w:tc>
        <w:tc>
          <w:tcPr>
            <w:tcW w:w="6945" w:type="dxa"/>
            <w:vAlign w:val="center"/>
          </w:tcPr>
          <w:p w:rsidR="00A7680B" w:rsidRPr="00EF694D" w:rsidRDefault="004248E0" w:rsidP="004248E0">
            <w:pPr>
              <w:jc w:val="center"/>
            </w:pPr>
            <w:r w:rsidRPr="00EF694D">
              <w:rPr>
                <w:rFonts w:hint="eastAsia"/>
              </w:rPr>
              <w:t xml:space="preserve">　　　</w:t>
            </w:r>
            <w:r w:rsidR="00A7680B" w:rsidRPr="00EF694D">
              <w:rPr>
                <w:rFonts w:hint="eastAsia"/>
              </w:rPr>
              <w:t>円</w:t>
            </w:r>
          </w:p>
        </w:tc>
      </w:tr>
      <w:tr w:rsidR="00EF694D" w:rsidRPr="00EF694D" w:rsidTr="00324D04">
        <w:trPr>
          <w:trHeight w:val="559"/>
        </w:trPr>
        <w:tc>
          <w:tcPr>
            <w:tcW w:w="2694" w:type="dxa"/>
            <w:vAlign w:val="center"/>
          </w:tcPr>
          <w:p w:rsidR="00A7680B" w:rsidRPr="00EF694D" w:rsidRDefault="00A7680B" w:rsidP="004248E0">
            <w:r w:rsidRPr="00EF694D">
              <w:rPr>
                <w:rFonts w:hint="eastAsia"/>
              </w:rPr>
              <w:t>支払希望時期</w:t>
            </w:r>
          </w:p>
        </w:tc>
        <w:tc>
          <w:tcPr>
            <w:tcW w:w="6945" w:type="dxa"/>
            <w:vAlign w:val="center"/>
          </w:tcPr>
          <w:p w:rsidR="00A7680B" w:rsidRPr="00EF694D" w:rsidRDefault="00A7680B" w:rsidP="004248E0">
            <w:pPr>
              <w:jc w:val="center"/>
            </w:pPr>
            <w:r w:rsidRPr="00EF694D">
              <w:rPr>
                <w:rFonts w:hint="eastAsia"/>
              </w:rPr>
              <w:t>年　　月</w:t>
            </w:r>
          </w:p>
        </w:tc>
      </w:tr>
      <w:tr w:rsidR="00EF694D" w:rsidRPr="00EF694D" w:rsidTr="00324D04">
        <w:tc>
          <w:tcPr>
            <w:tcW w:w="2694" w:type="dxa"/>
            <w:vAlign w:val="center"/>
          </w:tcPr>
          <w:p w:rsidR="00A7680B" w:rsidRPr="00EF694D" w:rsidRDefault="00A7680B" w:rsidP="004248E0">
            <w:r w:rsidRPr="00EF694D">
              <w:rPr>
                <w:rFonts w:hint="eastAsia"/>
              </w:rPr>
              <w:t>概算払を希望する理由</w:t>
            </w:r>
          </w:p>
        </w:tc>
        <w:tc>
          <w:tcPr>
            <w:tcW w:w="6945" w:type="dxa"/>
            <w:vAlign w:val="center"/>
          </w:tcPr>
          <w:p w:rsidR="00A7680B" w:rsidRPr="00EF694D" w:rsidRDefault="00A7680B" w:rsidP="004248E0"/>
          <w:p w:rsidR="004248E0" w:rsidRPr="00EF694D" w:rsidRDefault="004248E0" w:rsidP="004248E0"/>
          <w:p w:rsidR="004248E0" w:rsidRPr="00EF694D" w:rsidRDefault="004248E0" w:rsidP="004248E0"/>
          <w:p w:rsidR="004248E0" w:rsidRPr="00EF694D" w:rsidRDefault="004248E0" w:rsidP="004248E0"/>
        </w:tc>
      </w:tr>
      <w:tr w:rsidR="00EF694D" w:rsidRPr="00EF694D" w:rsidTr="00324D04">
        <w:tc>
          <w:tcPr>
            <w:tcW w:w="2694" w:type="dxa"/>
            <w:vAlign w:val="center"/>
          </w:tcPr>
          <w:p w:rsidR="00A7680B" w:rsidRPr="00EF694D" w:rsidRDefault="00A7680B" w:rsidP="004248E0">
            <w:r w:rsidRPr="00EF694D">
              <w:rPr>
                <w:rFonts w:hint="eastAsia"/>
              </w:rPr>
              <w:t>口座情報</w:t>
            </w:r>
          </w:p>
        </w:tc>
        <w:tc>
          <w:tcPr>
            <w:tcW w:w="6945" w:type="dxa"/>
            <w:vAlign w:val="center"/>
          </w:tcPr>
          <w:p w:rsidR="00A7680B" w:rsidRPr="00EF694D" w:rsidRDefault="00A7680B" w:rsidP="004248E0">
            <w:r w:rsidRPr="00EF694D">
              <w:rPr>
                <w:rFonts w:hint="eastAsia"/>
              </w:rPr>
              <w:t>銀</w:t>
            </w:r>
            <w:r w:rsidRPr="00EF694D">
              <w:rPr>
                <w:rFonts w:hint="eastAsia"/>
              </w:rPr>
              <w:t xml:space="preserve"> </w:t>
            </w:r>
            <w:r w:rsidRPr="00EF694D">
              <w:rPr>
                <w:rFonts w:hint="eastAsia"/>
              </w:rPr>
              <w:t>行</w:t>
            </w:r>
            <w:r w:rsidRPr="00EF694D">
              <w:rPr>
                <w:rFonts w:hint="eastAsia"/>
              </w:rPr>
              <w:t xml:space="preserve"> </w:t>
            </w:r>
            <w:r w:rsidRPr="00EF694D">
              <w:rPr>
                <w:rFonts w:hint="eastAsia"/>
              </w:rPr>
              <w:t>名：</w:t>
            </w:r>
          </w:p>
          <w:p w:rsidR="00A7680B" w:rsidRPr="00EF694D" w:rsidRDefault="00A7680B" w:rsidP="004248E0">
            <w:r w:rsidRPr="00EF694D">
              <w:rPr>
                <w:rFonts w:hint="eastAsia"/>
              </w:rPr>
              <w:t>支</w:t>
            </w:r>
            <w:r w:rsidRPr="00EF694D">
              <w:rPr>
                <w:rFonts w:hint="eastAsia"/>
              </w:rPr>
              <w:t xml:space="preserve"> </w:t>
            </w:r>
            <w:r w:rsidRPr="00EF694D">
              <w:rPr>
                <w:rFonts w:hint="eastAsia"/>
              </w:rPr>
              <w:t>店</w:t>
            </w:r>
            <w:r w:rsidRPr="00EF694D">
              <w:rPr>
                <w:rFonts w:hint="eastAsia"/>
              </w:rPr>
              <w:t xml:space="preserve"> </w:t>
            </w:r>
            <w:r w:rsidRPr="00EF694D">
              <w:rPr>
                <w:rFonts w:hint="eastAsia"/>
              </w:rPr>
              <w:t>名：</w:t>
            </w:r>
          </w:p>
          <w:p w:rsidR="00A7680B" w:rsidRPr="00EF694D" w:rsidRDefault="00A7680B" w:rsidP="004248E0">
            <w:r w:rsidRPr="00EF694D">
              <w:rPr>
                <w:rFonts w:hint="eastAsia"/>
              </w:rPr>
              <w:t>種　　別：</w:t>
            </w:r>
          </w:p>
          <w:p w:rsidR="00A7680B" w:rsidRPr="00EF694D" w:rsidRDefault="00A7680B" w:rsidP="004248E0">
            <w:r w:rsidRPr="00EF694D">
              <w:rPr>
                <w:rFonts w:hint="eastAsia"/>
              </w:rPr>
              <w:t>口座番号：</w:t>
            </w:r>
          </w:p>
          <w:p w:rsidR="00A7680B" w:rsidRPr="00EF694D" w:rsidRDefault="00A7680B" w:rsidP="004248E0">
            <w:r w:rsidRPr="00EF694D">
              <w:rPr>
                <w:rFonts w:hint="eastAsia"/>
              </w:rPr>
              <w:t>(</w:t>
            </w:r>
            <w:r w:rsidRPr="00EF694D">
              <w:rPr>
                <w:rFonts w:hint="eastAsia"/>
              </w:rPr>
              <w:t>ふりがな</w:t>
            </w:r>
            <w:r w:rsidRPr="00EF694D">
              <w:rPr>
                <w:rFonts w:hint="eastAsia"/>
              </w:rPr>
              <w:t>)</w:t>
            </w:r>
          </w:p>
          <w:p w:rsidR="00A7680B" w:rsidRPr="00EF694D" w:rsidRDefault="00A7680B" w:rsidP="004248E0">
            <w:r w:rsidRPr="00EF694D">
              <w:rPr>
                <w:rFonts w:hint="eastAsia"/>
              </w:rPr>
              <w:t>口座名義：</w:t>
            </w:r>
          </w:p>
        </w:tc>
      </w:tr>
      <w:tr w:rsidR="00EF694D" w:rsidRPr="00EF694D" w:rsidTr="00324D04">
        <w:trPr>
          <w:trHeight w:val="625"/>
        </w:trPr>
        <w:tc>
          <w:tcPr>
            <w:tcW w:w="2694" w:type="dxa"/>
            <w:vAlign w:val="center"/>
          </w:tcPr>
          <w:p w:rsidR="00A7680B" w:rsidRPr="00EF694D" w:rsidRDefault="00A7680B" w:rsidP="004248E0">
            <w:r w:rsidRPr="00EF694D">
              <w:rPr>
                <w:rFonts w:hint="eastAsia"/>
              </w:rPr>
              <w:t>添付書類</w:t>
            </w:r>
          </w:p>
        </w:tc>
        <w:tc>
          <w:tcPr>
            <w:tcW w:w="6945" w:type="dxa"/>
            <w:vAlign w:val="center"/>
          </w:tcPr>
          <w:p w:rsidR="00A7680B" w:rsidRPr="00EF694D" w:rsidRDefault="00A7680B" w:rsidP="004248E0">
            <w:r w:rsidRPr="00EF694D">
              <w:rPr>
                <w:rFonts w:hint="eastAsia"/>
              </w:rPr>
              <w:t>交付決定通知</w:t>
            </w:r>
            <w:r w:rsidR="00324D04">
              <w:rPr>
                <w:rFonts w:hint="eastAsia"/>
              </w:rPr>
              <w:t>書</w:t>
            </w:r>
            <w:r w:rsidRPr="00EF694D">
              <w:rPr>
                <w:rFonts w:hint="eastAsia"/>
              </w:rPr>
              <w:t>の写し</w:t>
            </w:r>
          </w:p>
        </w:tc>
      </w:tr>
    </w:tbl>
    <w:p w:rsidR="00A7680B" w:rsidRPr="00EF694D" w:rsidRDefault="00A7680B" w:rsidP="00CE04CD"/>
    <w:p w:rsidR="00A7680B" w:rsidRPr="00EF694D" w:rsidRDefault="00A7680B" w:rsidP="00CE04CD"/>
    <w:p w:rsidR="00333F73" w:rsidRPr="00EF694D" w:rsidRDefault="00333F73">
      <w:pPr>
        <w:widowControl/>
        <w:jc w:val="left"/>
      </w:pPr>
      <w:r w:rsidRPr="00EF694D">
        <w:br w:type="page"/>
      </w:r>
    </w:p>
    <w:p w:rsidR="00A7680B" w:rsidRPr="00EF694D" w:rsidRDefault="00333F73" w:rsidP="00CE04CD">
      <w:r w:rsidRPr="00EF694D">
        <w:rPr>
          <w:rFonts w:hint="eastAsia"/>
        </w:rPr>
        <w:lastRenderedPageBreak/>
        <w:t>（参考</w:t>
      </w:r>
      <w:r w:rsidR="002877DB" w:rsidRPr="00EF694D">
        <w:rPr>
          <w:rFonts w:hint="eastAsia"/>
        </w:rPr>
        <w:t>１</w:t>
      </w:r>
      <w:r w:rsidRPr="00EF694D">
        <w:rPr>
          <w:rFonts w:hint="eastAsia"/>
        </w:rPr>
        <w:t>）</w:t>
      </w:r>
      <w:r w:rsidR="002877DB" w:rsidRPr="00EF694D">
        <w:rPr>
          <w:rFonts w:hint="eastAsia"/>
        </w:rPr>
        <w:t>様式第１号鑑文（交付申請時）</w:t>
      </w:r>
    </w:p>
    <w:p w:rsidR="00333F73" w:rsidRPr="00EF694D" w:rsidRDefault="00333F73" w:rsidP="00CE04CD"/>
    <w:p w:rsidR="00333F73" w:rsidRPr="00EF694D" w:rsidRDefault="00333F73" w:rsidP="00333F73">
      <w:pPr>
        <w:jc w:val="right"/>
      </w:pPr>
      <w:r w:rsidRPr="00EF694D">
        <w:rPr>
          <w:rFonts w:hint="eastAsia"/>
        </w:rPr>
        <w:t>年　　　月　　　日</w:t>
      </w:r>
    </w:p>
    <w:p w:rsidR="00333F73" w:rsidRPr="00EF694D" w:rsidRDefault="00333F73" w:rsidP="00333F73">
      <w:pPr>
        <w:jc w:val="left"/>
      </w:pPr>
    </w:p>
    <w:p w:rsidR="00333F73" w:rsidRPr="00EF694D" w:rsidRDefault="00333F73" w:rsidP="00333F73">
      <w:r w:rsidRPr="00EF694D">
        <w:rPr>
          <w:rFonts w:hint="eastAsia"/>
        </w:rPr>
        <w:t xml:space="preserve">　鳥取県知事　○○　○○　様</w:t>
      </w:r>
    </w:p>
    <w:p w:rsidR="00333F73" w:rsidRPr="00EF694D" w:rsidRDefault="00333F73" w:rsidP="00333F73"/>
    <w:p w:rsidR="00333F73" w:rsidRPr="00EF694D" w:rsidRDefault="00333F73" w:rsidP="00333F73">
      <w:r w:rsidRPr="00EF694D">
        <w:rPr>
          <w:rFonts w:hint="eastAsia"/>
        </w:rPr>
        <w:t xml:space="preserve">                                                    </w:t>
      </w:r>
      <w:r w:rsidRPr="00EF694D">
        <w:rPr>
          <w:rFonts w:hint="eastAsia"/>
        </w:rPr>
        <w:t xml:space="preserve">　申請者　住　　所</w:t>
      </w:r>
    </w:p>
    <w:p w:rsidR="00333F73" w:rsidRPr="00EF694D" w:rsidRDefault="00333F73" w:rsidP="00333F73">
      <w:r w:rsidRPr="00EF694D">
        <w:rPr>
          <w:rFonts w:hint="eastAsia"/>
        </w:rPr>
        <w:t xml:space="preserve">　　　　　　　　　　　　　　　　　　　　　　　　　　　　　　　</w:t>
      </w:r>
      <w:r w:rsidR="00AD2D5F">
        <w:rPr>
          <w:rFonts w:hint="eastAsia"/>
        </w:rPr>
        <w:t>協議会名</w:t>
      </w:r>
    </w:p>
    <w:p w:rsidR="00333F73" w:rsidRPr="00EF694D" w:rsidRDefault="00333F73" w:rsidP="00333F73">
      <w:r w:rsidRPr="00EF694D">
        <w:rPr>
          <w:rFonts w:hint="eastAsia"/>
        </w:rPr>
        <w:t xml:space="preserve">　　　　　　　　　　　　　　　　　　　　　　　　　　　　　　　代表者名</w:t>
      </w:r>
      <w:r w:rsidRPr="00EF694D">
        <w:rPr>
          <w:rFonts w:hint="eastAsia"/>
        </w:rPr>
        <w:t xml:space="preserve"> </w:t>
      </w:r>
      <w:r w:rsidRPr="00EF694D">
        <w:rPr>
          <w:rFonts w:hint="eastAsia"/>
        </w:rPr>
        <w:t xml:space="preserve">　　　　　　　　　　　　　　印</w:t>
      </w:r>
    </w:p>
    <w:p w:rsidR="00333F73" w:rsidRPr="00EF694D" w:rsidRDefault="00333F73" w:rsidP="00CE04CD"/>
    <w:p w:rsidR="00333F73" w:rsidRPr="00EF694D" w:rsidRDefault="00333F73" w:rsidP="00CE04CD"/>
    <w:p w:rsidR="00333F73" w:rsidRPr="00EF694D" w:rsidRDefault="00333F73" w:rsidP="00333F73">
      <w:pPr>
        <w:jc w:val="center"/>
      </w:pPr>
      <w:r w:rsidRPr="00EF694D">
        <w:rPr>
          <w:rFonts w:hint="eastAsia"/>
        </w:rPr>
        <w:t>年度</w:t>
      </w:r>
      <w:r w:rsidR="00011288">
        <w:rPr>
          <w:rFonts w:hint="eastAsia"/>
        </w:rPr>
        <w:t>鳥取県超小型モビリティ導入実証事業</w:t>
      </w:r>
      <w:r w:rsidRPr="00EF694D">
        <w:rPr>
          <w:rFonts w:hint="eastAsia"/>
        </w:rPr>
        <w:t>補助金交付申請書</w:t>
      </w:r>
    </w:p>
    <w:p w:rsidR="00333F73" w:rsidRPr="00EF694D" w:rsidRDefault="00333F73" w:rsidP="00CE04CD"/>
    <w:p w:rsidR="00333F73" w:rsidRPr="00EF694D" w:rsidRDefault="00333F73" w:rsidP="00CE04CD">
      <w:r w:rsidRPr="00EF694D">
        <w:rPr>
          <w:rFonts w:hint="eastAsia"/>
        </w:rPr>
        <w:t xml:space="preserve">　</w:t>
      </w:r>
      <w:r w:rsidR="00011288">
        <w:rPr>
          <w:rFonts w:hint="eastAsia"/>
        </w:rPr>
        <w:t>鳥取県超小型モビリティ導入実証事業</w:t>
      </w:r>
      <w:r w:rsidRPr="00EF694D">
        <w:rPr>
          <w:rFonts w:hint="eastAsia"/>
        </w:rPr>
        <w:t>補助金の交付を受けたいので、鳥取県補助金等交付規則第５条の規定により、下記のとおり申請します。</w:t>
      </w:r>
    </w:p>
    <w:p w:rsidR="00333F73" w:rsidRPr="00EF694D" w:rsidRDefault="00333F73" w:rsidP="00CE04CD"/>
    <w:p w:rsidR="00333F73" w:rsidRPr="00EF694D" w:rsidRDefault="00333F73" w:rsidP="00333F73">
      <w:pPr>
        <w:pStyle w:val="a9"/>
      </w:pPr>
      <w:r w:rsidRPr="00EF694D">
        <w:rPr>
          <w:rFonts w:hint="eastAsia"/>
        </w:rPr>
        <w:t>記</w:t>
      </w:r>
    </w:p>
    <w:p w:rsidR="00333F73" w:rsidRPr="00EF694D" w:rsidRDefault="00333F73" w:rsidP="00333F73"/>
    <w:tbl>
      <w:tblPr>
        <w:tblStyle w:val="a8"/>
        <w:tblW w:w="0" w:type="auto"/>
        <w:jc w:val="center"/>
        <w:tblInd w:w="-253" w:type="dxa"/>
        <w:tblLook w:val="04A0" w:firstRow="1" w:lastRow="0" w:firstColumn="1" w:lastColumn="0" w:noHBand="0" w:noVBand="1"/>
      </w:tblPr>
      <w:tblGrid>
        <w:gridCol w:w="2913"/>
        <w:gridCol w:w="6546"/>
      </w:tblGrid>
      <w:tr w:rsidR="00EF694D" w:rsidRPr="00EF694D" w:rsidTr="00324D04">
        <w:trPr>
          <w:trHeight w:val="643"/>
          <w:jc w:val="center"/>
        </w:trPr>
        <w:tc>
          <w:tcPr>
            <w:tcW w:w="2913" w:type="dxa"/>
            <w:vAlign w:val="center"/>
          </w:tcPr>
          <w:p w:rsidR="00333F73" w:rsidRPr="00EF694D" w:rsidRDefault="00333F73" w:rsidP="002877DB">
            <w:r w:rsidRPr="00EF694D">
              <w:rPr>
                <w:rFonts w:hint="eastAsia"/>
              </w:rPr>
              <w:t>補助金等の名称</w:t>
            </w:r>
          </w:p>
        </w:tc>
        <w:tc>
          <w:tcPr>
            <w:tcW w:w="6546" w:type="dxa"/>
            <w:vAlign w:val="center"/>
          </w:tcPr>
          <w:p w:rsidR="00333F73" w:rsidRPr="00EF694D" w:rsidRDefault="00011288" w:rsidP="002877DB">
            <w:r>
              <w:rPr>
                <w:rFonts w:hint="eastAsia"/>
              </w:rPr>
              <w:t>鳥取県超小型モビリティ導入実証事業</w:t>
            </w:r>
            <w:r w:rsidR="00333F73" w:rsidRPr="00EF694D">
              <w:rPr>
                <w:rFonts w:hint="eastAsia"/>
              </w:rPr>
              <w:t>補助金</w:t>
            </w:r>
          </w:p>
        </w:tc>
      </w:tr>
      <w:tr w:rsidR="00EF694D" w:rsidRPr="00EF694D" w:rsidTr="00324D04">
        <w:trPr>
          <w:trHeight w:val="643"/>
          <w:jc w:val="center"/>
        </w:trPr>
        <w:tc>
          <w:tcPr>
            <w:tcW w:w="2913" w:type="dxa"/>
            <w:vAlign w:val="center"/>
          </w:tcPr>
          <w:p w:rsidR="00333F73" w:rsidRPr="00EF694D" w:rsidRDefault="00333F73" w:rsidP="002877DB">
            <w:r w:rsidRPr="00EF694D">
              <w:rPr>
                <w:rFonts w:hint="eastAsia"/>
              </w:rPr>
              <w:t>算定基準額（見込み）</w:t>
            </w:r>
          </w:p>
        </w:tc>
        <w:tc>
          <w:tcPr>
            <w:tcW w:w="6546" w:type="dxa"/>
            <w:vAlign w:val="center"/>
          </w:tcPr>
          <w:p w:rsidR="00333F73" w:rsidRPr="00EF694D" w:rsidRDefault="002877DB" w:rsidP="002877DB">
            <w:pPr>
              <w:jc w:val="center"/>
            </w:pPr>
            <w:r w:rsidRPr="00EF694D">
              <w:rPr>
                <w:rFonts w:hint="eastAsia"/>
              </w:rPr>
              <w:t>円</w:t>
            </w:r>
          </w:p>
        </w:tc>
      </w:tr>
      <w:tr w:rsidR="00EF694D" w:rsidRPr="00EF694D" w:rsidTr="00324D04">
        <w:trPr>
          <w:trHeight w:val="643"/>
          <w:jc w:val="center"/>
        </w:trPr>
        <w:tc>
          <w:tcPr>
            <w:tcW w:w="2913" w:type="dxa"/>
            <w:vAlign w:val="center"/>
          </w:tcPr>
          <w:p w:rsidR="00333F73" w:rsidRPr="00EF694D" w:rsidRDefault="00333F73" w:rsidP="002877DB">
            <w:r w:rsidRPr="00EF694D">
              <w:rPr>
                <w:rFonts w:hint="eastAsia"/>
              </w:rPr>
              <w:t>交付申請額</w:t>
            </w:r>
          </w:p>
        </w:tc>
        <w:tc>
          <w:tcPr>
            <w:tcW w:w="6546" w:type="dxa"/>
            <w:vAlign w:val="center"/>
          </w:tcPr>
          <w:p w:rsidR="00333F73" w:rsidRPr="00EF694D" w:rsidRDefault="002877DB" w:rsidP="002877DB">
            <w:pPr>
              <w:jc w:val="center"/>
            </w:pPr>
            <w:r w:rsidRPr="00EF694D">
              <w:rPr>
                <w:rFonts w:hint="eastAsia"/>
              </w:rPr>
              <w:t>円</w:t>
            </w:r>
          </w:p>
        </w:tc>
      </w:tr>
      <w:tr w:rsidR="00333F73" w:rsidRPr="00EF694D" w:rsidTr="00324D04">
        <w:trPr>
          <w:trHeight w:val="643"/>
          <w:jc w:val="center"/>
        </w:trPr>
        <w:tc>
          <w:tcPr>
            <w:tcW w:w="2913" w:type="dxa"/>
            <w:vAlign w:val="center"/>
          </w:tcPr>
          <w:p w:rsidR="00333F73" w:rsidRPr="00EF694D" w:rsidRDefault="00333F73" w:rsidP="002877DB">
            <w:r w:rsidRPr="00EF694D">
              <w:rPr>
                <w:rFonts w:hint="eastAsia"/>
              </w:rPr>
              <w:t>添付書類</w:t>
            </w:r>
          </w:p>
        </w:tc>
        <w:tc>
          <w:tcPr>
            <w:tcW w:w="6546" w:type="dxa"/>
            <w:vAlign w:val="center"/>
          </w:tcPr>
          <w:p w:rsidR="00333F73" w:rsidRPr="00EF694D" w:rsidRDefault="00011288" w:rsidP="002877DB">
            <w:r>
              <w:rPr>
                <w:rFonts w:hint="eastAsia"/>
              </w:rPr>
              <w:t>鳥取県超小型モビリティ導入実証事業</w:t>
            </w:r>
            <w:r w:rsidR="00333F73" w:rsidRPr="00EF694D">
              <w:rPr>
                <w:rFonts w:hint="eastAsia"/>
              </w:rPr>
              <w:t>計画書</w:t>
            </w:r>
            <w:r w:rsidR="002877DB" w:rsidRPr="00EF694D">
              <w:rPr>
                <w:rFonts w:hint="eastAsia"/>
              </w:rPr>
              <w:t>（要綱様式第１号）</w:t>
            </w:r>
          </w:p>
        </w:tc>
      </w:tr>
    </w:tbl>
    <w:p w:rsidR="00333F73" w:rsidRPr="00EF694D" w:rsidRDefault="00333F73" w:rsidP="00333F73"/>
    <w:p w:rsidR="002877DB" w:rsidRPr="00EF694D" w:rsidRDefault="002877DB">
      <w:pPr>
        <w:widowControl/>
        <w:jc w:val="left"/>
      </w:pPr>
      <w:r w:rsidRPr="00EF694D">
        <w:br w:type="page"/>
      </w:r>
    </w:p>
    <w:p w:rsidR="00333F73" w:rsidRPr="00EF694D" w:rsidRDefault="002877DB" w:rsidP="00333F73">
      <w:r w:rsidRPr="00EF694D">
        <w:rPr>
          <w:rFonts w:hint="eastAsia"/>
        </w:rPr>
        <w:lastRenderedPageBreak/>
        <w:t>（参考２）様式第１号鑑文（実績報告時）</w:t>
      </w:r>
    </w:p>
    <w:p w:rsidR="002877DB" w:rsidRPr="00EF694D" w:rsidRDefault="002877DB" w:rsidP="002877DB"/>
    <w:p w:rsidR="002877DB" w:rsidRPr="00EF694D" w:rsidRDefault="002877DB" w:rsidP="002877DB">
      <w:pPr>
        <w:jc w:val="right"/>
      </w:pPr>
      <w:r w:rsidRPr="00EF694D">
        <w:rPr>
          <w:rFonts w:hint="eastAsia"/>
        </w:rPr>
        <w:t>年　　　月　　　日</w:t>
      </w:r>
    </w:p>
    <w:p w:rsidR="002877DB" w:rsidRPr="00EF694D" w:rsidRDefault="002877DB" w:rsidP="002877DB">
      <w:pPr>
        <w:jc w:val="left"/>
      </w:pPr>
    </w:p>
    <w:p w:rsidR="002877DB" w:rsidRPr="00EF694D" w:rsidRDefault="002877DB" w:rsidP="002877DB">
      <w:r w:rsidRPr="00EF694D">
        <w:rPr>
          <w:rFonts w:hint="eastAsia"/>
        </w:rPr>
        <w:t xml:space="preserve">　鳥取県知事　○○　○○　様</w:t>
      </w:r>
    </w:p>
    <w:p w:rsidR="002877DB" w:rsidRPr="00EF694D" w:rsidRDefault="002877DB" w:rsidP="002877DB"/>
    <w:p w:rsidR="002877DB" w:rsidRPr="00EF694D" w:rsidRDefault="002877DB" w:rsidP="002877DB">
      <w:r w:rsidRPr="00EF694D">
        <w:rPr>
          <w:rFonts w:hint="eastAsia"/>
        </w:rPr>
        <w:t xml:space="preserve">                                                    </w:t>
      </w:r>
      <w:r w:rsidRPr="00EF694D">
        <w:rPr>
          <w:rFonts w:hint="eastAsia"/>
        </w:rPr>
        <w:t xml:space="preserve">　報告者　住　　所</w:t>
      </w:r>
    </w:p>
    <w:p w:rsidR="002877DB" w:rsidRPr="00EF694D" w:rsidRDefault="002877DB" w:rsidP="002877DB">
      <w:r w:rsidRPr="00EF694D">
        <w:rPr>
          <w:rFonts w:hint="eastAsia"/>
        </w:rPr>
        <w:t xml:space="preserve">　　　　　　　　　　　　　　　　　　　　　　　　　　　　　　　</w:t>
      </w:r>
      <w:r w:rsidR="00AD2D5F">
        <w:rPr>
          <w:rFonts w:hint="eastAsia"/>
        </w:rPr>
        <w:t>協議会名</w:t>
      </w:r>
    </w:p>
    <w:p w:rsidR="002877DB" w:rsidRPr="00EF694D" w:rsidRDefault="002877DB" w:rsidP="002877DB">
      <w:r w:rsidRPr="00EF694D">
        <w:rPr>
          <w:rFonts w:hint="eastAsia"/>
        </w:rPr>
        <w:t xml:space="preserve">　　　　　　　　　　　　　　　　　　　　　　　　　　　　　　　代表者名</w:t>
      </w:r>
      <w:r w:rsidRPr="00EF694D">
        <w:rPr>
          <w:rFonts w:hint="eastAsia"/>
        </w:rPr>
        <w:t xml:space="preserve"> </w:t>
      </w:r>
      <w:r w:rsidRPr="00EF694D">
        <w:rPr>
          <w:rFonts w:hint="eastAsia"/>
        </w:rPr>
        <w:t xml:space="preserve">　　　　　　　　　　　　　　印</w:t>
      </w:r>
    </w:p>
    <w:p w:rsidR="002877DB" w:rsidRPr="00EF694D" w:rsidRDefault="002877DB" w:rsidP="002877DB"/>
    <w:p w:rsidR="002877DB" w:rsidRPr="00EF694D" w:rsidRDefault="002877DB" w:rsidP="002877DB"/>
    <w:p w:rsidR="002877DB" w:rsidRPr="00EF694D" w:rsidRDefault="002877DB" w:rsidP="002877DB">
      <w:pPr>
        <w:jc w:val="center"/>
      </w:pPr>
      <w:r w:rsidRPr="00EF694D">
        <w:rPr>
          <w:rFonts w:hint="eastAsia"/>
        </w:rPr>
        <w:t>年度</w:t>
      </w:r>
      <w:r w:rsidR="00011288">
        <w:rPr>
          <w:rFonts w:hint="eastAsia"/>
        </w:rPr>
        <w:t>鳥取県超小型モビリティ導入実証事業</w:t>
      </w:r>
      <w:r w:rsidRPr="00EF694D">
        <w:rPr>
          <w:rFonts w:hint="eastAsia"/>
        </w:rPr>
        <w:t>補助金実績報告書</w:t>
      </w:r>
    </w:p>
    <w:p w:rsidR="002877DB" w:rsidRPr="00EF694D" w:rsidRDefault="002877DB" w:rsidP="00333F73"/>
    <w:p w:rsidR="002877DB" w:rsidRPr="00EF694D" w:rsidRDefault="002877DB" w:rsidP="00333F73">
      <w:r w:rsidRPr="00EF694D">
        <w:rPr>
          <w:rFonts w:hint="eastAsia"/>
        </w:rPr>
        <w:t xml:space="preserve">　</w:t>
      </w:r>
      <w:r w:rsidR="00324D04">
        <w:rPr>
          <w:rFonts w:hint="eastAsia"/>
        </w:rPr>
        <w:t xml:space="preserve">　　</w:t>
      </w:r>
      <w:r w:rsidRPr="00EF694D">
        <w:rPr>
          <w:rFonts w:hint="eastAsia"/>
        </w:rPr>
        <w:t xml:space="preserve">年　</w:t>
      </w:r>
      <w:r w:rsidR="00324D04">
        <w:rPr>
          <w:rFonts w:hint="eastAsia"/>
        </w:rPr>
        <w:t xml:space="preserve">　</w:t>
      </w:r>
      <w:r w:rsidRPr="00EF694D">
        <w:rPr>
          <w:rFonts w:hint="eastAsia"/>
        </w:rPr>
        <w:t>月</w:t>
      </w:r>
      <w:r w:rsidR="00324D04">
        <w:rPr>
          <w:rFonts w:hint="eastAsia"/>
        </w:rPr>
        <w:t xml:space="preserve">　</w:t>
      </w:r>
      <w:r w:rsidRPr="00EF694D">
        <w:rPr>
          <w:rFonts w:hint="eastAsia"/>
        </w:rPr>
        <w:t xml:space="preserve">　日</w:t>
      </w:r>
      <w:r w:rsidR="00324D04">
        <w:rPr>
          <w:rFonts w:hint="eastAsia"/>
        </w:rPr>
        <w:t>付</w:t>
      </w:r>
      <w:r w:rsidRPr="00EF694D">
        <w:rPr>
          <w:rFonts w:hint="eastAsia"/>
        </w:rPr>
        <w:t xml:space="preserve">第　</w:t>
      </w:r>
      <w:r w:rsidR="00324D04">
        <w:rPr>
          <w:rFonts w:hint="eastAsia"/>
        </w:rPr>
        <w:t xml:space="preserve">　</w:t>
      </w:r>
      <w:r w:rsidRPr="00EF694D">
        <w:rPr>
          <w:rFonts w:hint="eastAsia"/>
        </w:rPr>
        <w:t xml:space="preserve">　　　　号による交付決定に係る事業の実績について、鳥取県補助金等交付規則第１７条第１項の規定により、下記のとおり報告します。</w:t>
      </w:r>
    </w:p>
    <w:p w:rsidR="002877DB" w:rsidRPr="00EF694D" w:rsidRDefault="002877DB" w:rsidP="00333F73"/>
    <w:p w:rsidR="002877DB" w:rsidRPr="00EF694D" w:rsidRDefault="002877DB" w:rsidP="002877DB">
      <w:pPr>
        <w:pStyle w:val="a9"/>
      </w:pPr>
      <w:r w:rsidRPr="00EF694D">
        <w:rPr>
          <w:rFonts w:hint="eastAsia"/>
        </w:rPr>
        <w:t>記</w:t>
      </w:r>
    </w:p>
    <w:p w:rsidR="002877DB" w:rsidRPr="00EF694D" w:rsidRDefault="002877DB" w:rsidP="002877DB"/>
    <w:tbl>
      <w:tblPr>
        <w:tblStyle w:val="a8"/>
        <w:tblW w:w="0" w:type="auto"/>
        <w:jc w:val="center"/>
        <w:tblInd w:w="-583" w:type="dxa"/>
        <w:tblLook w:val="04A0" w:firstRow="1" w:lastRow="0" w:firstColumn="1" w:lastColumn="0" w:noHBand="0" w:noVBand="1"/>
      </w:tblPr>
      <w:tblGrid>
        <w:gridCol w:w="2973"/>
        <w:gridCol w:w="3118"/>
        <w:gridCol w:w="3256"/>
      </w:tblGrid>
      <w:tr w:rsidR="00EF694D" w:rsidRPr="00EF694D" w:rsidTr="00324D04">
        <w:trPr>
          <w:trHeight w:val="643"/>
          <w:jc w:val="center"/>
        </w:trPr>
        <w:tc>
          <w:tcPr>
            <w:tcW w:w="2973" w:type="dxa"/>
            <w:vAlign w:val="center"/>
          </w:tcPr>
          <w:p w:rsidR="002877DB" w:rsidRPr="00EF694D" w:rsidRDefault="002877DB" w:rsidP="009B66A9">
            <w:r w:rsidRPr="00EF694D">
              <w:rPr>
                <w:rFonts w:hint="eastAsia"/>
              </w:rPr>
              <w:t>補助金等の名称</w:t>
            </w:r>
          </w:p>
        </w:tc>
        <w:tc>
          <w:tcPr>
            <w:tcW w:w="6374" w:type="dxa"/>
            <w:gridSpan w:val="2"/>
            <w:vAlign w:val="center"/>
          </w:tcPr>
          <w:p w:rsidR="002877DB" w:rsidRPr="00EF694D" w:rsidRDefault="00011288" w:rsidP="009B66A9">
            <w:r>
              <w:rPr>
                <w:rFonts w:hint="eastAsia"/>
              </w:rPr>
              <w:t>鳥取県超小型モビリティ導入実証事業</w:t>
            </w:r>
            <w:r w:rsidR="002877DB" w:rsidRPr="00EF694D">
              <w:rPr>
                <w:rFonts w:hint="eastAsia"/>
              </w:rPr>
              <w:t>補助金</w:t>
            </w:r>
          </w:p>
        </w:tc>
      </w:tr>
      <w:tr w:rsidR="00EF694D" w:rsidRPr="00EF694D" w:rsidTr="00324D04">
        <w:trPr>
          <w:trHeight w:val="643"/>
          <w:jc w:val="center"/>
        </w:trPr>
        <w:tc>
          <w:tcPr>
            <w:tcW w:w="2973" w:type="dxa"/>
            <w:vMerge w:val="restart"/>
            <w:vAlign w:val="center"/>
          </w:tcPr>
          <w:p w:rsidR="002877DB" w:rsidRPr="00EF694D" w:rsidRDefault="002877DB" w:rsidP="009B66A9">
            <w:r w:rsidRPr="00EF694D">
              <w:rPr>
                <w:rFonts w:hint="eastAsia"/>
              </w:rPr>
              <w:t>交付決定</w:t>
            </w:r>
          </w:p>
        </w:tc>
        <w:tc>
          <w:tcPr>
            <w:tcW w:w="3118" w:type="dxa"/>
            <w:vAlign w:val="center"/>
          </w:tcPr>
          <w:p w:rsidR="002877DB" w:rsidRPr="00EF694D" w:rsidRDefault="002877DB" w:rsidP="002877DB">
            <w:pPr>
              <w:jc w:val="center"/>
            </w:pPr>
            <w:r w:rsidRPr="00EF694D">
              <w:rPr>
                <w:rFonts w:hint="eastAsia"/>
              </w:rPr>
              <w:t>算定基準額</w:t>
            </w:r>
          </w:p>
        </w:tc>
        <w:tc>
          <w:tcPr>
            <w:tcW w:w="3256" w:type="dxa"/>
            <w:vAlign w:val="center"/>
          </w:tcPr>
          <w:p w:rsidR="002877DB" w:rsidRPr="00EF694D" w:rsidRDefault="002877DB" w:rsidP="002877DB">
            <w:pPr>
              <w:jc w:val="center"/>
            </w:pPr>
            <w:r w:rsidRPr="00EF694D">
              <w:rPr>
                <w:rFonts w:hint="eastAsia"/>
              </w:rPr>
              <w:t>交付決定額</w:t>
            </w:r>
          </w:p>
        </w:tc>
      </w:tr>
      <w:tr w:rsidR="00EF694D" w:rsidRPr="00EF694D" w:rsidTr="00324D04">
        <w:trPr>
          <w:trHeight w:val="643"/>
          <w:jc w:val="center"/>
        </w:trPr>
        <w:tc>
          <w:tcPr>
            <w:tcW w:w="2973" w:type="dxa"/>
            <w:vMerge/>
            <w:vAlign w:val="center"/>
          </w:tcPr>
          <w:p w:rsidR="002877DB" w:rsidRPr="00EF694D" w:rsidRDefault="002877DB" w:rsidP="009B66A9"/>
        </w:tc>
        <w:tc>
          <w:tcPr>
            <w:tcW w:w="3118" w:type="dxa"/>
            <w:vAlign w:val="center"/>
          </w:tcPr>
          <w:p w:rsidR="002877DB" w:rsidRPr="00EF694D" w:rsidRDefault="002877DB" w:rsidP="002877DB">
            <w:pPr>
              <w:jc w:val="right"/>
            </w:pPr>
            <w:r w:rsidRPr="00EF694D">
              <w:rPr>
                <w:rFonts w:hint="eastAsia"/>
              </w:rPr>
              <w:t>円</w:t>
            </w:r>
          </w:p>
        </w:tc>
        <w:tc>
          <w:tcPr>
            <w:tcW w:w="3256" w:type="dxa"/>
            <w:vAlign w:val="center"/>
          </w:tcPr>
          <w:p w:rsidR="002877DB" w:rsidRPr="00EF694D" w:rsidRDefault="002877DB" w:rsidP="002877DB">
            <w:pPr>
              <w:jc w:val="right"/>
            </w:pPr>
            <w:r w:rsidRPr="00EF694D">
              <w:rPr>
                <w:rFonts w:hint="eastAsia"/>
              </w:rPr>
              <w:t>円</w:t>
            </w:r>
          </w:p>
        </w:tc>
      </w:tr>
      <w:tr w:rsidR="00EF694D" w:rsidRPr="00EF694D" w:rsidTr="00324D04">
        <w:trPr>
          <w:trHeight w:val="643"/>
          <w:jc w:val="center"/>
        </w:trPr>
        <w:tc>
          <w:tcPr>
            <w:tcW w:w="2973" w:type="dxa"/>
            <w:vAlign w:val="center"/>
          </w:tcPr>
          <w:p w:rsidR="002877DB" w:rsidRPr="00EF694D" w:rsidRDefault="002877DB" w:rsidP="009B66A9">
            <w:r w:rsidRPr="00EF694D">
              <w:rPr>
                <w:rFonts w:hint="eastAsia"/>
              </w:rPr>
              <w:t>実績</w:t>
            </w:r>
          </w:p>
        </w:tc>
        <w:tc>
          <w:tcPr>
            <w:tcW w:w="3118" w:type="dxa"/>
            <w:vAlign w:val="center"/>
          </w:tcPr>
          <w:p w:rsidR="002877DB" w:rsidRPr="00EF694D" w:rsidRDefault="002877DB" w:rsidP="002877DB">
            <w:pPr>
              <w:jc w:val="right"/>
            </w:pPr>
            <w:r w:rsidRPr="00EF694D">
              <w:rPr>
                <w:rFonts w:hint="eastAsia"/>
              </w:rPr>
              <w:t>円</w:t>
            </w:r>
          </w:p>
        </w:tc>
        <w:tc>
          <w:tcPr>
            <w:tcW w:w="3256" w:type="dxa"/>
            <w:vAlign w:val="center"/>
          </w:tcPr>
          <w:p w:rsidR="002877DB" w:rsidRPr="00EF694D" w:rsidRDefault="002877DB" w:rsidP="002877DB">
            <w:pPr>
              <w:jc w:val="right"/>
            </w:pPr>
            <w:r w:rsidRPr="00EF694D">
              <w:rPr>
                <w:rFonts w:hint="eastAsia"/>
              </w:rPr>
              <w:t>円</w:t>
            </w:r>
          </w:p>
        </w:tc>
      </w:tr>
      <w:tr w:rsidR="00EF694D" w:rsidRPr="00EF694D" w:rsidTr="00324D04">
        <w:trPr>
          <w:trHeight w:val="643"/>
          <w:jc w:val="center"/>
        </w:trPr>
        <w:tc>
          <w:tcPr>
            <w:tcW w:w="2973" w:type="dxa"/>
            <w:vAlign w:val="center"/>
          </w:tcPr>
          <w:p w:rsidR="002877DB" w:rsidRPr="00EF694D" w:rsidRDefault="002877DB" w:rsidP="009B66A9">
            <w:r w:rsidRPr="00EF694D">
              <w:rPr>
                <w:rFonts w:hint="eastAsia"/>
              </w:rPr>
              <w:t>差引</w:t>
            </w:r>
          </w:p>
        </w:tc>
        <w:tc>
          <w:tcPr>
            <w:tcW w:w="3118" w:type="dxa"/>
            <w:vAlign w:val="center"/>
          </w:tcPr>
          <w:p w:rsidR="002877DB" w:rsidRPr="00EF694D" w:rsidRDefault="002877DB" w:rsidP="002877DB">
            <w:pPr>
              <w:jc w:val="right"/>
            </w:pPr>
            <w:r w:rsidRPr="00EF694D">
              <w:rPr>
                <w:rFonts w:hint="eastAsia"/>
              </w:rPr>
              <w:t>円</w:t>
            </w:r>
          </w:p>
        </w:tc>
        <w:tc>
          <w:tcPr>
            <w:tcW w:w="3256" w:type="dxa"/>
            <w:vAlign w:val="center"/>
          </w:tcPr>
          <w:p w:rsidR="002877DB" w:rsidRPr="00EF694D" w:rsidRDefault="002877DB" w:rsidP="002877DB">
            <w:pPr>
              <w:jc w:val="right"/>
            </w:pPr>
            <w:r w:rsidRPr="00EF694D">
              <w:rPr>
                <w:rFonts w:hint="eastAsia"/>
              </w:rPr>
              <w:t>円</w:t>
            </w:r>
          </w:p>
        </w:tc>
      </w:tr>
      <w:tr w:rsidR="002877DB" w:rsidRPr="00EF694D" w:rsidTr="00324D04">
        <w:trPr>
          <w:trHeight w:val="643"/>
          <w:jc w:val="center"/>
        </w:trPr>
        <w:tc>
          <w:tcPr>
            <w:tcW w:w="2973" w:type="dxa"/>
            <w:vAlign w:val="center"/>
          </w:tcPr>
          <w:p w:rsidR="002877DB" w:rsidRPr="00EF694D" w:rsidRDefault="002877DB" w:rsidP="009B66A9">
            <w:r w:rsidRPr="00EF694D">
              <w:rPr>
                <w:rFonts w:hint="eastAsia"/>
              </w:rPr>
              <w:t>添付書類</w:t>
            </w:r>
          </w:p>
        </w:tc>
        <w:tc>
          <w:tcPr>
            <w:tcW w:w="6374" w:type="dxa"/>
            <w:gridSpan w:val="2"/>
            <w:vAlign w:val="center"/>
          </w:tcPr>
          <w:p w:rsidR="002877DB" w:rsidRPr="00EF694D" w:rsidRDefault="00011288" w:rsidP="009B66A9">
            <w:r>
              <w:rPr>
                <w:rFonts w:hint="eastAsia"/>
              </w:rPr>
              <w:t>鳥取県超小型モビリティ導入実証事業</w:t>
            </w:r>
            <w:r w:rsidR="002877DB" w:rsidRPr="00EF694D">
              <w:rPr>
                <w:rFonts w:hint="eastAsia"/>
              </w:rPr>
              <w:t>報告書（要綱様式第１号）</w:t>
            </w:r>
          </w:p>
        </w:tc>
      </w:tr>
    </w:tbl>
    <w:p w:rsidR="002877DB" w:rsidRPr="00EF694D" w:rsidRDefault="002877DB" w:rsidP="002877DB"/>
    <w:p w:rsidR="002877DB" w:rsidRPr="00EF694D" w:rsidRDefault="002877DB" w:rsidP="002877DB"/>
    <w:p w:rsidR="002877DB" w:rsidRPr="00EF694D" w:rsidRDefault="002877DB" w:rsidP="002877DB"/>
    <w:sectPr w:rsidR="002877DB" w:rsidRPr="00EF694D" w:rsidSect="00A95DC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680" w:footer="680" w:gutter="0"/>
      <w:cols w:space="425"/>
      <w:noEndnote/>
      <w:docGrid w:type="linesAndChars" w:linePitch="303"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0E" w:rsidRDefault="00617E0E" w:rsidP="00BB7040">
      <w:r>
        <w:separator/>
      </w:r>
    </w:p>
  </w:endnote>
  <w:endnote w:type="continuationSeparator" w:id="0">
    <w:p w:rsidR="00617E0E" w:rsidRDefault="00617E0E" w:rsidP="00B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A" w:rsidRDefault="00B162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7753"/>
      <w:docPartObj>
        <w:docPartGallery w:val="Page Numbers (Bottom of Page)"/>
        <w:docPartUnique/>
      </w:docPartObj>
    </w:sdtPr>
    <w:sdtEndPr/>
    <w:sdtContent>
      <w:p w:rsidR="002F19EF" w:rsidRDefault="00B162FA" w:rsidP="00B162FA">
        <w:pPr>
          <w:pStyle w:val="a5"/>
          <w:jc w:val="center"/>
        </w:pPr>
        <w:r>
          <w:fldChar w:fldCharType="begin"/>
        </w:r>
        <w:r>
          <w:instrText>PAGE   \* MERGEFORMAT</w:instrText>
        </w:r>
        <w:r>
          <w:fldChar w:fldCharType="separate"/>
        </w:r>
        <w:r w:rsidR="00930671" w:rsidRPr="00930671">
          <w:rPr>
            <w:noProof/>
            <w:lang w:val="ja-JP"/>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A" w:rsidRDefault="00B162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0E" w:rsidRDefault="00617E0E" w:rsidP="00BB7040">
      <w:r>
        <w:separator/>
      </w:r>
    </w:p>
  </w:footnote>
  <w:footnote w:type="continuationSeparator" w:id="0">
    <w:p w:rsidR="00617E0E" w:rsidRDefault="00617E0E" w:rsidP="00BB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A" w:rsidRDefault="00B162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B7" w:rsidRDefault="004A65B7" w:rsidP="00A94E2F">
    <w:pPr>
      <w:pStyle w:val="a3"/>
      <w:jc w:val="right"/>
    </w:pPr>
  </w:p>
  <w:p w:rsidR="004A65B7" w:rsidRDefault="004A65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A" w:rsidRDefault="00B162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388B"/>
    <w:multiLevelType w:val="hybridMultilevel"/>
    <w:tmpl w:val="B372D2BC"/>
    <w:lvl w:ilvl="0" w:tplc="94C84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3F4CE3"/>
    <w:multiLevelType w:val="hybridMultilevel"/>
    <w:tmpl w:val="AC025192"/>
    <w:lvl w:ilvl="0" w:tplc="F3D4B69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614680"/>
    <w:multiLevelType w:val="hybridMultilevel"/>
    <w:tmpl w:val="CAA2447A"/>
    <w:lvl w:ilvl="0" w:tplc="F3D4B696">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AF81ABD"/>
    <w:multiLevelType w:val="hybridMultilevel"/>
    <w:tmpl w:val="39F27AA4"/>
    <w:lvl w:ilvl="0" w:tplc="7BC25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964547"/>
    <w:multiLevelType w:val="hybridMultilevel"/>
    <w:tmpl w:val="D2DCF428"/>
    <w:lvl w:ilvl="0" w:tplc="DB1EC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838440D"/>
    <w:multiLevelType w:val="hybridMultilevel"/>
    <w:tmpl w:val="B3A2B9E0"/>
    <w:lvl w:ilvl="0" w:tplc="F3D4B696">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8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69"/>
    <w:rsid w:val="00000F57"/>
    <w:rsid w:val="000065D9"/>
    <w:rsid w:val="00007538"/>
    <w:rsid w:val="0000779A"/>
    <w:rsid w:val="00007EA4"/>
    <w:rsid w:val="000106A7"/>
    <w:rsid w:val="00011288"/>
    <w:rsid w:val="00013369"/>
    <w:rsid w:val="00017450"/>
    <w:rsid w:val="0002218A"/>
    <w:rsid w:val="00040182"/>
    <w:rsid w:val="00042AC7"/>
    <w:rsid w:val="000438F2"/>
    <w:rsid w:val="00043CD4"/>
    <w:rsid w:val="00045467"/>
    <w:rsid w:val="000462B7"/>
    <w:rsid w:val="0004677B"/>
    <w:rsid w:val="00054057"/>
    <w:rsid w:val="000577B6"/>
    <w:rsid w:val="00061B76"/>
    <w:rsid w:val="0006216D"/>
    <w:rsid w:val="00066E74"/>
    <w:rsid w:val="00073B8B"/>
    <w:rsid w:val="0007707C"/>
    <w:rsid w:val="000818AF"/>
    <w:rsid w:val="00083271"/>
    <w:rsid w:val="00086AE0"/>
    <w:rsid w:val="00087BEB"/>
    <w:rsid w:val="00093710"/>
    <w:rsid w:val="000A4651"/>
    <w:rsid w:val="000B40C5"/>
    <w:rsid w:val="000C13BD"/>
    <w:rsid w:val="000C2379"/>
    <w:rsid w:val="000C5402"/>
    <w:rsid w:val="000C557A"/>
    <w:rsid w:val="000C7C74"/>
    <w:rsid w:val="000D1765"/>
    <w:rsid w:val="000D6EB7"/>
    <w:rsid w:val="000E66BC"/>
    <w:rsid w:val="000E71C9"/>
    <w:rsid w:val="000E722E"/>
    <w:rsid w:val="000F241C"/>
    <w:rsid w:val="000F29BE"/>
    <w:rsid w:val="000F4F28"/>
    <w:rsid w:val="000F59DA"/>
    <w:rsid w:val="000F5D6E"/>
    <w:rsid w:val="00101D84"/>
    <w:rsid w:val="001115E5"/>
    <w:rsid w:val="00111DEA"/>
    <w:rsid w:val="00113A8B"/>
    <w:rsid w:val="001175B1"/>
    <w:rsid w:val="001226BA"/>
    <w:rsid w:val="00125250"/>
    <w:rsid w:val="00125608"/>
    <w:rsid w:val="001266AE"/>
    <w:rsid w:val="001340AB"/>
    <w:rsid w:val="0013450C"/>
    <w:rsid w:val="001351AD"/>
    <w:rsid w:val="001419CD"/>
    <w:rsid w:val="00143D0E"/>
    <w:rsid w:val="001450D0"/>
    <w:rsid w:val="00160B25"/>
    <w:rsid w:val="00160DCB"/>
    <w:rsid w:val="00161017"/>
    <w:rsid w:val="001678B4"/>
    <w:rsid w:val="00171916"/>
    <w:rsid w:val="00181C15"/>
    <w:rsid w:val="0018551B"/>
    <w:rsid w:val="001872FC"/>
    <w:rsid w:val="00187B80"/>
    <w:rsid w:val="001A4BD7"/>
    <w:rsid w:val="001B02EC"/>
    <w:rsid w:val="001B6775"/>
    <w:rsid w:val="001B7447"/>
    <w:rsid w:val="001C2A99"/>
    <w:rsid w:val="001C373F"/>
    <w:rsid w:val="001C7FEF"/>
    <w:rsid w:val="001D044F"/>
    <w:rsid w:val="001D0951"/>
    <w:rsid w:val="001D75B8"/>
    <w:rsid w:val="001E01F2"/>
    <w:rsid w:val="001E0EB1"/>
    <w:rsid w:val="001E1A7B"/>
    <w:rsid w:val="001E2AE3"/>
    <w:rsid w:val="001E60C5"/>
    <w:rsid w:val="001F17D7"/>
    <w:rsid w:val="001F2348"/>
    <w:rsid w:val="00203662"/>
    <w:rsid w:val="00213325"/>
    <w:rsid w:val="002138CF"/>
    <w:rsid w:val="00213C09"/>
    <w:rsid w:val="00225FD5"/>
    <w:rsid w:val="00227404"/>
    <w:rsid w:val="00231850"/>
    <w:rsid w:val="00231E4F"/>
    <w:rsid w:val="00231F7A"/>
    <w:rsid w:val="0023301B"/>
    <w:rsid w:val="00233BDC"/>
    <w:rsid w:val="00233DC1"/>
    <w:rsid w:val="00235055"/>
    <w:rsid w:val="00240983"/>
    <w:rsid w:val="00243515"/>
    <w:rsid w:val="00244BA7"/>
    <w:rsid w:val="00244ED6"/>
    <w:rsid w:val="00245120"/>
    <w:rsid w:val="00246426"/>
    <w:rsid w:val="00250F1C"/>
    <w:rsid w:val="00251B5F"/>
    <w:rsid w:val="002525EE"/>
    <w:rsid w:val="00255F68"/>
    <w:rsid w:val="00257CEC"/>
    <w:rsid w:val="00261429"/>
    <w:rsid w:val="00263184"/>
    <w:rsid w:val="0026395F"/>
    <w:rsid w:val="002646ED"/>
    <w:rsid w:val="00266DED"/>
    <w:rsid w:val="00267E8E"/>
    <w:rsid w:val="00273039"/>
    <w:rsid w:val="002752BF"/>
    <w:rsid w:val="002817C0"/>
    <w:rsid w:val="00282246"/>
    <w:rsid w:val="002848B2"/>
    <w:rsid w:val="00284E05"/>
    <w:rsid w:val="0028691A"/>
    <w:rsid w:val="00287442"/>
    <w:rsid w:val="002877DB"/>
    <w:rsid w:val="00290600"/>
    <w:rsid w:val="00292DE3"/>
    <w:rsid w:val="00295458"/>
    <w:rsid w:val="002977AF"/>
    <w:rsid w:val="002977F8"/>
    <w:rsid w:val="002A6696"/>
    <w:rsid w:val="002B125B"/>
    <w:rsid w:val="002B2023"/>
    <w:rsid w:val="002B2E9C"/>
    <w:rsid w:val="002B3919"/>
    <w:rsid w:val="002B619C"/>
    <w:rsid w:val="002B6A9B"/>
    <w:rsid w:val="002C1140"/>
    <w:rsid w:val="002C3AE1"/>
    <w:rsid w:val="002C570A"/>
    <w:rsid w:val="002C5CEA"/>
    <w:rsid w:val="002C6194"/>
    <w:rsid w:val="002D15B8"/>
    <w:rsid w:val="002E3953"/>
    <w:rsid w:val="002E4E7B"/>
    <w:rsid w:val="002F19EF"/>
    <w:rsid w:val="002F2EA6"/>
    <w:rsid w:val="002F44E2"/>
    <w:rsid w:val="002F7810"/>
    <w:rsid w:val="00306A88"/>
    <w:rsid w:val="00306C82"/>
    <w:rsid w:val="00310F43"/>
    <w:rsid w:val="00311293"/>
    <w:rsid w:val="00315355"/>
    <w:rsid w:val="00316D88"/>
    <w:rsid w:val="003247E3"/>
    <w:rsid w:val="00324D04"/>
    <w:rsid w:val="00325C01"/>
    <w:rsid w:val="00326DC7"/>
    <w:rsid w:val="00327C95"/>
    <w:rsid w:val="00330EBE"/>
    <w:rsid w:val="00330F06"/>
    <w:rsid w:val="00333F73"/>
    <w:rsid w:val="0033758D"/>
    <w:rsid w:val="003427C6"/>
    <w:rsid w:val="00342FEA"/>
    <w:rsid w:val="00344929"/>
    <w:rsid w:val="0034678F"/>
    <w:rsid w:val="00351E6C"/>
    <w:rsid w:val="00354869"/>
    <w:rsid w:val="00357110"/>
    <w:rsid w:val="003611EE"/>
    <w:rsid w:val="003645F5"/>
    <w:rsid w:val="00373AA3"/>
    <w:rsid w:val="00375A55"/>
    <w:rsid w:val="00385CAF"/>
    <w:rsid w:val="00391D28"/>
    <w:rsid w:val="00396776"/>
    <w:rsid w:val="003A14B1"/>
    <w:rsid w:val="003A42CA"/>
    <w:rsid w:val="003A447D"/>
    <w:rsid w:val="003A496F"/>
    <w:rsid w:val="003A49E1"/>
    <w:rsid w:val="003B2803"/>
    <w:rsid w:val="003C3241"/>
    <w:rsid w:val="003C3600"/>
    <w:rsid w:val="003C46FC"/>
    <w:rsid w:val="003D109E"/>
    <w:rsid w:val="003D23B0"/>
    <w:rsid w:val="003D6E30"/>
    <w:rsid w:val="003E10D6"/>
    <w:rsid w:val="003E25F0"/>
    <w:rsid w:val="003E3F90"/>
    <w:rsid w:val="003E7834"/>
    <w:rsid w:val="003F0882"/>
    <w:rsid w:val="003F2249"/>
    <w:rsid w:val="003F3C89"/>
    <w:rsid w:val="003F46E4"/>
    <w:rsid w:val="00403EAA"/>
    <w:rsid w:val="00404FE0"/>
    <w:rsid w:val="0040536A"/>
    <w:rsid w:val="004159C6"/>
    <w:rsid w:val="00416905"/>
    <w:rsid w:val="004230C1"/>
    <w:rsid w:val="004248E0"/>
    <w:rsid w:val="0042647E"/>
    <w:rsid w:val="00426647"/>
    <w:rsid w:val="0042697A"/>
    <w:rsid w:val="004278A9"/>
    <w:rsid w:val="00437C53"/>
    <w:rsid w:val="00440B60"/>
    <w:rsid w:val="004425D2"/>
    <w:rsid w:val="00444F7C"/>
    <w:rsid w:val="004477FB"/>
    <w:rsid w:val="00451F25"/>
    <w:rsid w:val="00453FF1"/>
    <w:rsid w:val="00455848"/>
    <w:rsid w:val="00455BBD"/>
    <w:rsid w:val="004658FB"/>
    <w:rsid w:val="0047033A"/>
    <w:rsid w:val="00470E1E"/>
    <w:rsid w:val="00471A07"/>
    <w:rsid w:val="00471BF1"/>
    <w:rsid w:val="0048449B"/>
    <w:rsid w:val="004879C7"/>
    <w:rsid w:val="0049012E"/>
    <w:rsid w:val="00491C1E"/>
    <w:rsid w:val="0049295C"/>
    <w:rsid w:val="00494822"/>
    <w:rsid w:val="00494F35"/>
    <w:rsid w:val="00496E24"/>
    <w:rsid w:val="00497856"/>
    <w:rsid w:val="004A38E3"/>
    <w:rsid w:val="004A3DE1"/>
    <w:rsid w:val="004A6065"/>
    <w:rsid w:val="004A65B7"/>
    <w:rsid w:val="004B0040"/>
    <w:rsid w:val="004B1220"/>
    <w:rsid w:val="004B3A20"/>
    <w:rsid w:val="004B4B9B"/>
    <w:rsid w:val="004B5462"/>
    <w:rsid w:val="004B6410"/>
    <w:rsid w:val="004C2B4D"/>
    <w:rsid w:val="004C78DD"/>
    <w:rsid w:val="004D0CE5"/>
    <w:rsid w:val="004D2B16"/>
    <w:rsid w:val="004D62F0"/>
    <w:rsid w:val="004D6DBF"/>
    <w:rsid w:val="004E340A"/>
    <w:rsid w:val="004E6640"/>
    <w:rsid w:val="004F7E9E"/>
    <w:rsid w:val="00502313"/>
    <w:rsid w:val="0050629B"/>
    <w:rsid w:val="00507711"/>
    <w:rsid w:val="00510E0C"/>
    <w:rsid w:val="005116E6"/>
    <w:rsid w:val="00513679"/>
    <w:rsid w:val="00515A36"/>
    <w:rsid w:val="005175F1"/>
    <w:rsid w:val="00522063"/>
    <w:rsid w:val="00523FF0"/>
    <w:rsid w:val="00524D69"/>
    <w:rsid w:val="00525B6B"/>
    <w:rsid w:val="005267A9"/>
    <w:rsid w:val="0052681B"/>
    <w:rsid w:val="005271F6"/>
    <w:rsid w:val="005300F2"/>
    <w:rsid w:val="00535F1B"/>
    <w:rsid w:val="00537881"/>
    <w:rsid w:val="00537D24"/>
    <w:rsid w:val="0054209D"/>
    <w:rsid w:val="0054258B"/>
    <w:rsid w:val="0055117E"/>
    <w:rsid w:val="00553C57"/>
    <w:rsid w:val="00553E3F"/>
    <w:rsid w:val="0056013B"/>
    <w:rsid w:val="00561B07"/>
    <w:rsid w:val="005624B7"/>
    <w:rsid w:val="00563CFC"/>
    <w:rsid w:val="00567BE8"/>
    <w:rsid w:val="00575EE1"/>
    <w:rsid w:val="005773F3"/>
    <w:rsid w:val="0058214A"/>
    <w:rsid w:val="005852CA"/>
    <w:rsid w:val="00585D04"/>
    <w:rsid w:val="005910FF"/>
    <w:rsid w:val="00591A91"/>
    <w:rsid w:val="00596334"/>
    <w:rsid w:val="005A3728"/>
    <w:rsid w:val="005B2B03"/>
    <w:rsid w:val="005B35D6"/>
    <w:rsid w:val="005C111A"/>
    <w:rsid w:val="005C1D26"/>
    <w:rsid w:val="005C346C"/>
    <w:rsid w:val="005C3AB1"/>
    <w:rsid w:val="005C4DBC"/>
    <w:rsid w:val="005C7981"/>
    <w:rsid w:val="005D0081"/>
    <w:rsid w:val="005D42A3"/>
    <w:rsid w:val="005E024A"/>
    <w:rsid w:val="005E7966"/>
    <w:rsid w:val="005F6562"/>
    <w:rsid w:val="00602053"/>
    <w:rsid w:val="00602524"/>
    <w:rsid w:val="00604129"/>
    <w:rsid w:val="00606E21"/>
    <w:rsid w:val="00610275"/>
    <w:rsid w:val="006111FA"/>
    <w:rsid w:val="006113FC"/>
    <w:rsid w:val="00612866"/>
    <w:rsid w:val="006134D7"/>
    <w:rsid w:val="00617E0E"/>
    <w:rsid w:val="00620B4D"/>
    <w:rsid w:val="00622CB6"/>
    <w:rsid w:val="00625668"/>
    <w:rsid w:val="00632085"/>
    <w:rsid w:val="0063282B"/>
    <w:rsid w:val="00632D10"/>
    <w:rsid w:val="00633344"/>
    <w:rsid w:val="00634E3E"/>
    <w:rsid w:val="006356A2"/>
    <w:rsid w:val="0063670F"/>
    <w:rsid w:val="0064135E"/>
    <w:rsid w:val="00643C1A"/>
    <w:rsid w:val="006442BD"/>
    <w:rsid w:val="00644E77"/>
    <w:rsid w:val="0064797B"/>
    <w:rsid w:val="00653E1C"/>
    <w:rsid w:val="00655D78"/>
    <w:rsid w:val="006567F6"/>
    <w:rsid w:val="006569FB"/>
    <w:rsid w:val="00657857"/>
    <w:rsid w:val="00662CC2"/>
    <w:rsid w:val="006653BC"/>
    <w:rsid w:val="00665CEB"/>
    <w:rsid w:val="00666B46"/>
    <w:rsid w:val="00667FEE"/>
    <w:rsid w:val="006703AF"/>
    <w:rsid w:val="0067135E"/>
    <w:rsid w:val="0067174D"/>
    <w:rsid w:val="00674540"/>
    <w:rsid w:val="00676ABB"/>
    <w:rsid w:val="00682B33"/>
    <w:rsid w:val="00683A2B"/>
    <w:rsid w:val="00690E85"/>
    <w:rsid w:val="006B008A"/>
    <w:rsid w:val="006B233F"/>
    <w:rsid w:val="006B48B7"/>
    <w:rsid w:val="006B72B7"/>
    <w:rsid w:val="006C157C"/>
    <w:rsid w:val="006C39A2"/>
    <w:rsid w:val="006C3AA4"/>
    <w:rsid w:val="006C58B9"/>
    <w:rsid w:val="006C751F"/>
    <w:rsid w:val="006D575E"/>
    <w:rsid w:val="006D5B2F"/>
    <w:rsid w:val="006D6A5C"/>
    <w:rsid w:val="006E0E16"/>
    <w:rsid w:val="006E14B9"/>
    <w:rsid w:val="006E16F2"/>
    <w:rsid w:val="006E2FE4"/>
    <w:rsid w:val="006E3B1F"/>
    <w:rsid w:val="006E5614"/>
    <w:rsid w:val="006F3172"/>
    <w:rsid w:val="007026D9"/>
    <w:rsid w:val="0070386D"/>
    <w:rsid w:val="0070668B"/>
    <w:rsid w:val="00714CAB"/>
    <w:rsid w:val="00717F9C"/>
    <w:rsid w:val="0072407F"/>
    <w:rsid w:val="0072687D"/>
    <w:rsid w:val="00732D28"/>
    <w:rsid w:val="00732F11"/>
    <w:rsid w:val="007333F9"/>
    <w:rsid w:val="0073641F"/>
    <w:rsid w:val="00742662"/>
    <w:rsid w:val="007448E4"/>
    <w:rsid w:val="007453CD"/>
    <w:rsid w:val="00751380"/>
    <w:rsid w:val="007571A4"/>
    <w:rsid w:val="0076079F"/>
    <w:rsid w:val="0077253B"/>
    <w:rsid w:val="00772D25"/>
    <w:rsid w:val="00772DD2"/>
    <w:rsid w:val="007756DC"/>
    <w:rsid w:val="007768BD"/>
    <w:rsid w:val="00785147"/>
    <w:rsid w:val="007861C5"/>
    <w:rsid w:val="00790695"/>
    <w:rsid w:val="00792C6A"/>
    <w:rsid w:val="00793225"/>
    <w:rsid w:val="00793312"/>
    <w:rsid w:val="007940CF"/>
    <w:rsid w:val="007A1C31"/>
    <w:rsid w:val="007A1EFF"/>
    <w:rsid w:val="007A2C81"/>
    <w:rsid w:val="007A4490"/>
    <w:rsid w:val="007B016B"/>
    <w:rsid w:val="007B28A9"/>
    <w:rsid w:val="007B4B6E"/>
    <w:rsid w:val="007B6CFB"/>
    <w:rsid w:val="007C13CA"/>
    <w:rsid w:val="007C7304"/>
    <w:rsid w:val="007C7D0C"/>
    <w:rsid w:val="007D5912"/>
    <w:rsid w:val="007D69A7"/>
    <w:rsid w:val="007D7753"/>
    <w:rsid w:val="007E0F6B"/>
    <w:rsid w:val="007E3009"/>
    <w:rsid w:val="007E543F"/>
    <w:rsid w:val="007F1BFE"/>
    <w:rsid w:val="007F3E6D"/>
    <w:rsid w:val="007F4832"/>
    <w:rsid w:val="007F52B8"/>
    <w:rsid w:val="00801A39"/>
    <w:rsid w:val="00806055"/>
    <w:rsid w:val="008073C7"/>
    <w:rsid w:val="00811856"/>
    <w:rsid w:val="008138D9"/>
    <w:rsid w:val="00820485"/>
    <w:rsid w:val="00822254"/>
    <w:rsid w:val="008307DD"/>
    <w:rsid w:val="008327A5"/>
    <w:rsid w:val="0083436F"/>
    <w:rsid w:val="008359C7"/>
    <w:rsid w:val="00836AD8"/>
    <w:rsid w:val="0084217B"/>
    <w:rsid w:val="008422A3"/>
    <w:rsid w:val="00842CEC"/>
    <w:rsid w:val="00844472"/>
    <w:rsid w:val="008531D0"/>
    <w:rsid w:val="00855C32"/>
    <w:rsid w:val="00856373"/>
    <w:rsid w:val="0085668E"/>
    <w:rsid w:val="0085736F"/>
    <w:rsid w:val="0085773A"/>
    <w:rsid w:val="00860534"/>
    <w:rsid w:val="00864868"/>
    <w:rsid w:val="00864AD3"/>
    <w:rsid w:val="00867A29"/>
    <w:rsid w:val="0087029B"/>
    <w:rsid w:val="008728A1"/>
    <w:rsid w:val="00873918"/>
    <w:rsid w:val="008755E4"/>
    <w:rsid w:val="008814DC"/>
    <w:rsid w:val="00881C25"/>
    <w:rsid w:val="00883A23"/>
    <w:rsid w:val="00884D0D"/>
    <w:rsid w:val="00885600"/>
    <w:rsid w:val="008863A8"/>
    <w:rsid w:val="00891A00"/>
    <w:rsid w:val="00891B9B"/>
    <w:rsid w:val="0089601F"/>
    <w:rsid w:val="0089719E"/>
    <w:rsid w:val="008A3248"/>
    <w:rsid w:val="008A545C"/>
    <w:rsid w:val="008A6F57"/>
    <w:rsid w:val="008B129E"/>
    <w:rsid w:val="008B3EC2"/>
    <w:rsid w:val="008B7A90"/>
    <w:rsid w:val="008C5B11"/>
    <w:rsid w:val="008C5BC0"/>
    <w:rsid w:val="008C5CAC"/>
    <w:rsid w:val="008D0E80"/>
    <w:rsid w:val="008D4A00"/>
    <w:rsid w:val="008D77E3"/>
    <w:rsid w:val="008D7994"/>
    <w:rsid w:val="008E3597"/>
    <w:rsid w:val="008F5F63"/>
    <w:rsid w:val="008F6615"/>
    <w:rsid w:val="00902749"/>
    <w:rsid w:val="0090298C"/>
    <w:rsid w:val="00903262"/>
    <w:rsid w:val="00903E9E"/>
    <w:rsid w:val="00913359"/>
    <w:rsid w:val="0091504E"/>
    <w:rsid w:val="009217CE"/>
    <w:rsid w:val="009245DC"/>
    <w:rsid w:val="00925B2F"/>
    <w:rsid w:val="00930671"/>
    <w:rsid w:val="00931FBB"/>
    <w:rsid w:val="00932E40"/>
    <w:rsid w:val="00941475"/>
    <w:rsid w:val="0094165A"/>
    <w:rsid w:val="00941A0A"/>
    <w:rsid w:val="009465E3"/>
    <w:rsid w:val="00946777"/>
    <w:rsid w:val="009531F6"/>
    <w:rsid w:val="0095373E"/>
    <w:rsid w:val="00964025"/>
    <w:rsid w:val="009642EF"/>
    <w:rsid w:val="0096798D"/>
    <w:rsid w:val="00974F74"/>
    <w:rsid w:val="00977EC6"/>
    <w:rsid w:val="0098262C"/>
    <w:rsid w:val="00984641"/>
    <w:rsid w:val="0098620E"/>
    <w:rsid w:val="00987C8A"/>
    <w:rsid w:val="009948F0"/>
    <w:rsid w:val="009B0273"/>
    <w:rsid w:val="009B373B"/>
    <w:rsid w:val="009B66A9"/>
    <w:rsid w:val="009B7EE1"/>
    <w:rsid w:val="009C2A0F"/>
    <w:rsid w:val="009C49FF"/>
    <w:rsid w:val="009D2FA9"/>
    <w:rsid w:val="009D548F"/>
    <w:rsid w:val="009D6719"/>
    <w:rsid w:val="009E2CF3"/>
    <w:rsid w:val="009E6BE0"/>
    <w:rsid w:val="009F2EC6"/>
    <w:rsid w:val="009F357B"/>
    <w:rsid w:val="009F51CA"/>
    <w:rsid w:val="009F533E"/>
    <w:rsid w:val="009F6217"/>
    <w:rsid w:val="00A02A5D"/>
    <w:rsid w:val="00A05FD8"/>
    <w:rsid w:val="00A06CA1"/>
    <w:rsid w:val="00A253D1"/>
    <w:rsid w:val="00A2743B"/>
    <w:rsid w:val="00A27704"/>
    <w:rsid w:val="00A305AC"/>
    <w:rsid w:val="00A33B0C"/>
    <w:rsid w:val="00A36219"/>
    <w:rsid w:val="00A36871"/>
    <w:rsid w:val="00A40365"/>
    <w:rsid w:val="00A431F9"/>
    <w:rsid w:val="00A4369D"/>
    <w:rsid w:val="00A44895"/>
    <w:rsid w:val="00A47DF4"/>
    <w:rsid w:val="00A50DFA"/>
    <w:rsid w:val="00A63CA5"/>
    <w:rsid w:val="00A6430D"/>
    <w:rsid w:val="00A64BBF"/>
    <w:rsid w:val="00A6520A"/>
    <w:rsid w:val="00A71864"/>
    <w:rsid w:val="00A732D9"/>
    <w:rsid w:val="00A73CEA"/>
    <w:rsid w:val="00A74A28"/>
    <w:rsid w:val="00A7540A"/>
    <w:rsid w:val="00A7680B"/>
    <w:rsid w:val="00A76BC3"/>
    <w:rsid w:val="00A770A4"/>
    <w:rsid w:val="00A8274D"/>
    <w:rsid w:val="00A86AE6"/>
    <w:rsid w:val="00A91E04"/>
    <w:rsid w:val="00A9481A"/>
    <w:rsid w:val="00A94D9C"/>
    <w:rsid w:val="00A94E2F"/>
    <w:rsid w:val="00A954E4"/>
    <w:rsid w:val="00A95DCD"/>
    <w:rsid w:val="00A95FE6"/>
    <w:rsid w:val="00A97FC1"/>
    <w:rsid w:val="00AA3907"/>
    <w:rsid w:val="00AB4898"/>
    <w:rsid w:val="00AC005B"/>
    <w:rsid w:val="00AC53CC"/>
    <w:rsid w:val="00AC66B5"/>
    <w:rsid w:val="00AD27A5"/>
    <w:rsid w:val="00AD2D5F"/>
    <w:rsid w:val="00AD5A8E"/>
    <w:rsid w:val="00AD7A8B"/>
    <w:rsid w:val="00AE32AC"/>
    <w:rsid w:val="00AE6195"/>
    <w:rsid w:val="00AE754C"/>
    <w:rsid w:val="00AF1E9E"/>
    <w:rsid w:val="00AF3647"/>
    <w:rsid w:val="00B01806"/>
    <w:rsid w:val="00B04C72"/>
    <w:rsid w:val="00B0658C"/>
    <w:rsid w:val="00B1003E"/>
    <w:rsid w:val="00B104A7"/>
    <w:rsid w:val="00B138B0"/>
    <w:rsid w:val="00B1463D"/>
    <w:rsid w:val="00B14BE8"/>
    <w:rsid w:val="00B162FA"/>
    <w:rsid w:val="00B232CC"/>
    <w:rsid w:val="00B27109"/>
    <w:rsid w:val="00B27D79"/>
    <w:rsid w:val="00B32159"/>
    <w:rsid w:val="00B346C8"/>
    <w:rsid w:val="00B34EC7"/>
    <w:rsid w:val="00B3533C"/>
    <w:rsid w:val="00B354D5"/>
    <w:rsid w:val="00B364C6"/>
    <w:rsid w:val="00B37EC7"/>
    <w:rsid w:val="00B40D7E"/>
    <w:rsid w:val="00B429C0"/>
    <w:rsid w:val="00B432AE"/>
    <w:rsid w:val="00B527D6"/>
    <w:rsid w:val="00B54E84"/>
    <w:rsid w:val="00B555F2"/>
    <w:rsid w:val="00B55B8E"/>
    <w:rsid w:val="00B57383"/>
    <w:rsid w:val="00B5785C"/>
    <w:rsid w:val="00B60A6C"/>
    <w:rsid w:val="00B60E14"/>
    <w:rsid w:val="00B62930"/>
    <w:rsid w:val="00B650FE"/>
    <w:rsid w:val="00B675FD"/>
    <w:rsid w:val="00B7189D"/>
    <w:rsid w:val="00B7583D"/>
    <w:rsid w:val="00B8059F"/>
    <w:rsid w:val="00B80ADF"/>
    <w:rsid w:val="00B869ED"/>
    <w:rsid w:val="00B901EF"/>
    <w:rsid w:val="00B91B04"/>
    <w:rsid w:val="00B93401"/>
    <w:rsid w:val="00B93C03"/>
    <w:rsid w:val="00BA1066"/>
    <w:rsid w:val="00BA2816"/>
    <w:rsid w:val="00BA3420"/>
    <w:rsid w:val="00BB0A31"/>
    <w:rsid w:val="00BB66AD"/>
    <w:rsid w:val="00BB7040"/>
    <w:rsid w:val="00BC1DFB"/>
    <w:rsid w:val="00BD0AF6"/>
    <w:rsid w:val="00BD2A7A"/>
    <w:rsid w:val="00BD425A"/>
    <w:rsid w:val="00BD6FFA"/>
    <w:rsid w:val="00BD7FB8"/>
    <w:rsid w:val="00BE37F9"/>
    <w:rsid w:val="00BE464A"/>
    <w:rsid w:val="00BE6478"/>
    <w:rsid w:val="00BE751C"/>
    <w:rsid w:val="00BE7919"/>
    <w:rsid w:val="00BF17E5"/>
    <w:rsid w:val="00BF447C"/>
    <w:rsid w:val="00BF4CEF"/>
    <w:rsid w:val="00BF537C"/>
    <w:rsid w:val="00BF5945"/>
    <w:rsid w:val="00BF6B24"/>
    <w:rsid w:val="00C00A6A"/>
    <w:rsid w:val="00C01459"/>
    <w:rsid w:val="00C07AEB"/>
    <w:rsid w:val="00C07F72"/>
    <w:rsid w:val="00C17DC0"/>
    <w:rsid w:val="00C22973"/>
    <w:rsid w:val="00C2523B"/>
    <w:rsid w:val="00C25C42"/>
    <w:rsid w:val="00C2627F"/>
    <w:rsid w:val="00C27AD2"/>
    <w:rsid w:val="00C30B0F"/>
    <w:rsid w:val="00C37187"/>
    <w:rsid w:val="00C45FA9"/>
    <w:rsid w:val="00C4618C"/>
    <w:rsid w:val="00C46D23"/>
    <w:rsid w:val="00C46EF4"/>
    <w:rsid w:val="00C50811"/>
    <w:rsid w:val="00C50C6A"/>
    <w:rsid w:val="00C51AA5"/>
    <w:rsid w:val="00C529C9"/>
    <w:rsid w:val="00C52D7F"/>
    <w:rsid w:val="00C5338A"/>
    <w:rsid w:val="00C55166"/>
    <w:rsid w:val="00C60F11"/>
    <w:rsid w:val="00C700E0"/>
    <w:rsid w:val="00C70955"/>
    <w:rsid w:val="00C76E05"/>
    <w:rsid w:val="00C8167C"/>
    <w:rsid w:val="00C81D56"/>
    <w:rsid w:val="00C82417"/>
    <w:rsid w:val="00C82495"/>
    <w:rsid w:val="00C851D1"/>
    <w:rsid w:val="00C86C96"/>
    <w:rsid w:val="00C9198F"/>
    <w:rsid w:val="00C93CA7"/>
    <w:rsid w:val="00C975A1"/>
    <w:rsid w:val="00C975AD"/>
    <w:rsid w:val="00CA0313"/>
    <w:rsid w:val="00CA1D0E"/>
    <w:rsid w:val="00CA5C83"/>
    <w:rsid w:val="00CA5E48"/>
    <w:rsid w:val="00CB106A"/>
    <w:rsid w:val="00CB2768"/>
    <w:rsid w:val="00CB2D9D"/>
    <w:rsid w:val="00CC0196"/>
    <w:rsid w:val="00CC2A25"/>
    <w:rsid w:val="00CC33DC"/>
    <w:rsid w:val="00CC3946"/>
    <w:rsid w:val="00CC5504"/>
    <w:rsid w:val="00CC6B18"/>
    <w:rsid w:val="00CC7BEF"/>
    <w:rsid w:val="00CD340B"/>
    <w:rsid w:val="00CD68CE"/>
    <w:rsid w:val="00CE04CD"/>
    <w:rsid w:val="00CE5BDC"/>
    <w:rsid w:val="00CF079B"/>
    <w:rsid w:val="00CF26B8"/>
    <w:rsid w:val="00CF6D29"/>
    <w:rsid w:val="00D02F7D"/>
    <w:rsid w:val="00D10C8E"/>
    <w:rsid w:val="00D112F3"/>
    <w:rsid w:val="00D1379A"/>
    <w:rsid w:val="00D15278"/>
    <w:rsid w:val="00D22B11"/>
    <w:rsid w:val="00D26D18"/>
    <w:rsid w:val="00D30FF7"/>
    <w:rsid w:val="00D323AF"/>
    <w:rsid w:val="00D35591"/>
    <w:rsid w:val="00D45B9F"/>
    <w:rsid w:val="00D51117"/>
    <w:rsid w:val="00D5243D"/>
    <w:rsid w:val="00D525E0"/>
    <w:rsid w:val="00D52AC9"/>
    <w:rsid w:val="00D536FE"/>
    <w:rsid w:val="00D53F5C"/>
    <w:rsid w:val="00D5456D"/>
    <w:rsid w:val="00D575F5"/>
    <w:rsid w:val="00D62006"/>
    <w:rsid w:val="00D62427"/>
    <w:rsid w:val="00D63EA0"/>
    <w:rsid w:val="00D64F92"/>
    <w:rsid w:val="00D662E9"/>
    <w:rsid w:val="00D71231"/>
    <w:rsid w:val="00D71CB2"/>
    <w:rsid w:val="00D80405"/>
    <w:rsid w:val="00D80772"/>
    <w:rsid w:val="00D902CA"/>
    <w:rsid w:val="00D92784"/>
    <w:rsid w:val="00D93EFC"/>
    <w:rsid w:val="00D950FD"/>
    <w:rsid w:val="00D95EB1"/>
    <w:rsid w:val="00D9731F"/>
    <w:rsid w:val="00D97FB6"/>
    <w:rsid w:val="00DA49FA"/>
    <w:rsid w:val="00DA6A58"/>
    <w:rsid w:val="00DA7F04"/>
    <w:rsid w:val="00DB1D88"/>
    <w:rsid w:val="00DB4798"/>
    <w:rsid w:val="00DB5181"/>
    <w:rsid w:val="00DC305A"/>
    <w:rsid w:val="00DC34DA"/>
    <w:rsid w:val="00DC6192"/>
    <w:rsid w:val="00DD26AC"/>
    <w:rsid w:val="00DD2AE2"/>
    <w:rsid w:val="00DD500C"/>
    <w:rsid w:val="00DD7BE9"/>
    <w:rsid w:val="00DE586D"/>
    <w:rsid w:val="00DE77A1"/>
    <w:rsid w:val="00DF00DA"/>
    <w:rsid w:val="00DF0758"/>
    <w:rsid w:val="00DF225E"/>
    <w:rsid w:val="00DF7510"/>
    <w:rsid w:val="00E010B7"/>
    <w:rsid w:val="00E04AFC"/>
    <w:rsid w:val="00E05D10"/>
    <w:rsid w:val="00E05E12"/>
    <w:rsid w:val="00E06D88"/>
    <w:rsid w:val="00E074C5"/>
    <w:rsid w:val="00E16131"/>
    <w:rsid w:val="00E16A9A"/>
    <w:rsid w:val="00E27C86"/>
    <w:rsid w:val="00E27D93"/>
    <w:rsid w:val="00E31F4A"/>
    <w:rsid w:val="00E3457D"/>
    <w:rsid w:val="00E413E3"/>
    <w:rsid w:val="00E4163D"/>
    <w:rsid w:val="00E422DA"/>
    <w:rsid w:val="00E433DC"/>
    <w:rsid w:val="00E457BE"/>
    <w:rsid w:val="00E46BC0"/>
    <w:rsid w:val="00E46E54"/>
    <w:rsid w:val="00E525A6"/>
    <w:rsid w:val="00E54619"/>
    <w:rsid w:val="00E54956"/>
    <w:rsid w:val="00E54B38"/>
    <w:rsid w:val="00E54DA5"/>
    <w:rsid w:val="00E55477"/>
    <w:rsid w:val="00E577FC"/>
    <w:rsid w:val="00E61BDD"/>
    <w:rsid w:val="00E636B5"/>
    <w:rsid w:val="00E63EE4"/>
    <w:rsid w:val="00E702C6"/>
    <w:rsid w:val="00E72501"/>
    <w:rsid w:val="00E75CF1"/>
    <w:rsid w:val="00E80047"/>
    <w:rsid w:val="00E810CB"/>
    <w:rsid w:val="00E82A52"/>
    <w:rsid w:val="00E8320F"/>
    <w:rsid w:val="00E85616"/>
    <w:rsid w:val="00E91012"/>
    <w:rsid w:val="00E9107A"/>
    <w:rsid w:val="00E93AC0"/>
    <w:rsid w:val="00E94689"/>
    <w:rsid w:val="00EA2C87"/>
    <w:rsid w:val="00EA3D44"/>
    <w:rsid w:val="00EA685B"/>
    <w:rsid w:val="00EA73F3"/>
    <w:rsid w:val="00EA7B82"/>
    <w:rsid w:val="00EB15FF"/>
    <w:rsid w:val="00EB2537"/>
    <w:rsid w:val="00EB31B9"/>
    <w:rsid w:val="00EB3C8B"/>
    <w:rsid w:val="00EB59D1"/>
    <w:rsid w:val="00EC1E15"/>
    <w:rsid w:val="00EC243A"/>
    <w:rsid w:val="00EC41F9"/>
    <w:rsid w:val="00EC4327"/>
    <w:rsid w:val="00EC4DE7"/>
    <w:rsid w:val="00EC7453"/>
    <w:rsid w:val="00EC7D65"/>
    <w:rsid w:val="00ED1DD8"/>
    <w:rsid w:val="00ED1EF4"/>
    <w:rsid w:val="00ED386E"/>
    <w:rsid w:val="00ED39A1"/>
    <w:rsid w:val="00ED46B7"/>
    <w:rsid w:val="00EE410A"/>
    <w:rsid w:val="00EE78AC"/>
    <w:rsid w:val="00EF06C3"/>
    <w:rsid w:val="00EF513D"/>
    <w:rsid w:val="00EF61E3"/>
    <w:rsid w:val="00EF694D"/>
    <w:rsid w:val="00EF799B"/>
    <w:rsid w:val="00F01310"/>
    <w:rsid w:val="00F02DEB"/>
    <w:rsid w:val="00F0663F"/>
    <w:rsid w:val="00F117FB"/>
    <w:rsid w:val="00F13DB9"/>
    <w:rsid w:val="00F14390"/>
    <w:rsid w:val="00F17772"/>
    <w:rsid w:val="00F2060B"/>
    <w:rsid w:val="00F2476A"/>
    <w:rsid w:val="00F34059"/>
    <w:rsid w:val="00F35740"/>
    <w:rsid w:val="00F36765"/>
    <w:rsid w:val="00F44FC9"/>
    <w:rsid w:val="00F4560F"/>
    <w:rsid w:val="00F45E11"/>
    <w:rsid w:val="00F46A0D"/>
    <w:rsid w:val="00F47360"/>
    <w:rsid w:val="00F523B5"/>
    <w:rsid w:val="00F55A92"/>
    <w:rsid w:val="00F56303"/>
    <w:rsid w:val="00F6210F"/>
    <w:rsid w:val="00F64BEE"/>
    <w:rsid w:val="00F65656"/>
    <w:rsid w:val="00F658EE"/>
    <w:rsid w:val="00F700DD"/>
    <w:rsid w:val="00F735BC"/>
    <w:rsid w:val="00F73C7F"/>
    <w:rsid w:val="00F761C9"/>
    <w:rsid w:val="00F84BC6"/>
    <w:rsid w:val="00F86487"/>
    <w:rsid w:val="00F9044F"/>
    <w:rsid w:val="00F92C61"/>
    <w:rsid w:val="00F95CB6"/>
    <w:rsid w:val="00F968D0"/>
    <w:rsid w:val="00FA26FF"/>
    <w:rsid w:val="00FA6ACC"/>
    <w:rsid w:val="00FA7974"/>
    <w:rsid w:val="00FB33FC"/>
    <w:rsid w:val="00FB3D50"/>
    <w:rsid w:val="00FB5559"/>
    <w:rsid w:val="00FB706E"/>
    <w:rsid w:val="00FC1DF4"/>
    <w:rsid w:val="00FC21CA"/>
    <w:rsid w:val="00FE1186"/>
    <w:rsid w:val="00FE1FBA"/>
    <w:rsid w:val="00FF0FA5"/>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40"/>
    <w:pPr>
      <w:tabs>
        <w:tab w:val="center" w:pos="4252"/>
        <w:tab w:val="right" w:pos="8504"/>
      </w:tabs>
      <w:snapToGrid w:val="0"/>
    </w:pPr>
  </w:style>
  <w:style w:type="character" w:customStyle="1" w:styleId="a4">
    <w:name w:val="ヘッダー (文字)"/>
    <w:basedOn w:val="a0"/>
    <w:link w:val="a3"/>
    <w:uiPriority w:val="99"/>
    <w:rsid w:val="00BB7040"/>
    <w:rPr>
      <w:kern w:val="2"/>
      <w:sz w:val="21"/>
      <w:szCs w:val="24"/>
    </w:rPr>
  </w:style>
  <w:style w:type="paragraph" w:styleId="a5">
    <w:name w:val="footer"/>
    <w:basedOn w:val="a"/>
    <w:link w:val="a6"/>
    <w:uiPriority w:val="99"/>
    <w:unhideWhenUsed/>
    <w:rsid w:val="00BB7040"/>
    <w:pPr>
      <w:tabs>
        <w:tab w:val="center" w:pos="4252"/>
        <w:tab w:val="right" w:pos="8504"/>
      </w:tabs>
      <w:snapToGrid w:val="0"/>
    </w:pPr>
  </w:style>
  <w:style w:type="character" w:customStyle="1" w:styleId="a6">
    <w:name w:val="フッター (文字)"/>
    <w:basedOn w:val="a0"/>
    <w:link w:val="a5"/>
    <w:uiPriority w:val="99"/>
    <w:rsid w:val="00BB7040"/>
    <w:rPr>
      <w:kern w:val="2"/>
      <w:sz w:val="21"/>
      <w:szCs w:val="24"/>
    </w:rPr>
  </w:style>
  <w:style w:type="paragraph" w:styleId="a7">
    <w:name w:val="List Paragraph"/>
    <w:basedOn w:val="a"/>
    <w:uiPriority w:val="34"/>
    <w:qFormat/>
    <w:rsid w:val="00ED1EF4"/>
    <w:pPr>
      <w:ind w:leftChars="400" w:left="840"/>
    </w:pPr>
  </w:style>
  <w:style w:type="table" w:styleId="a8">
    <w:name w:val="Table Grid"/>
    <w:basedOn w:val="a1"/>
    <w:uiPriority w:val="59"/>
    <w:rsid w:val="00DD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D30FF7"/>
    <w:pPr>
      <w:jc w:val="center"/>
    </w:pPr>
  </w:style>
  <w:style w:type="character" w:customStyle="1" w:styleId="aa">
    <w:name w:val="記 (文字)"/>
    <w:basedOn w:val="a0"/>
    <w:link w:val="a9"/>
    <w:uiPriority w:val="99"/>
    <w:rsid w:val="00D30FF7"/>
    <w:rPr>
      <w:kern w:val="2"/>
      <w:sz w:val="21"/>
      <w:szCs w:val="24"/>
    </w:rPr>
  </w:style>
  <w:style w:type="paragraph" w:styleId="ab">
    <w:name w:val="Closing"/>
    <w:basedOn w:val="a"/>
    <w:link w:val="ac"/>
    <w:uiPriority w:val="99"/>
    <w:unhideWhenUsed/>
    <w:rsid w:val="00D30FF7"/>
    <w:pPr>
      <w:jc w:val="right"/>
    </w:pPr>
  </w:style>
  <w:style w:type="character" w:customStyle="1" w:styleId="ac">
    <w:name w:val="結語 (文字)"/>
    <w:basedOn w:val="a0"/>
    <w:link w:val="ab"/>
    <w:uiPriority w:val="99"/>
    <w:rsid w:val="00D30FF7"/>
    <w:rPr>
      <w:kern w:val="2"/>
      <w:sz w:val="21"/>
      <w:szCs w:val="24"/>
    </w:rPr>
  </w:style>
  <w:style w:type="paragraph" w:styleId="ad">
    <w:name w:val="Balloon Text"/>
    <w:basedOn w:val="a"/>
    <w:link w:val="ae"/>
    <w:uiPriority w:val="99"/>
    <w:semiHidden/>
    <w:unhideWhenUsed/>
    <w:rsid w:val="00C816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040"/>
    <w:pPr>
      <w:tabs>
        <w:tab w:val="center" w:pos="4252"/>
        <w:tab w:val="right" w:pos="8504"/>
      </w:tabs>
      <w:snapToGrid w:val="0"/>
    </w:pPr>
  </w:style>
  <w:style w:type="character" w:customStyle="1" w:styleId="a4">
    <w:name w:val="ヘッダー (文字)"/>
    <w:basedOn w:val="a0"/>
    <w:link w:val="a3"/>
    <w:uiPriority w:val="99"/>
    <w:rsid w:val="00BB7040"/>
    <w:rPr>
      <w:kern w:val="2"/>
      <w:sz w:val="21"/>
      <w:szCs w:val="24"/>
    </w:rPr>
  </w:style>
  <w:style w:type="paragraph" w:styleId="a5">
    <w:name w:val="footer"/>
    <w:basedOn w:val="a"/>
    <w:link w:val="a6"/>
    <w:uiPriority w:val="99"/>
    <w:unhideWhenUsed/>
    <w:rsid w:val="00BB7040"/>
    <w:pPr>
      <w:tabs>
        <w:tab w:val="center" w:pos="4252"/>
        <w:tab w:val="right" w:pos="8504"/>
      </w:tabs>
      <w:snapToGrid w:val="0"/>
    </w:pPr>
  </w:style>
  <w:style w:type="character" w:customStyle="1" w:styleId="a6">
    <w:name w:val="フッター (文字)"/>
    <w:basedOn w:val="a0"/>
    <w:link w:val="a5"/>
    <w:uiPriority w:val="99"/>
    <w:rsid w:val="00BB7040"/>
    <w:rPr>
      <w:kern w:val="2"/>
      <w:sz w:val="21"/>
      <w:szCs w:val="24"/>
    </w:rPr>
  </w:style>
  <w:style w:type="paragraph" w:styleId="a7">
    <w:name w:val="List Paragraph"/>
    <w:basedOn w:val="a"/>
    <w:uiPriority w:val="34"/>
    <w:qFormat/>
    <w:rsid w:val="00ED1EF4"/>
    <w:pPr>
      <w:ind w:leftChars="400" w:left="840"/>
    </w:pPr>
  </w:style>
  <w:style w:type="table" w:styleId="a8">
    <w:name w:val="Table Grid"/>
    <w:basedOn w:val="a1"/>
    <w:uiPriority w:val="59"/>
    <w:rsid w:val="00DD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D30FF7"/>
    <w:pPr>
      <w:jc w:val="center"/>
    </w:pPr>
  </w:style>
  <w:style w:type="character" w:customStyle="1" w:styleId="aa">
    <w:name w:val="記 (文字)"/>
    <w:basedOn w:val="a0"/>
    <w:link w:val="a9"/>
    <w:uiPriority w:val="99"/>
    <w:rsid w:val="00D30FF7"/>
    <w:rPr>
      <w:kern w:val="2"/>
      <w:sz w:val="21"/>
      <w:szCs w:val="24"/>
    </w:rPr>
  </w:style>
  <w:style w:type="paragraph" w:styleId="ab">
    <w:name w:val="Closing"/>
    <w:basedOn w:val="a"/>
    <w:link w:val="ac"/>
    <w:uiPriority w:val="99"/>
    <w:unhideWhenUsed/>
    <w:rsid w:val="00D30FF7"/>
    <w:pPr>
      <w:jc w:val="right"/>
    </w:pPr>
  </w:style>
  <w:style w:type="character" w:customStyle="1" w:styleId="ac">
    <w:name w:val="結語 (文字)"/>
    <w:basedOn w:val="a0"/>
    <w:link w:val="ab"/>
    <w:uiPriority w:val="99"/>
    <w:rsid w:val="00D30FF7"/>
    <w:rPr>
      <w:kern w:val="2"/>
      <w:sz w:val="21"/>
      <w:szCs w:val="24"/>
    </w:rPr>
  </w:style>
  <w:style w:type="paragraph" w:styleId="ad">
    <w:name w:val="Balloon Text"/>
    <w:basedOn w:val="a"/>
    <w:link w:val="ae"/>
    <w:uiPriority w:val="99"/>
    <w:semiHidden/>
    <w:unhideWhenUsed/>
    <w:rsid w:val="00C816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6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50072">
      <w:bodyDiv w:val="1"/>
      <w:marLeft w:val="0"/>
      <w:marRight w:val="0"/>
      <w:marTop w:val="0"/>
      <w:marBottom w:val="0"/>
      <w:divBdr>
        <w:top w:val="none" w:sz="0" w:space="0" w:color="auto"/>
        <w:left w:val="none" w:sz="0" w:space="0" w:color="auto"/>
        <w:bottom w:val="none" w:sz="0" w:space="0" w:color="auto"/>
        <w:right w:val="none" w:sz="0" w:space="0" w:color="auto"/>
      </w:divBdr>
      <w:divsChild>
        <w:div w:id="133511017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B8E-AA1A-4D5F-8FD3-B4FBDA02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cp:lastPrinted>2014-04-14T05:34:00Z</cp:lastPrinted>
  <dcterms:created xsi:type="dcterms:W3CDTF">2014-04-17T05:22:00Z</dcterms:created>
  <dcterms:modified xsi:type="dcterms:W3CDTF">2014-04-17T05:22:00Z</dcterms:modified>
</cp:coreProperties>
</file>